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84F6" w14:textId="77777777" w:rsidR="00727AFB" w:rsidRPr="006627A2" w:rsidRDefault="00727AFB" w:rsidP="00727AFB">
      <w:pPr>
        <w:pStyle w:val="paragraph"/>
        <w:spacing w:before="0" w:beforeAutospacing="0" w:after="0" w:afterAutospacing="0"/>
        <w:jc w:val="center"/>
        <w:textAlignment w:val="baseline"/>
        <w:rPr>
          <w:rStyle w:val="eop"/>
          <w:rFonts w:ascii="Faricy New Lt" w:hAnsi="Faricy New Lt" w:cs="Segoe UI"/>
          <w:sz w:val="28"/>
          <w:szCs w:val="28"/>
        </w:rPr>
      </w:pPr>
      <w:bookmarkStart w:id="0" w:name="_Hlk79747451"/>
      <w:r w:rsidRPr="006627A2">
        <w:rPr>
          <w:rFonts w:ascii="Faricy New Lt" w:hAnsi="Faricy New Lt" w:cs="Faricy New Lt"/>
          <w:b/>
          <w:bCs/>
          <w:noProof/>
        </w:rPr>
        <w:drawing>
          <wp:inline distT="0" distB="0" distL="0" distR="0" wp14:anchorId="2B5FA448" wp14:editId="6775B72B">
            <wp:extent cx="2524125" cy="83820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38200"/>
                    </a:xfrm>
                    <a:prstGeom prst="rect">
                      <a:avLst/>
                    </a:prstGeom>
                    <a:noFill/>
                    <a:ln>
                      <a:noFill/>
                    </a:ln>
                  </pic:spPr>
                </pic:pic>
              </a:graphicData>
            </a:graphic>
          </wp:inline>
        </w:drawing>
      </w:r>
    </w:p>
    <w:p w14:paraId="214B9DA5" w14:textId="77777777" w:rsidR="00727AFB" w:rsidRPr="006627A2" w:rsidRDefault="00727AFB" w:rsidP="00727AFB">
      <w:pPr>
        <w:pStyle w:val="paragraph"/>
        <w:spacing w:before="0" w:beforeAutospacing="0" w:after="0" w:afterAutospacing="0"/>
        <w:jc w:val="center"/>
        <w:textAlignment w:val="baseline"/>
        <w:rPr>
          <w:rStyle w:val="eop"/>
          <w:rFonts w:ascii="Faricy New Lt" w:hAnsi="Faricy New Lt" w:cs="Segoe UI"/>
          <w:sz w:val="28"/>
          <w:szCs w:val="28"/>
        </w:rPr>
      </w:pPr>
    </w:p>
    <w:p w14:paraId="1BCCF43D" w14:textId="77777777" w:rsidR="00727AFB" w:rsidRPr="006627A2" w:rsidRDefault="00727AFB" w:rsidP="00727AFB">
      <w:pPr>
        <w:pStyle w:val="paragraph"/>
        <w:spacing w:before="0" w:beforeAutospacing="0" w:after="0" w:afterAutospacing="0"/>
        <w:jc w:val="center"/>
        <w:textAlignment w:val="baseline"/>
        <w:rPr>
          <w:rStyle w:val="normaltextrun"/>
          <w:rFonts w:ascii="Faricy New Lt" w:hAnsi="Faricy New Lt" w:cs="Segoe UI"/>
          <w:sz w:val="18"/>
          <w:szCs w:val="18"/>
        </w:rPr>
      </w:pPr>
      <w:r w:rsidRPr="006627A2">
        <w:rPr>
          <w:rFonts w:ascii="Faricy New Lt" w:eastAsiaTheme="minorHAnsi" w:hAnsi="Faricy New Lt" w:cs="Faricy New Lt"/>
          <w:b/>
          <w:bCs/>
          <w:noProof/>
          <w:lang w:eastAsia="en-US"/>
        </w:rPr>
        <w:br/>
      </w:r>
      <w:r w:rsidRPr="006627A2">
        <w:rPr>
          <w:rFonts w:ascii="Faricy New Lt" w:eastAsiaTheme="minorHAnsi" w:hAnsi="Faricy New Lt" w:cs="Faricy New Lt"/>
          <w:b/>
          <w:bCs/>
          <w:noProof/>
          <w:lang w:eastAsia="en-US"/>
        </w:rPr>
        <w:drawing>
          <wp:inline distT="0" distB="0" distL="0" distR="0" wp14:anchorId="787DC1F5" wp14:editId="1B3D3215">
            <wp:extent cx="5792400" cy="3304800"/>
            <wp:effectExtent l="0" t="0" r="0" b="0"/>
            <wp:docPr id="1" name="Picture 1" descr="A graphic design of a white house with the sea and mountains in the background. The house is the Tŷ Newydd Writ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design of a white house with the sea and mountains in the background. The house is the Tŷ Newydd Writing Cent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400" cy="3304800"/>
                    </a:xfrm>
                    <a:prstGeom prst="rect">
                      <a:avLst/>
                    </a:prstGeom>
                    <a:noFill/>
                    <a:ln>
                      <a:noFill/>
                    </a:ln>
                  </pic:spPr>
                </pic:pic>
              </a:graphicData>
            </a:graphic>
          </wp:inline>
        </w:drawing>
      </w:r>
    </w:p>
    <w:p w14:paraId="6CEB9955" w14:textId="7E9DCFBE" w:rsidR="00727AFB" w:rsidRPr="006627A2" w:rsidRDefault="00727AFB" w:rsidP="00727AFB">
      <w:pPr>
        <w:pStyle w:val="paragraph"/>
        <w:spacing w:before="0" w:beforeAutospacing="0" w:after="0" w:afterAutospacing="0"/>
        <w:jc w:val="center"/>
        <w:textAlignment w:val="baseline"/>
        <w:rPr>
          <w:rFonts w:ascii="Faricy New Lt" w:hAnsi="Faricy New Lt" w:cs="Segoe UI"/>
          <w:sz w:val="18"/>
          <w:szCs w:val="18"/>
        </w:rPr>
      </w:pPr>
      <w:r w:rsidRPr="006627A2">
        <w:rPr>
          <w:rStyle w:val="normaltextrun"/>
          <w:rFonts w:ascii="Faricy New Lt" w:hAnsi="Faricy New Lt" w:cs="Segoe UI"/>
          <w:sz w:val="18"/>
          <w:szCs w:val="18"/>
        </w:rPr>
        <w:t xml:space="preserve"> Tŷ Newydd Writing Centre</w:t>
      </w:r>
      <w:r w:rsidRPr="006627A2">
        <w:rPr>
          <w:rStyle w:val="tabchar"/>
          <w:rFonts w:ascii="Faricy New Lt" w:hAnsi="Faricy New Lt" w:cs="Calibri"/>
          <w:sz w:val="18"/>
          <w:szCs w:val="18"/>
        </w:rPr>
        <w:tab/>
      </w:r>
      <w:r w:rsidRPr="006627A2">
        <w:rPr>
          <w:rStyle w:val="normaltextrun"/>
          <w:rFonts w:ascii="Faricy New Lt" w:hAnsi="Faricy New Lt" w:cs="Segoe UI"/>
          <w:sz w:val="18"/>
          <w:szCs w:val="18"/>
        </w:rPr>
        <w:t xml:space="preserve">      </w:t>
      </w:r>
      <w:r w:rsidRPr="006627A2">
        <w:rPr>
          <w:rStyle w:val="normaltextrun"/>
          <w:rFonts w:ascii="Faricy New Lt" w:hAnsi="Faricy New Lt" w:cs="Segoe UI"/>
          <w:sz w:val="18"/>
          <w:szCs w:val="18"/>
        </w:rPr>
        <w:tab/>
      </w:r>
      <w:r w:rsidRPr="006627A2">
        <w:rPr>
          <w:rStyle w:val="normaltextrun"/>
          <w:rFonts w:ascii="Faricy New Lt" w:hAnsi="Faricy New Lt" w:cs="Segoe UI"/>
          <w:sz w:val="18"/>
          <w:szCs w:val="18"/>
        </w:rPr>
        <w:tab/>
      </w:r>
      <w:r w:rsidRPr="006627A2">
        <w:rPr>
          <w:rStyle w:val="normaltextrun"/>
          <w:rFonts w:ascii="Faricy New Lt" w:hAnsi="Faricy New Lt" w:cs="Segoe UI"/>
          <w:sz w:val="18"/>
          <w:szCs w:val="18"/>
        </w:rPr>
        <w:tab/>
        <w:t xml:space="preserve">     Image © Pete Fowler / Literature Wales</w:t>
      </w:r>
    </w:p>
    <w:p w14:paraId="25663C47" w14:textId="77777777" w:rsidR="00727AFB" w:rsidRPr="006627A2" w:rsidRDefault="00727AFB" w:rsidP="00727AFB">
      <w:pPr>
        <w:autoSpaceDE w:val="0"/>
        <w:autoSpaceDN w:val="0"/>
        <w:adjustRightInd w:val="0"/>
        <w:spacing w:line="252" w:lineRule="auto"/>
        <w:rPr>
          <w:rFonts w:ascii="Faricy New Lt" w:hAnsi="Faricy New Lt" w:cs="Faricy New Lt"/>
          <w:b/>
          <w:bCs/>
          <w:sz w:val="24"/>
          <w:szCs w:val="24"/>
        </w:rPr>
      </w:pPr>
    </w:p>
    <w:p w14:paraId="5E2346EF" w14:textId="50F3487A" w:rsidR="00727AFB" w:rsidRPr="006627A2" w:rsidRDefault="00727AFB" w:rsidP="00727AFB">
      <w:pPr>
        <w:pStyle w:val="Heading1"/>
        <w:jc w:val="center"/>
        <w:rPr>
          <w:rFonts w:ascii="Faricy New Lt" w:hAnsi="Faricy New Lt"/>
          <w:sz w:val="18"/>
          <w:szCs w:val="18"/>
        </w:rPr>
      </w:pPr>
      <w:r w:rsidRPr="006627A2">
        <w:rPr>
          <w:rFonts w:ascii="Faricy New Lt" w:hAnsi="Faricy New Lt" w:cs="Calibri"/>
          <w:sz w:val="22"/>
          <w:szCs w:val="22"/>
        </w:rPr>
        <w:br/>
      </w:r>
      <w:r w:rsidRPr="006627A2">
        <w:rPr>
          <w:rStyle w:val="normaltextrun"/>
          <w:rFonts w:ascii="Faricy New Lt" w:hAnsi="Faricy New Lt" w:cs="Segoe UI"/>
          <w:b/>
          <w:color w:val="auto"/>
          <w:sz w:val="28"/>
          <w:szCs w:val="28"/>
        </w:rPr>
        <w:t>Marketing &amp; Promotion Executive</w:t>
      </w:r>
      <w:r w:rsidRPr="006627A2">
        <w:rPr>
          <w:rStyle w:val="eop"/>
          <w:rFonts w:ascii="Faricy New Lt" w:hAnsi="Faricy New Lt" w:cs="Segoe UI"/>
          <w:color w:val="auto"/>
          <w:sz w:val="28"/>
          <w:szCs w:val="28"/>
        </w:rPr>
        <w:br/>
      </w:r>
    </w:p>
    <w:p w14:paraId="3CC6DC5E" w14:textId="147437DD" w:rsidR="00226EC4" w:rsidRPr="006627A2" w:rsidRDefault="006627A2" w:rsidP="00226EC4">
      <w:pPr>
        <w:jc w:val="center"/>
        <w:rPr>
          <w:rFonts w:ascii="Faricy New Lt" w:hAnsi="Faricy New Lt"/>
          <w:b/>
          <w:shd w:val="clear" w:color="auto" w:fill="FFFFFF"/>
        </w:rPr>
      </w:pPr>
      <w:r w:rsidRPr="006627A2">
        <w:rPr>
          <w:rFonts w:ascii="Faricy New Lt" w:hAnsi="Faricy New Lt"/>
          <w:b/>
          <w:shd w:val="clear" w:color="auto" w:fill="FFFFFF"/>
        </w:rPr>
        <w:t>Permanent</w:t>
      </w:r>
      <w:r w:rsidR="00226EC4" w:rsidRPr="006627A2">
        <w:rPr>
          <w:rFonts w:ascii="Faricy New Lt" w:hAnsi="Faricy New Lt"/>
          <w:b/>
          <w:shd w:val="clear" w:color="auto" w:fill="FFFFFF"/>
        </w:rPr>
        <w:t xml:space="preserve"> position, full-time (37 hours per week)</w:t>
      </w:r>
    </w:p>
    <w:p w14:paraId="64DD1301" w14:textId="3B584709" w:rsidR="00727AFB" w:rsidRPr="006627A2" w:rsidRDefault="00226EC4" w:rsidP="00727AFB">
      <w:pPr>
        <w:pStyle w:val="paragraph"/>
        <w:spacing w:before="0" w:beforeAutospacing="0" w:after="0" w:afterAutospacing="0"/>
        <w:jc w:val="center"/>
        <w:textAlignment w:val="baseline"/>
        <w:rPr>
          <w:rFonts w:ascii="Faricy New Lt" w:hAnsi="Faricy New Lt"/>
          <w:sz w:val="22"/>
          <w:szCs w:val="22"/>
          <w:shd w:val="clear" w:color="auto" w:fill="FFFFFF"/>
        </w:rPr>
      </w:pPr>
      <w:r w:rsidRPr="006627A2">
        <w:rPr>
          <w:rFonts w:ascii="Faricy New Lt" w:hAnsi="Faricy New Lt"/>
          <w:bCs/>
          <w:sz w:val="22"/>
          <w:szCs w:val="22"/>
          <w:shd w:val="clear" w:color="auto" w:fill="FFFFFF"/>
        </w:rPr>
        <w:t>To start as soon as possible</w:t>
      </w:r>
      <w:r w:rsidR="00727AFB" w:rsidRPr="006627A2">
        <w:rPr>
          <w:rFonts w:ascii="Faricy New Lt" w:hAnsi="Faricy New Lt"/>
          <w:b/>
          <w:sz w:val="22"/>
          <w:szCs w:val="22"/>
          <w:u w:val="single"/>
          <w:shd w:val="clear" w:color="auto" w:fill="FFFFFF"/>
        </w:rPr>
        <w:br/>
      </w:r>
      <w:r w:rsidR="00727AFB" w:rsidRPr="006627A2">
        <w:rPr>
          <w:rFonts w:ascii="Faricy New Lt" w:hAnsi="Faricy New Lt"/>
          <w:b/>
          <w:sz w:val="22"/>
          <w:szCs w:val="22"/>
          <w:shd w:val="clear" w:color="auto" w:fill="FFFFFF"/>
        </w:rPr>
        <w:br/>
        <w:t xml:space="preserve">Salary: </w:t>
      </w:r>
      <w:r w:rsidR="00727AFB" w:rsidRPr="006627A2">
        <w:rPr>
          <w:rFonts w:ascii="Faricy New Lt" w:hAnsi="Faricy New Lt"/>
          <w:sz w:val="22"/>
          <w:szCs w:val="22"/>
          <w:shd w:val="clear" w:color="auto" w:fill="FFFFFF"/>
        </w:rPr>
        <w:t>£25,000 pro rata</w:t>
      </w:r>
      <w:r w:rsidR="00727AFB" w:rsidRPr="006627A2">
        <w:rPr>
          <w:rFonts w:ascii="Faricy New Lt" w:hAnsi="Faricy New Lt"/>
          <w:sz w:val="22"/>
          <w:szCs w:val="22"/>
          <w:shd w:val="clear" w:color="auto" w:fill="FFFFFF"/>
        </w:rPr>
        <w:br/>
      </w:r>
    </w:p>
    <w:p w14:paraId="746550AB" w14:textId="02385C9D" w:rsidR="00727AFB" w:rsidRPr="006627A2" w:rsidRDefault="00727AFB" w:rsidP="00226EC4">
      <w:pPr>
        <w:pStyle w:val="paragraph"/>
        <w:spacing w:before="0" w:beforeAutospacing="0" w:after="0" w:afterAutospacing="0"/>
        <w:jc w:val="center"/>
        <w:textAlignment w:val="baseline"/>
        <w:rPr>
          <w:rFonts w:ascii="Faricy New Lt" w:hAnsi="Faricy New Lt" w:cs="Typ 1451 LL Medium"/>
          <w:bCs/>
          <w:sz w:val="22"/>
          <w:szCs w:val="22"/>
          <w:shd w:val="clear" w:color="auto" w:fill="FFFFFF"/>
        </w:rPr>
      </w:pPr>
      <w:r w:rsidRPr="006627A2">
        <w:rPr>
          <w:rStyle w:val="normaltextrun"/>
          <w:rFonts w:ascii="Faricy New Lt" w:hAnsi="Faricy New Lt" w:cs="Segoe UI"/>
          <w:b/>
          <w:bCs/>
          <w:sz w:val="22"/>
          <w:szCs w:val="22"/>
        </w:rPr>
        <w:t>Location:</w:t>
      </w:r>
      <w:r w:rsidRPr="006627A2">
        <w:rPr>
          <w:rFonts w:ascii="Faricy New Lt" w:hAnsi="Faricy New Lt" w:cs="Typ 1451 LL Medium"/>
          <w:bCs/>
          <w:sz w:val="22"/>
          <w:szCs w:val="22"/>
          <w:shd w:val="clear" w:color="auto" w:fill="FFFFFF"/>
        </w:rPr>
        <w:t xml:space="preserve"> </w:t>
      </w:r>
      <w:r w:rsidR="00226EC4" w:rsidRPr="006627A2">
        <w:rPr>
          <w:rFonts w:ascii="Faricy New Lt" w:hAnsi="Faricy New Lt" w:cs="Typ 1451 LL Medium"/>
          <w:bCs/>
          <w:sz w:val="22"/>
          <w:szCs w:val="22"/>
          <w:shd w:val="clear" w:color="auto" w:fill="FFFFFF"/>
        </w:rPr>
        <w:t xml:space="preserve">Our offices are in Llanystumdwy and Cardiff. The position is offered on a hybrid working </w:t>
      </w:r>
      <w:r w:rsidR="00177B32" w:rsidRPr="006627A2">
        <w:rPr>
          <w:rFonts w:ascii="Faricy New Lt" w:hAnsi="Faricy New Lt" w:cs="Typ 1451 LL Medium"/>
          <w:bCs/>
          <w:sz w:val="22"/>
          <w:szCs w:val="22"/>
          <w:shd w:val="clear" w:color="auto" w:fill="FFFFFF"/>
        </w:rPr>
        <w:t>model</w:t>
      </w:r>
      <w:r w:rsidR="00226EC4" w:rsidRPr="006627A2">
        <w:rPr>
          <w:rFonts w:ascii="Faricy New Lt" w:hAnsi="Faricy New Lt" w:cs="Typ 1451 LL Medium"/>
          <w:bCs/>
          <w:sz w:val="22"/>
          <w:szCs w:val="22"/>
          <w:shd w:val="clear" w:color="auto" w:fill="FFFFFF"/>
        </w:rPr>
        <w:t>, however all requests for location flexibility will be considered.</w:t>
      </w:r>
    </w:p>
    <w:p w14:paraId="6CB5F9D5" w14:textId="77777777" w:rsidR="00226EC4" w:rsidRPr="006627A2" w:rsidRDefault="00226EC4" w:rsidP="00727AFB">
      <w:pPr>
        <w:pStyle w:val="paragraph"/>
        <w:spacing w:before="0" w:beforeAutospacing="0" w:after="0" w:afterAutospacing="0"/>
        <w:jc w:val="center"/>
        <w:textAlignment w:val="baseline"/>
        <w:rPr>
          <w:rFonts w:ascii="Faricy New Lt" w:hAnsi="Faricy New Lt" w:cs="Typ 1451 LL Medium"/>
          <w:bCs/>
          <w:sz w:val="22"/>
          <w:szCs w:val="22"/>
          <w:shd w:val="clear" w:color="auto" w:fill="FFFFFF"/>
        </w:rPr>
      </w:pPr>
    </w:p>
    <w:p w14:paraId="65A322BC" w14:textId="7642CA80" w:rsidR="00226EC4" w:rsidRPr="006627A2" w:rsidRDefault="00226EC4" w:rsidP="00727AFB">
      <w:pPr>
        <w:pStyle w:val="paragraph"/>
        <w:spacing w:before="0" w:beforeAutospacing="0" w:after="0" w:afterAutospacing="0"/>
        <w:jc w:val="center"/>
        <w:textAlignment w:val="baseline"/>
        <w:rPr>
          <w:rFonts w:ascii="Faricy New Lt" w:hAnsi="Faricy New Lt" w:cs="Typ 1451 LL Medium"/>
          <w:bCs/>
          <w:sz w:val="22"/>
          <w:szCs w:val="22"/>
          <w:shd w:val="clear" w:color="auto" w:fill="FFFFFF"/>
        </w:rPr>
      </w:pPr>
      <w:r w:rsidRPr="006627A2">
        <w:rPr>
          <w:rFonts w:ascii="Faricy New Lt" w:hAnsi="Faricy New Lt" w:cs="Typ 1451 LL Medium"/>
          <w:bCs/>
          <w:sz w:val="22"/>
          <w:szCs w:val="22"/>
          <w:shd w:val="clear" w:color="auto" w:fill="FFFFFF"/>
        </w:rPr>
        <w:t xml:space="preserve">Due to the nature of this role, the </w:t>
      </w:r>
      <w:r w:rsidR="006627A2" w:rsidRPr="006627A2">
        <w:rPr>
          <w:rFonts w:ascii="Faricy New Lt" w:hAnsi="Faricy New Lt" w:cs="Typ 1451 LL Medium"/>
          <w:bCs/>
          <w:sz w:val="22"/>
          <w:szCs w:val="22"/>
          <w:shd w:val="clear" w:color="auto" w:fill="FFFFFF"/>
        </w:rPr>
        <w:t>successful</w:t>
      </w:r>
      <w:r w:rsidRPr="006627A2">
        <w:rPr>
          <w:rFonts w:ascii="Faricy New Lt" w:hAnsi="Faricy New Lt" w:cs="Typ 1451 LL Medium"/>
          <w:bCs/>
          <w:sz w:val="22"/>
          <w:szCs w:val="22"/>
          <w:shd w:val="clear" w:color="auto" w:fill="FFFFFF"/>
        </w:rPr>
        <w:t xml:space="preserve"> candidate will be </w:t>
      </w:r>
      <w:r w:rsidR="006627A2" w:rsidRPr="006627A2">
        <w:rPr>
          <w:rFonts w:ascii="Faricy New Lt" w:hAnsi="Faricy New Lt" w:cs="Typ 1451 LL Medium"/>
          <w:bCs/>
          <w:sz w:val="22"/>
          <w:szCs w:val="22"/>
          <w:shd w:val="clear" w:color="auto" w:fill="FFFFFF"/>
        </w:rPr>
        <w:t>expected</w:t>
      </w:r>
      <w:r w:rsidRPr="006627A2">
        <w:rPr>
          <w:rFonts w:ascii="Faricy New Lt" w:hAnsi="Faricy New Lt" w:cs="Typ 1451 LL Medium"/>
          <w:bCs/>
          <w:sz w:val="22"/>
          <w:szCs w:val="22"/>
          <w:shd w:val="clear" w:color="auto" w:fill="FFFFFF"/>
        </w:rPr>
        <w:t xml:space="preserve"> to visit Tŷ Newydd (Llanystumdwy) on a regular basis.</w:t>
      </w:r>
    </w:p>
    <w:p w14:paraId="1357D3A9" w14:textId="67AC2A84" w:rsidR="00727AFB" w:rsidRPr="006627A2" w:rsidRDefault="00727AFB" w:rsidP="00727AFB">
      <w:pPr>
        <w:pStyle w:val="paragraph"/>
        <w:spacing w:before="0" w:beforeAutospacing="0" w:after="0" w:afterAutospacing="0"/>
        <w:jc w:val="center"/>
        <w:textAlignment w:val="baseline"/>
        <w:rPr>
          <w:rStyle w:val="normaltextrun"/>
          <w:rFonts w:ascii="Faricy New Lt" w:hAnsi="Faricy New Lt" w:cs="Segoe UI"/>
          <w:sz w:val="22"/>
          <w:szCs w:val="22"/>
        </w:rPr>
      </w:pPr>
      <w:r w:rsidRPr="006627A2">
        <w:rPr>
          <w:rFonts w:ascii="Faricy New Lt" w:hAnsi="Faricy New Lt" w:cs="Calibri"/>
          <w:sz w:val="22"/>
          <w:szCs w:val="22"/>
        </w:rPr>
        <w:br/>
      </w:r>
      <w:r w:rsidRPr="006627A2">
        <w:rPr>
          <w:rStyle w:val="normaltextrun"/>
          <w:rFonts w:ascii="Faricy New Lt" w:hAnsi="Faricy New Lt" w:cs="Segoe UI"/>
          <w:b/>
          <w:bCs/>
          <w:sz w:val="22"/>
          <w:szCs w:val="22"/>
        </w:rPr>
        <w:t>Closing date:</w:t>
      </w:r>
      <w:r w:rsidRPr="006627A2">
        <w:rPr>
          <w:rStyle w:val="tabchar"/>
          <w:rFonts w:ascii="Faricy New Lt" w:hAnsi="Faricy New Lt" w:cs="Calibri"/>
          <w:sz w:val="22"/>
          <w:szCs w:val="22"/>
        </w:rPr>
        <w:tab/>
        <w:t>5.00 pm, Monday 17 April 2023</w:t>
      </w:r>
      <w:r w:rsidRPr="006627A2">
        <w:rPr>
          <w:rStyle w:val="tabchar"/>
          <w:rFonts w:ascii="Faricy New Lt" w:hAnsi="Faricy New Lt" w:cs="Calibri"/>
          <w:sz w:val="22"/>
          <w:szCs w:val="22"/>
        </w:rPr>
        <w:tab/>
      </w:r>
      <w:r w:rsidRPr="006627A2">
        <w:rPr>
          <w:rStyle w:val="normaltextrun"/>
          <w:rFonts w:ascii="Faricy New Lt" w:hAnsi="Faricy New Lt" w:cs="Segoe UI"/>
          <w:b/>
          <w:bCs/>
          <w:sz w:val="22"/>
          <w:szCs w:val="22"/>
        </w:rPr>
        <w:t xml:space="preserve">Interviews: </w:t>
      </w:r>
      <w:r w:rsidRPr="006627A2">
        <w:rPr>
          <w:rStyle w:val="normaltextrun"/>
          <w:rFonts w:ascii="Faricy New Lt" w:hAnsi="Faricy New Lt" w:cs="Segoe UI"/>
          <w:sz w:val="22"/>
          <w:szCs w:val="22"/>
        </w:rPr>
        <w:t>w/c 24 April 2023</w:t>
      </w:r>
    </w:p>
    <w:p w14:paraId="4FA3991A" w14:textId="77777777" w:rsidR="00A20131" w:rsidRPr="006627A2" w:rsidRDefault="00A20131" w:rsidP="004D61F8">
      <w:pPr>
        <w:jc w:val="center"/>
        <w:rPr>
          <w:rFonts w:ascii="Faricy New Lt" w:hAnsi="Faricy New Lt" w:cs="Typ 1451 LL Medium"/>
          <w:color w:val="000000" w:themeColor="text1"/>
          <w:shd w:val="clear" w:color="auto" w:fill="FFFFFF"/>
        </w:rPr>
      </w:pPr>
    </w:p>
    <w:p w14:paraId="77FCF346" w14:textId="77777777" w:rsidR="00A20131" w:rsidRPr="006627A2" w:rsidRDefault="00A20131" w:rsidP="004D61F8">
      <w:pPr>
        <w:jc w:val="center"/>
        <w:rPr>
          <w:rFonts w:ascii="Faricy New Lt" w:hAnsi="Faricy New Lt" w:cs="Typ 1451 LL Medium"/>
          <w:color w:val="000000" w:themeColor="text1"/>
          <w:shd w:val="clear" w:color="auto" w:fill="FFFFFF"/>
        </w:rPr>
      </w:pPr>
    </w:p>
    <w:p w14:paraId="6A61A29B" w14:textId="6F9BA903" w:rsidR="005F08C1" w:rsidRPr="006627A2" w:rsidRDefault="005F08C1" w:rsidP="004E2756">
      <w:pPr>
        <w:pStyle w:val="Heading2"/>
        <w:rPr>
          <w:rFonts w:ascii="Faricy New Lt" w:hAnsi="Faricy New Lt"/>
          <w:color w:val="auto"/>
        </w:rPr>
      </w:pPr>
    </w:p>
    <w:p w14:paraId="41AFD0CD" w14:textId="77777777" w:rsidR="005F08C1" w:rsidRPr="006627A2" w:rsidRDefault="005F08C1" w:rsidP="005F08C1"/>
    <w:p w14:paraId="7F0B4190" w14:textId="77777777" w:rsidR="005F08C1" w:rsidRPr="006627A2" w:rsidRDefault="005F08C1" w:rsidP="004E2756">
      <w:pPr>
        <w:pStyle w:val="Heading2"/>
        <w:rPr>
          <w:rFonts w:ascii="Faricy New Lt" w:hAnsi="Faricy New Lt"/>
          <w:color w:val="auto"/>
        </w:rPr>
      </w:pPr>
    </w:p>
    <w:p w14:paraId="13C76361" w14:textId="10EA13EE" w:rsidR="004D61F8" w:rsidRPr="006627A2" w:rsidRDefault="004D61F8" w:rsidP="004E2756">
      <w:pPr>
        <w:pStyle w:val="Heading2"/>
        <w:rPr>
          <w:rFonts w:ascii="Faricy New Lt" w:hAnsi="Faricy New Lt"/>
          <w:color w:val="auto"/>
        </w:rPr>
      </w:pPr>
      <w:r w:rsidRPr="006627A2">
        <w:rPr>
          <w:rFonts w:ascii="Faricy New Lt" w:hAnsi="Faricy New Lt"/>
          <w:color w:val="auto"/>
        </w:rPr>
        <w:t>Our recruitment policy</w:t>
      </w:r>
    </w:p>
    <w:p w14:paraId="36DAB29A" w14:textId="0F3ED04C" w:rsidR="00B85242" w:rsidRPr="006627A2" w:rsidRDefault="00B85242" w:rsidP="004D61F8">
      <w:pPr>
        <w:pStyle w:val="NormalWeb"/>
        <w:spacing w:after="165"/>
        <w:jc w:val="both"/>
        <w:rPr>
          <w:rStyle w:val="eop"/>
          <w:rFonts w:ascii="Faricy New Lt" w:hAnsi="Faricy New Lt"/>
          <w:color w:val="000000"/>
          <w:sz w:val="22"/>
          <w:szCs w:val="22"/>
          <w:shd w:val="clear" w:color="auto" w:fill="FFFFFF"/>
        </w:rPr>
      </w:pPr>
      <w:bookmarkStart w:id="1" w:name="_Hlk80275790"/>
      <w:r w:rsidRPr="006627A2">
        <w:rPr>
          <w:rStyle w:val="normaltextrun"/>
          <w:rFonts w:ascii="Faricy New Lt" w:hAnsi="Faricy New Lt"/>
          <w:color w:val="000000"/>
          <w:sz w:val="22"/>
          <w:szCs w:val="22"/>
          <w:shd w:val="clear" w:color="auto" w:fill="FFFFFF"/>
        </w:rPr>
        <w:t xml:space="preserve">At the heart of Literature Wales are its employees and we rely on them to effectively deliver the ambitions and priorities of the </w:t>
      </w:r>
      <w:hyperlink r:id="rId13" w:history="1">
        <w:r w:rsidRPr="006627A2">
          <w:rPr>
            <w:rStyle w:val="Hyperlink"/>
            <w:rFonts w:ascii="Faricy New Lt" w:hAnsi="Faricy New Lt"/>
            <w:sz w:val="22"/>
            <w:szCs w:val="22"/>
            <w:shd w:val="clear" w:color="auto" w:fill="FFFFFF"/>
          </w:rPr>
          <w:t>Strategic Plan for 2022-25</w:t>
        </w:r>
      </w:hyperlink>
      <w:r w:rsidRPr="006627A2">
        <w:rPr>
          <w:rStyle w:val="normaltextrun"/>
          <w:rFonts w:ascii="Faricy New Lt" w:hAnsi="Faricy New Lt"/>
          <w:color w:val="000000"/>
          <w:sz w:val="22"/>
          <w:szCs w:val="22"/>
          <w:shd w:val="clear" w:color="auto" w:fill="FFFFFF"/>
        </w:rPr>
        <w:t xml:space="preserve">. We care about the health and well-being of our team and recognise the importance of sustaining a healthy, supportive, and inclusive culture, that is also reflective of the true nature of </w:t>
      </w:r>
      <w:proofErr w:type="spellStart"/>
      <w:r w:rsidRPr="006627A2">
        <w:rPr>
          <w:rStyle w:val="normaltextrun"/>
          <w:rFonts w:ascii="Faricy New Lt" w:hAnsi="Faricy New Lt"/>
          <w:color w:val="000000"/>
          <w:sz w:val="22"/>
          <w:szCs w:val="22"/>
          <w:shd w:val="clear" w:color="auto" w:fill="FFFFFF"/>
        </w:rPr>
        <w:t>Wales’</w:t>
      </w:r>
      <w:proofErr w:type="spellEnd"/>
      <w:r w:rsidRPr="006627A2">
        <w:rPr>
          <w:rStyle w:val="normaltextrun"/>
          <w:rFonts w:ascii="Faricy New Lt" w:hAnsi="Faricy New Lt"/>
          <w:color w:val="000000"/>
          <w:sz w:val="22"/>
          <w:szCs w:val="22"/>
          <w:shd w:val="clear" w:color="auto" w:fill="FFFFFF"/>
        </w:rPr>
        <w:t xml:space="preserve"> rich and diverse communities.</w:t>
      </w:r>
      <w:r w:rsidRPr="006627A2">
        <w:rPr>
          <w:rStyle w:val="eop"/>
          <w:rFonts w:ascii="Faricy New Lt" w:hAnsi="Faricy New Lt"/>
          <w:color w:val="000000"/>
          <w:sz w:val="22"/>
          <w:szCs w:val="22"/>
          <w:shd w:val="clear" w:color="auto" w:fill="FFFFFF"/>
        </w:rPr>
        <w:t> </w:t>
      </w:r>
    </w:p>
    <w:p w14:paraId="633C2FBE" w14:textId="51B6F9EC" w:rsidR="004D61F8" w:rsidRPr="006627A2" w:rsidRDefault="004D61F8" w:rsidP="004D61F8">
      <w:pPr>
        <w:pStyle w:val="NormalWeb"/>
        <w:spacing w:after="165"/>
        <w:jc w:val="both"/>
        <w:rPr>
          <w:rFonts w:ascii="Faricy New Lt" w:hAnsi="Faricy New Lt"/>
          <w:sz w:val="22"/>
          <w:szCs w:val="22"/>
        </w:rPr>
      </w:pPr>
      <w:r w:rsidRPr="006627A2">
        <w:rPr>
          <w:rFonts w:ascii="Faricy New Lt" w:hAnsi="Faricy New Lt"/>
          <w:sz w:val="22"/>
          <w:szCs w:val="22"/>
        </w:rPr>
        <w:t xml:space="preserve">Literature Wales </w:t>
      </w:r>
      <w:r w:rsidR="009D0DF0" w:rsidRPr="006627A2">
        <w:rPr>
          <w:rFonts w:ascii="Faricy New Lt" w:hAnsi="Faricy New Lt"/>
          <w:sz w:val="22"/>
          <w:szCs w:val="22"/>
        </w:rPr>
        <w:t>aims to be an</w:t>
      </w:r>
      <w:r w:rsidRPr="006627A2">
        <w:rPr>
          <w:rFonts w:ascii="Faricy New Lt" w:hAnsi="Faricy New Lt"/>
          <w:sz w:val="22"/>
          <w:szCs w:val="22"/>
        </w:rPr>
        <w:t xml:space="preserve"> inclusive organisation committed to welcoming candidates from a wide range of backgrounds. We assess applications on the strength of potential, and we will take positive action by guaranteeing an interview to every applicant who meet</w:t>
      </w:r>
      <w:r w:rsidR="009D41D6" w:rsidRPr="006627A2">
        <w:rPr>
          <w:rFonts w:ascii="Faricy New Lt" w:hAnsi="Faricy New Lt"/>
          <w:sz w:val="22"/>
          <w:szCs w:val="22"/>
        </w:rPr>
        <w:t>s</w:t>
      </w:r>
      <w:r w:rsidRPr="006627A2">
        <w:rPr>
          <w:rFonts w:ascii="Faricy New Lt" w:hAnsi="Faricy New Lt"/>
          <w:sz w:val="22"/>
          <w:szCs w:val="22"/>
        </w:rPr>
        <w:t xml:space="preserve"> the suitability requirements of the role and who identif</w:t>
      </w:r>
      <w:r w:rsidR="009D41D6" w:rsidRPr="006627A2">
        <w:rPr>
          <w:rFonts w:ascii="Faricy New Lt" w:hAnsi="Faricy New Lt"/>
          <w:sz w:val="22"/>
          <w:szCs w:val="22"/>
        </w:rPr>
        <w:t>ies</w:t>
      </w:r>
      <w:r w:rsidRPr="006627A2">
        <w:rPr>
          <w:rFonts w:ascii="Faricy New Lt" w:hAnsi="Faricy New Lt"/>
          <w:sz w:val="22"/>
          <w:szCs w:val="22"/>
        </w:rPr>
        <w:t xml:space="preserve"> as under-represented within the literary sector. Our aim is to develop literature as an art form that is representative and accessible </w:t>
      </w:r>
      <w:r w:rsidR="00835E50" w:rsidRPr="006627A2">
        <w:rPr>
          <w:rFonts w:ascii="Faricy New Lt" w:hAnsi="Faricy New Lt"/>
          <w:sz w:val="22"/>
          <w:szCs w:val="22"/>
        </w:rPr>
        <w:t>to</w:t>
      </w:r>
      <w:r w:rsidRPr="006627A2">
        <w:rPr>
          <w:rFonts w:ascii="Faricy New Lt" w:hAnsi="Faricy New Lt"/>
          <w:sz w:val="22"/>
          <w:szCs w:val="22"/>
        </w:rPr>
        <w:t xml:space="preserve"> everyone in Wales. We believe that we can best deliver that aim by creating a diverse workforce with varied lived experiences.</w:t>
      </w:r>
    </w:p>
    <w:p w14:paraId="17006C02" w14:textId="547057C8" w:rsidR="004D61F8" w:rsidRPr="006627A2" w:rsidRDefault="004D61F8" w:rsidP="1827E540">
      <w:pPr>
        <w:pStyle w:val="NormalWeb"/>
        <w:spacing w:after="165" w:afterAutospacing="0"/>
        <w:jc w:val="both"/>
        <w:rPr>
          <w:rFonts w:ascii="Faricy New Lt" w:hAnsi="Faricy New Lt"/>
          <w:sz w:val="22"/>
          <w:szCs w:val="22"/>
        </w:rPr>
      </w:pPr>
      <w:r w:rsidRPr="006627A2">
        <w:rPr>
          <w:rFonts w:ascii="Faricy New Lt" w:hAnsi="Faricy New Lt"/>
          <w:sz w:val="22"/>
          <w:szCs w:val="22"/>
        </w:rPr>
        <w:t xml:space="preserve">For more information, please see </w:t>
      </w:r>
      <w:bookmarkStart w:id="2" w:name="_Int_BVoYZcNe"/>
      <w:r w:rsidRPr="006627A2">
        <w:rPr>
          <w:rFonts w:ascii="Faricy New Lt" w:hAnsi="Faricy New Lt"/>
          <w:sz w:val="22"/>
          <w:szCs w:val="22"/>
        </w:rPr>
        <w:t>our</w:t>
      </w:r>
      <w:bookmarkEnd w:id="2"/>
      <w:r w:rsidRPr="006627A2">
        <w:rPr>
          <w:rFonts w:ascii="Faricy New Lt" w:hAnsi="Faricy New Lt"/>
          <w:sz w:val="22"/>
          <w:szCs w:val="22"/>
        </w:rPr>
        <w:t xml:space="preserve"> </w:t>
      </w:r>
      <w:hyperlink r:id="rId14">
        <w:r w:rsidR="005D71BC" w:rsidRPr="006627A2">
          <w:rPr>
            <w:rStyle w:val="Hyperlink"/>
            <w:rFonts w:ascii="Faricy New Lt" w:hAnsi="Faricy New Lt"/>
            <w:sz w:val="22"/>
            <w:szCs w:val="22"/>
          </w:rPr>
          <w:t>Equality, Inclusion, Diversity Plan for 2022-25</w:t>
        </w:r>
      </w:hyperlink>
      <w:r w:rsidRPr="006627A2">
        <w:rPr>
          <w:rFonts w:ascii="Faricy New Lt" w:hAnsi="Faricy New Lt"/>
          <w:sz w:val="22"/>
          <w:szCs w:val="22"/>
        </w:rPr>
        <w:t>. If you would like to apply for this role but are uncertain whether you have sufficient experience, please contact us for an informal chat.</w:t>
      </w:r>
    </w:p>
    <w:p w14:paraId="063C565B" w14:textId="50CCDB91" w:rsidR="004D61F8" w:rsidRPr="006627A2" w:rsidRDefault="004D61F8" w:rsidP="004D61F8">
      <w:pPr>
        <w:pStyle w:val="NormalWeb"/>
        <w:spacing w:after="165"/>
        <w:jc w:val="both"/>
        <w:rPr>
          <w:rFonts w:ascii="Faricy New Lt" w:hAnsi="Faricy New Lt"/>
          <w:sz w:val="22"/>
          <w:szCs w:val="22"/>
        </w:rPr>
      </w:pPr>
      <w:r w:rsidRPr="006627A2">
        <w:rPr>
          <w:rFonts w:ascii="Faricy New Lt" w:hAnsi="Faricy New Lt"/>
          <w:sz w:val="22"/>
          <w:szCs w:val="22"/>
        </w:rPr>
        <w:t>Our recruitment framework has been developed as part of the</w:t>
      </w:r>
      <w:r w:rsidR="00803D12" w:rsidRPr="006627A2">
        <w:rPr>
          <w:rFonts w:ascii="Faricy New Lt" w:hAnsi="Faricy New Lt"/>
          <w:sz w:val="22"/>
          <w:szCs w:val="22"/>
        </w:rPr>
        <w:t xml:space="preserve"> </w:t>
      </w:r>
      <w:hyperlink r:id="rId15" w:history="1">
        <w:r w:rsidR="00803D12" w:rsidRPr="006627A2">
          <w:rPr>
            <w:rStyle w:val="Hyperlink"/>
            <w:rFonts w:ascii="Faricy New Lt" w:hAnsi="Faricy New Lt"/>
            <w:sz w:val="22"/>
            <w:szCs w:val="22"/>
          </w:rPr>
          <w:t>Weston Jerwood Creative Bursaries Programme</w:t>
        </w:r>
      </w:hyperlink>
      <w:r w:rsidRPr="006627A2">
        <w:rPr>
          <w:rFonts w:ascii="Faricy New Lt" w:hAnsi="Faricy New Lt"/>
          <w:sz w:val="22"/>
          <w:szCs w:val="22"/>
        </w:rPr>
        <w:t>, which supports arts organisations to expand their approach to diverse recruitment and talent development.</w:t>
      </w:r>
    </w:p>
    <w:p w14:paraId="53C99B6D" w14:textId="77777777" w:rsidR="004D61F8" w:rsidRPr="006627A2" w:rsidRDefault="004D61F8" w:rsidP="004D61F8">
      <w:pPr>
        <w:pBdr>
          <w:bottom w:val="single" w:sz="12" w:space="1" w:color="auto"/>
        </w:pBdr>
        <w:jc w:val="both"/>
        <w:rPr>
          <w:rFonts w:ascii="Faricy New Lt" w:hAnsi="Faricy New Lt"/>
          <w:sz w:val="24"/>
          <w:szCs w:val="24"/>
          <w:shd w:val="clear" w:color="auto" w:fill="FFFFFF"/>
        </w:rPr>
      </w:pPr>
      <w:bookmarkStart w:id="3" w:name="_Hlk80624668"/>
      <w:bookmarkEnd w:id="1"/>
    </w:p>
    <w:p w14:paraId="785C918A" w14:textId="77777777" w:rsidR="004D61F8" w:rsidRPr="006627A2" w:rsidRDefault="004D61F8" w:rsidP="004E2756">
      <w:pPr>
        <w:pStyle w:val="Heading2"/>
        <w:rPr>
          <w:rFonts w:ascii="Faricy New Lt" w:hAnsi="Faricy New Lt"/>
          <w:color w:val="auto"/>
        </w:rPr>
      </w:pPr>
      <w:r w:rsidRPr="006627A2">
        <w:rPr>
          <w:rFonts w:ascii="Faricy New Lt" w:hAnsi="Faricy New Lt"/>
          <w:bCs/>
        </w:rPr>
        <w:br/>
      </w:r>
      <w:bookmarkEnd w:id="3"/>
      <w:r w:rsidRPr="006627A2">
        <w:rPr>
          <w:rFonts w:ascii="Faricy New Lt" w:hAnsi="Faricy New Lt"/>
          <w:color w:val="auto"/>
        </w:rPr>
        <w:t>About us</w:t>
      </w:r>
    </w:p>
    <w:p w14:paraId="12485F62" w14:textId="659CE767" w:rsidR="004D61F8" w:rsidRPr="006627A2" w:rsidRDefault="004E2756" w:rsidP="00513ACD">
      <w:pPr>
        <w:jc w:val="both"/>
        <w:rPr>
          <w:rFonts w:ascii="Faricy New Lt" w:eastAsia="Times New Roman" w:hAnsi="Faricy New Lt" w:cs="Times New Roman"/>
          <w:lang w:eastAsia="en-GB"/>
        </w:rPr>
      </w:pPr>
      <w:r w:rsidRPr="006627A2">
        <w:rPr>
          <w:rFonts w:ascii="Faricy New Lt" w:hAnsi="Faricy New Lt"/>
        </w:rPr>
        <w:br/>
      </w:r>
      <w:hyperlink r:id="rId16" w:history="1">
        <w:r w:rsidR="004D61F8" w:rsidRPr="006627A2">
          <w:rPr>
            <w:rStyle w:val="Hyperlink"/>
            <w:rFonts w:ascii="Faricy New Lt" w:eastAsia="Times New Roman" w:hAnsi="Faricy New Lt" w:cs="Times New Roman"/>
            <w:lang w:eastAsia="en-GB"/>
          </w:rPr>
          <w:t>Literature Wales</w:t>
        </w:r>
      </w:hyperlink>
      <w:r w:rsidR="004D61F8" w:rsidRPr="006627A2">
        <w:rPr>
          <w:rFonts w:ascii="Faricy New Lt" w:eastAsia="Times New Roman" w:hAnsi="Faricy New Lt" w:cs="Times New Roman"/>
          <w:lang w:eastAsia="en-GB"/>
        </w:rPr>
        <w:t xml:space="preserve"> is the national company for the development of literature. Our vision is a Wales where literature empowers, improves</w:t>
      </w:r>
      <w:r w:rsidR="0020308E" w:rsidRPr="006627A2">
        <w:rPr>
          <w:rFonts w:ascii="Faricy New Lt" w:eastAsia="Times New Roman" w:hAnsi="Faricy New Lt" w:cs="Times New Roman"/>
          <w:lang w:eastAsia="en-GB"/>
        </w:rPr>
        <w:t>,</w:t>
      </w:r>
      <w:r w:rsidR="004D61F8" w:rsidRPr="006627A2">
        <w:rPr>
          <w:rFonts w:ascii="Faricy New Lt" w:eastAsia="Times New Roman" w:hAnsi="Faricy New Lt" w:cs="Times New Roman"/>
          <w:lang w:eastAsia="en-GB"/>
        </w:rPr>
        <w:t xml:space="preserve"> and brightens lives. Our aim is to </w:t>
      </w:r>
      <w:r w:rsidR="004D61F8" w:rsidRPr="006627A2">
        <w:rPr>
          <w:rFonts w:ascii="Faricy New Lt" w:eastAsia="Times New Roman" w:hAnsi="Faricy New Lt" w:cs="Times New Roman"/>
          <w:b/>
          <w:lang w:eastAsia="en-GB"/>
        </w:rPr>
        <w:t xml:space="preserve">inspire communities, develop writers, </w:t>
      </w:r>
      <w:r w:rsidR="004D61F8" w:rsidRPr="006627A2">
        <w:rPr>
          <w:rFonts w:ascii="Faricy New Lt" w:eastAsia="Times New Roman" w:hAnsi="Faricy New Lt" w:cs="Times New Roman"/>
          <w:lang w:eastAsia="en-GB"/>
        </w:rPr>
        <w:t xml:space="preserve">and </w:t>
      </w:r>
      <w:r w:rsidR="004D61F8" w:rsidRPr="006627A2">
        <w:rPr>
          <w:rFonts w:ascii="Faricy New Lt" w:eastAsia="Times New Roman" w:hAnsi="Faricy New Lt" w:cs="Times New Roman"/>
          <w:b/>
          <w:lang w:eastAsia="en-GB"/>
        </w:rPr>
        <w:t xml:space="preserve">celebrate </w:t>
      </w:r>
      <w:proofErr w:type="spellStart"/>
      <w:r w:rsidR="004D61F8" w:rsidRPr="006627A2">
        <w:rPr>
          <w:rFonts w:ascii="Faricy New Lt" w:eastAsia="Times New Roman" w:hAnsi="Faricy New Lt" w:cs="Times New Roman"/>
          <w:b/>
          <w:lang w:eastAsia="en-GB"/>
        </w:rPr>
        <w:t>Wales’</w:t>
      </w:r>
      <w:proofErr w:type="spellEnd"/>
      <w:r w:rsidR="004D61F8" w:rsidRPr="006627A2">
        <w:rPr>
          <w:rFonts w:ascii="Faricy New Lt" w:eastAsia="Times New Roman" w:hAnsi="Faricy New Lt" w:cs="Times New Roman"/>
          <w:b/>
          <w:lang w:eastAsia="en-GB"/>
        </w:rPr>
        <w:t xml:space="preserve"> literary culture</w:t>
      </w:r>
      <w:r w:rsidR="004D61F8" w:rsidRPr="006627A2">
        <w:rPr>
          <w:rFonts w:ascii="Faricy New Lt" w:eastAsia="Times New Roman" w:hAnsi="Faricy New Lt" w:cs="Times New Roman"/>
          <w:lang w:eastAsia="en-GB"/>
        </w:rPr>
        <w:t xml:space="preserve">. </w:t>
      </w:r>
      <w:r w:rsidR="004D61F8" w:rsidRPr="006627A2">
        <w:rPr>
          <w:rFonts w:ascii="Faricy New Lt" w:hAnsi="Faricy New Lt" w:cs="Faricy New Lt"/>
        </w:rPr>
        <w:t xml:space="preserve">We work in partnership with a range of organisations across Wales and beyond to collectively achieve our ambitions for a more equal sector. </w:t>
      </w:r>
      <w:r w:rsidR="004D61F8" w:rsidRPr="006627A2">
        <w:rPr>
          <w:rFonts w:ascii="Faricy New Lt" w:hAnsi="Faricy New Lt"/>
          <w:shd w:val="clear" w:color="auto" w:fill="FFFFFF"/>
        </w:rPr>
        <w:t>Based on our understanding of the power of literature to improve and transform lives,</w:t>
      </w:r>
      <w:r w:rsidR="004D61F8" w:rsidRPr="006627A2">
        <w:rPr>
          <w:rFonts w:ascii="Faricy New Lt" w:hAnsi="Faricy New Lt" w:cs="Faricy New Lt"/>
        </w:rPr>
        <w:t xml:space="preserve"> our priorities are themes which feature in everything we deliver, they are, </w:t>
      </w:r>
      <w:r w:rsidR="004D61F8" w:rsidRPr="006627A2">
        <w:rPr>
          <w:rFonts w:ascii="Faricy New Lt" w:hAnsi="Faricy New Lt" w:cs="Faricy New Lt"/>
          <w:b/>
          <w:bCs/>
        </w:rPr>
        <w:t>Representation and Equality</w:t>
      </w:r>
      <w:r w:rsidR="004D61F8" w:rsidRPr="006627A2">
        <w:rPr>
          <w:rFonts w:ascii="Faricy New Lt" w:hAnsi="Faricy New Lt" w:cs="Faricy New Lt"/>
        </w:rPr>
        <w:t xml:space="preserve">, </w:t>
      </w:r>
      <w:r w:rsidR="004D61F8" w:rsidRPr="006627A2">
        <w:rPr>
          <w:rFonts w:ascii="Faricy New Lt" w:hAnsi="Faricy New Lt" w:cs="Faricy New Lt"/>
          <w:b/>
          <w:bCs/>
        </w:rPr>
        <w:t>Health and Well-being</w:t>
      </w:r>
      <w:r w:rsidR="004D61F8" w:rsidRPr="006627A2">
        <w:rPr>
          <w:rFonts w:ascii="Faricy New Lt" w:hAnsi="Faricy New Lt" w:cs="Faricy New Lt"/>
        </w:rPr>
        <w:t xml:space="preserve">, and the </w:t>
      </w:r>
      <w:r w:rsidR="004D61F8" w:rsidRPr="006627A2">
        <w:rPr>
          <w:rFonts w:ascii="Faricy New Lt" w:hAnsi="Faricy New Lt" w:cs="Faricy New Lt"/>
          <w:b/>
          <w:bCs/>
        </w:rPr>
        <w:t>Climate Emergency</w:t>
      </w:r>
      <w:r w:rsidR="004D61F8" w:rsidRPr="006627A2">
        <w:rPr>
          <w:rFonts w:ascii="Faricy New Lt" w:hAnsi="Faricy New Lt" w:cs="Faricy New Lt"/>
        </w:rPr>
        <w:t>.</w:t>
      </w:r>
    </w:p>
    <w:p w14:paraId="3D5192CD" w14:textId="3E0F737E" w:rsidR="005F08C1" w:rsidRPr="006627A2" w:rsidRDefault="004D61F8" w:rsidP="00D17008">
      <w:pPr>
        <w:autoSpaceDE w:val="0"/>
        <w:autoSpaceDN w:val="0"/>
        <w:adjustRightInd w:val="0"/>
        <w:spacing w:after="0" w:line="252" w:lineRule="auto"/>
        <w:contextualSpacing/>
        <w:jc w:val="both"/>
        <w:rPr>
          <w:rFonts w:ascii="Faricy New Lt" w:hAnsi="Faricy New Lt"/>
          <w:shd w:val="clear" w:color="auto" w:fill="FFFFFF"/>
        </w:rPr>
      </w:pPr>
      <w:r w:rsidRPr="006627A2">
        <w:rPr>
          <w:rFonts w:ascii="Faricy New Lt" w:hAnsi="Faricy New Lt" w:cs="Faricy New Lt"/>
        </w:rPr>
        <w:t>We are a</w:t>
      </w:r>
      <w:r w:rsidR="003838AF" w:rsidRPr="006627A2">
        <w:rPr>
          <w:rFonts w:ascii="Faricy New Lt" w:hAnsi="Faricy New Lt" w:cs="Faricy New Lt"/>
        </w:rPr>
        <w:t xml:space="preserve"> charity</w:t>
      </w:r>
      <w:r w:rsidR="003B440E" w:rsidRPr="006627A2">
        <w:rPr>
          <w:rFonts w:ascii="Faricy New Lt" w:hAnsi="Faricy New Lt" w:cs="Faricy New Lt"/>
        </w:rPr>
        <w:t>,</w:t>
      </w:r>
      <w:r w:rsidR="003838AF" w:rsidRPr="006627A2">
        <w:rPr>
          <w:rFonts w:ascii="Faricy New Lt" w:hAnsi="Faricy New Lt" w:cs="Faricy New Lt"/>
        </w:rPr>
        <w:t xml:space="preserve"> and a</w:t>
      </w:r>
      <w:r w:rsidRPr="006627A2">
        <w:rPr>
          <w:rFonts w:ascii="Faricy New Lt" w:hAnsi="Faricy New Lt" w:cs="Faricy New Lt"/>
        </w:rPr>
        <w:t xml:space="preserve"> member of the </w:t>
      </w:r>
      <w:r w:rsidRPr="006627A2">
        <w:rPr>
          <w:rFonts w:ascii="Faricy New Lt" w:hAnsi="Faricy New Lt" w:cs="Faricy New Lt"/>
          <w:b/>
        </w:rPr>
        <w:t xml:space="preserve">Arts Council of </w:t>
      </w:r>
      <w:proofErr w:type="spellStart"/>
      <w:r w:rsidRPr="006627A2">
        <w:rPr>
          <w:rFonts w:ascii="Faricy New Lt" w:hAnsi="Faricy New Lt" w:cs="Faricy New Lt"/>
          <w:b/>
        </w:rPr>
        <w:t>Wales’</w:t>
      </w:r>
      <w:proofErr w:type="spellEnd"/>
      <w:r w:rsidRPr="006627A2">
        <w:rPr>
          <w:rFonts w:ascii="Faricy New Lt" w:hAnsi="Faricy New Lt" w:cs="Faricy New Lt"/>
          <w:b/>
        </w:rPr>
        <w:t xml:space="preserve"> Arts Portfolio </w:t>
      </w:r>
      <w:r w:rsidRPr="006627A2">
        <w:rPr>
          <w:rFonts w:ascii="Faricy New Lt" w:hAnsi="Faricy New Lt" w:cs="Faricy New Lt"/>
        </w:rPr>
        <w:t xml:space="preserve">and are one of eight </w:t>
      </w:r>
      <w:r w:rsidRPr="006627A2">
        <w:rPr>
          <w:rFonts w:ascii="Faricy New Lt" w:hAnsi="Faricy New Lt" w:cs="Faricy New Lt"/>
          <w:b/>
        </w:rPr>
        <w:t>National Art Companies</w:t>
      </w:r>
      <w:r w:rsidRPr="006627A2">
        <w:rPr>
          <w:rFonts w:ascii="Faricy New Lt" w:hAnsi="Faricy New Lt" w:cs="Faricy New Lt"/>
        </w:rPr>
        <w:t xml:space="preserve">. </w:t>
      </w:r>
      <w:r w:rsidRPr="006627A2">
        <w:rPr>
          <w:rFonts w:ascii="Faricy New Lt" w:hAnsi="Faricy New Lt"/>
          <w:shd w:val="clear" w:color="auto" w:fill="FFFFFF"/>
        </w:rPr>
        <w:t xml:space="preserve">Literature Wales </w:t>
      </w:r>
      <w:r w:rsidRPr="006627A2">
        <w:rPr>
          <w:rFonts w:ascii="Faricy New Lt" w:hAnsi="Faricy New Lt"/>
          <w:b/>
          <w:shd w:val="clear" w:color="auto" w:fill="FFFFFF"/>
        </w:rPr>
        <w:t>works in Welsh, English and bilingually across Wales</w:t>
      </w:r>
      <w:r w:rsidRPr="006627A2">
        <w:rPr>
          <w:rFonts w:ascii="Faricy New Lt" w:hAnsi="Faricy New Lt"/>
          <w:shd w:val="clear" w:color="auto" w:fill="FFFFFF"/>
        </w:rPr>
        <w:t xml:space="preserve">. We have offices in </w:t>
      </w:r>
      <w:r w:rsidRPr="006627A2">
        <w:rPr>
          <w:rFonts w:ascii="Faricy New Lt" w:hAnsi="Faricy New Lt"/>
          <w:b/>
          <w:bCs/>
          <w:shd w:val="clear" w:color="auto" w:fill="FFFFFF"/>
        </w:rPr>
        <w:t>Llanystumdwy</w:t>
      </w:r>
      <w:r w:rsidRPr="006627A2">
        <w:rPr>
          <w:rFonts w:ascii="Faricy New Lt" w:hAnsi="Faricy New Lt"/>
          <w:shd w:val="clear" w:color="auto" w:fill="FFFFFF"/>
        </w:rPr>
        <w:t xml:space="preserve"> and </w:t>
      </w:r>
      <w:r w:rsidRPr="006627A2">
        <w:rPr>
          <w:rFonts w:ascii="Faricy New Lt" w:hAnsi="Faricy New Lt"/>
          <w:b/>
          <w:shd w:val="clear" w:color="auto" w:fill="FFFFFF"/>
        </w:rPr>
        <w:t>Cardiff</w:t>
      </w:r>
      <w:r w:rsidRPr="006627A2">
        <w:rPr>
          <w:rFonts w:ascii="Faricy New Lt" w:hAnsi="Faricy New Lt"/>
          <w:shd w:val="clear" w:color="auto" w:fill="FFFFFF"/>
        </w:rPr>
        <w:t>. </w:t>
      </w:r>
    </w:p>
    <w:p w14:paraId="71CE81B6" w14:textId="1A531443" w:rsidR="005F08C1" w:rsidRPr="006627A2" w:rsidRDefault="005F08C1" w:rsidP="00D17008">
      <w:pPr>
        <w:autoSpaceDE w:val="0"/>
        <w:autoSpaceDN w:val="0"/>
        <w:adjustRightInd w:val="0"/>
        <w:spacing w:after="0" w:line="252" w:lineRule="auto"/>
        <w:contextualSpacing/>
        <w:jc w:val="both"/>
        <w:rPr>
          <w:rFonts w:ascii="Faricy New Lt" w:hAnsi="Faricy New Lt"/>
          <w:shd w:val="clear" w:color="auto" w:fill="FFFFFF"/>
        </w:rPr>
      </w:pPr>
    </w:p>
    <w:p w14:paraId="003D0C9C" w14:textId="2105591D" w:rsidR="005F08C1" w:rsidRPr="006627A2" w:rsidRDefault="005F08C1" w:rsidP="00D17008">
      <w:pPr>
        <w:autoSpaceDE w:val="0"/>
        <w:autoSpaceDN w:val="0"/>
        <w:adjustRightInd w:val="0"/>
        <w:spacing w:after="0" w:line="252" w:lineRule="auto"/>
        <w:contextualSpacing/>
        <w:jc w:val="both"/>
        <w:rPr>
          <w:rFonts w:ascii="Faricy New Lt" w:hAnsi="Faricy New Lt"/>
          <w:shd w:val="clear" w:color="auto" w:fill="FFFFFF"/>
        </w:rPr>
      </w:pPr>
      <w:r w:rsidRPr="006627A2">
        <w:rPr>
          <w:rFonts w:ascii="Faricy New Lt" w:hAnsi="Faricy New Lt"/>
          <w:shd w:val="clear" w:color="auto" w:fill="FFFFFF"/>
        </w:rPr>
        <w:t>We are a bilingual organisation where most of the staff speak Welsh, and we all have a positive attitude towards the Welsh language. The ability to speak Welsh is essential for this role. However, we provide support for colleagues to develop their Welsh language skills in their roles. Please enquire if you’d like further information on these development opportunities and on the level of fluency desired for this role.</w:t>
      </w:r>
    </w:p>
    <w:p w14:paraId="653864AE" w14:textId="3F7B5B6D" w:rsidR="005F08C1" w:rsidRPr="006627A2" w:rsidRDefault="005F08C1" w:rsidP="00D17008">
      <w:pPr>
        <w:autoSpaceDE w:val="0"/>
        <w:autoSpaceDN w:val="0"/>
        <w:adjustRightInd w:val="0"/>
        <w:spacing w:after="0" w:line="252" w:lineRule="auto"/>
        <w:contextualSpacing/>
        <w:jc w:val="both"/>
        <w:rPr>
          <w:rFonts w:ascii="Faricy New Lt" w:hAnsi="Faricy New Lt"/>
          <w:shd w:val="clear" w:color="auto" w:fill="FFFFFF"/>
        </w:rPr>
      </w:pPr>
    </w:p>
    <w:p w14:paraId="1725D299" w14:textId="77777777" w:rsidR="005F08C1" w:rsidRPr="006627A2" w:rsidRDefault="005F08C1" w:rsidP="005F08C1">
      <w:pPr>
        <w:spacing w:after="0" w:line="240" w:lineRule="auto"/>
        <w:rPr>
          <w:rFonts w:ascii="Faricy New Lt" w:hAnsi="Faricy New Lt" w:cs="Calibri"/>
        </w:rPr>
      </w:pPr>
      <w:r w:rsidRPr="006627A2">
        <w:rPr>
          <w:rFonts w:ascii="Faricy New Lt" w:hAnsi="Faricy New Lt" w:cs="Calibri"/>
        </w:rPr>
        <w:t>We especially encourage applications from individuals who identify with one or more of the following statements to apply:</w:t>
      </w:r>
    </w:p>
    <w:p w14:paraId="210CF04E" w14:textId="77777777" w:rsidR="005F08C1" w:rsidRPr="006627A2" w:rsidRDefault="005F08C1" w:rsidP="005F08C1">
      <w:pPr>
        <w:pStyle w:val="ListParagraph"/>
        <w:spacing w:after="0" w:line="240" w:lineRule="auto"/>
        <w:rPr>
          <w:rFonts w:ascii="Faricy New Lt" w:hAnsi="Faricy New Lt" w:cs="Calibri"/>
        </w:rPr>
      </w:pPr>
    </w:p>
    <w:p w14:paraId="086BA712" w14:textId="77777777" w:rsidR="005F08C1" w:rsidRPr="006627A2" w:rsidRDefault="005F08C1" w:rsidP="005F08C1">
      <w:pPr>
        <w:pStyle w:val="ListParagraph"/>
        <w:numPr>
          <w:ilvl w:val="0"/>
          <w:numId w:val="6"/>
        </w:numPr>
        <w:spacing w:after="0" w:line="240" w:lineRule="auto"/>
        <w:rPr>
          <w:rFonts w:ascii="Faricy New Lt" w:hAnsi="Faricy New Lt" w:cs="Calibri"/>
        </w:rPr>
      </w:pPr>
      <w:r w:rsidRPr="006627A2">
        <w:rPr>
          <w:rFonts w:ascii="Faricy New Lt" w:hAnsi="Faricy New Lt" w:cs="Calibri"/>
        </w:rPr>
        <w:t>I come from a Black, Asian or Minority ethnic background.</w:t>
      </w:r>
    </w:p>
    <w:p w14:paraId="24F52300" w14:textId="77777777" w:rsidR="005F08C1" w:rsidRPr="006627A2" w:rsidRDefault="005F08C1" w:rsidP="005F08C1">
      <w:pPr>
        <w:pStyle w:val="ListParagraph"/>
        <w:numPr>
          <w:ilvl w:val="0"/>
          <w:numId w:val="6"/>
        </w:numPr>
        <w:spacing w:after="0" w:line="240" w:lineRule="auto"/>
        <w:rPr>
          <w:rFonts w:ascii="Faricy New Lt" w:hAnsi="Faricy New Lt" w:cs="Calibri"/>
        </w:rPr>
      </w:pPr>
      <w:r w:rsidRPr="006627A2">
        <w:rPr>
          <w:rFonts w:ascii="Faricy New Lt" w:hAnsi="Faricy New Lt" w:cs="Calibri"/>
        </w:rPr>
        <w:t>I am disabled or suffer from long-term illness (mental or physical).</w:t>
      </w:r>
    </w:p>
    <w:p w14:paraId="6B4C7916" w14:textId="77777777" w:rsidR="005F08C1" w:rsidRPr="006627A2" w:rsidRDefault="005F08C1" w:rsidP="005F08C1">
      <w:pPr>
        <w:pStyle w:val="ListParagraph"/>
        <w:numPr>
          <w:ilvl w:val="0"/>
          <w:numId w:val="6"/>
        </w:numPr>
        <w:spacing w:after="0" w:line="240" w:lineRule="auto"/>
        <w:rPr>
          <w:rFonts w:ascii="Faricy New Lt" w:hAnsi="Faricy New Lt" w:cs="Calibri"/>
        </w:rPr>
      </w:pPr>
      <w:r w:rsidRPr="006627A2">
        <w:rPr>
          <w:rFonts w:ascii="Faricy New Lt" w:hAnsi="Faricy New Lt" w:cs="Calibri"/>
        </w:rPr>
        <w:t>I come from a low-income background.</w:t>
      </w:r>
    </w:p>
    <w:p w14:paraId="6FCE22C5" w14:textId="77777777" w:rsidR="005F08C1" w:rsidRPr="006627A2" w:rsidRDefault="005F08C1" w:rsidP="005F08C1">
      <w:pPr>
        <w:spacing w:after="0" w:line="240" w:lineRule="auto"/>
        <w:rPr>
          <w:rFonts w:ascii="Faricy New Lt" w:hAnsi="Faricy New Lt" w:cs="Calibri"/>
          <w:color w:val="FF0000"/>
        </w:rPr>
      </w:pPr>
    </w:p>
    <w:p w14:paraId="7A6F33DE" w14:textId="53A61DFE" w:rsidR="005F08C1" w:rsidRPr="006627A2" w:rsidRDefault="005F08C1" w:rsidP="005F08C1">
      <w:pPr>
        <w:rPr>
          <w:rFonts w:ascii="Faricy New Lt" w:hAnsi="Faricy New Lt"/>
        </w:rPr>
      </w:pPr>
      <w:r w:rsidRPr="006627A2">
        <w:rPr>
          <w:rFonts w:ascii="Faricy New Lt" w:hAnsi="Faricy New Lt"/>
        </w:rPr>
        <w:t xml:space="preserve">Applicants who identify with one or more of these statements and meet the suitability requirements of the role will be guaranteed an interview for this position. </w:t>
      </w:r>
      <w:r w:rsidR="005D71BC" w:rsidRPr="006627A2">
        <w:rPr>
          <w:rFonts w:ascii="Faricy New Lt" w:hAnsi="Faricy New Lt"/>
        </w:rPr>
        <w:t xml:space="preserve">You can tell us about your background and/or lived experiences in your application letter or video. </w:t>
      </w:r>
      <w:r w:rsidRPr="006627A2">
        <w:rPr>
          <w:rFonts w:ascii="Faricy New Lt" w:hAnsi="Faricy New Lt"/>
        </w:rPr>
        <w:t>We are passionate about addressing inequalities and under-representation in the arts and will prioritise lived experience above work experience.</w:t>
      </w:r>
    </w:p>
    <w:p w14:paraId="3219F75D" w14:textId="77777777" w:rsidR="004D61F8" w:rsidRPr="006627A2" w:rsidRDefault="004D61F8" w:rsidP="004D61F8">
      <w:pPr>
        <w:pBdr>
          <w:bottom w:val="single" w:sz="12" w:space="1" w:color="auto"/>
        </w:pBdr>
        <w:jc w:val="both"/>
        <w:rPr>
          <w:rFonts w:ascii="Faricy New Lt" w:hAnsi="Faricy New Lt"/>
          <w:sz w:val="24"/>
          <w:szCs w:val="24"/>
          <w:shd w:val="clear" w:color="auto" w:fill="FFFFFF"/>
        </w:rPr>
      </w:pPr>
    </w:p>
    <w:p w14:paraId="070532AD" w14:textId="70ABEE95" w:rsidR="00C81C5D" w:rsidRPr="006627A2" w:rsidRDefault="004D61F8" w:rsidP="005D71BC">
      <w:pPr>
        <w:pStyle w:val="Heading2"/>
        <w:rPr>
          <w:rFonts w:ascii="Faricy New Lt" w:hAnsi="Faricy New Lt"/>
          <w:color w:val="auto"/>
          <w:shd w:val="clear" w:color="auto" w:fill="FFFFFF"/>
        </w:rPr>
      </w:pPr>
      <w:r w:rsidRPr="006627A2">
        <w:rPr>
          <w:rFonts w:ascii="Faricy New Lt" w:hAnsi="Faricy New Lt"/>
          <w:color w:val="auto"/>
          <w:shd w:val="clear" w:color="auto" w:fill="FFFFFF"/>
        </w:rPr>
        <w:t>About the Role</w:t>
      </w:r>
    </w:p>
    <w:p w14:paraId="437869FD" w14:textId="77777777" w:rsidR="005D71BC" w:rsidRPr="006627A2" w:rsidRDefault="005D71BC" w:rsidP="005D71BC">
      <w:pPr>
        <w:jc w:val="both"/>
        <w:rPr>
          <w:rFonts w:ascii="Faricy New Lt" w:hAnsi="Faricy New Lt"/>
        </w:rPr>
      </w:pPr>
    </w:p>
    <w:p w14:paraId="3FEBE912" w14:textId="4B0B4CE1" w:rsidR="007D659F" w:rsidRPr="006627A2" w:rsidRDefault="007D659F" w:rsidP="007D659F">
      <w:pPr>
        <w:jc w:val="both"/>
        <w:rPr>
          <w:rFonts w:ascii="Faricy New Lt" w:hAnsi="Faricy New Lt"/>
        </w:rPr>
      </w:pPr>
      <w:r w:rsidRPr="006627A2">
        <w:rPr>
          <w:rFonts w:ascii="Faricy New Lt" w:hAnsi="Faricy New Lt"/>
        </w:rPr>
        <w:t xml:space="preserve">This is an exciting and creative role where you will further develop the profile and reputation of Literature Wales, and increase our audiences and clients. The successful candidate will join Literature </w:t>
      </w:r>
      <w:proofErr w:type="spellStart"/>
      <w:r w:rsidRPr="006627A2">
        <w:rPr>
          <w:rFonts w:ascii="Faricy New Lt" w:hAnsi="Faricy New Lt"/>
        </w:rPr>
        <w:t>Wales’</w:t>
      </w:r>
      <w:proofErr w:type="spellEnd"/>
      <w:r w:rsidRPr="006627A2">
        <w:rPr>
          <w:rFonts w:ascii="Faricy New Lt" w:hAnsi="Faricy New Lt"/>
        </w:rPr>
        <w:t xml:space="preserve"> communications team, each with their own specific responsibilities to help tell the story of our organisation.</w:t>
      </w:r>
    </w:p>
    <w:p w14:paraId="403F9647" w14:textId="19313E51" w:rsidR="007D659F" w:rsidRPr="006627A2" w:rsidRDefault="007D659F" w:rsidP="007D659F">
      <w:pPr>
        <w:jc w:val="both"/>
        <w:rPr>
          <w:rFonts w:ascii="Faricy New Lt" w:hAnsi="Faricy New Lt"/>
        </w:rPr>
      </w:pPr>
      <w:r w:rsidRPr="006627A2">
        <w:rPr>
          <w:rFonts w:ascii="Faricy New Lt" w:hAnsi="Faricy New Lt"/>
        </w:rPr>
        <w:t xml:space="preserve">You will be primarily responsible for increasing sales of Tŷ Newydd Writing </w:t>
      </w:r>
      <w:r w:rsidR="006627A2" w:rsidRPr="006627A2">
        <w:rPr>
          <w:rFonts w:ascii="Faricy New Lt" w:hAnsi="Faricy New Lt"/>
        </w:rPr>
        <w:t>Centre</w:t>
      </w:r>
      <w:r w:rsidRPr="006627A2">
        <w:rPr>
          <w:rFonts w:ascii="Faricy New Lt" w:hAnsi="Faricy New Lt"/>
        </w:rPr>
        <w:t xml:space="preserve"> writing courses and Nant Writers' Retreat Cottage, and for promoting other Literature Wales opportunities, events and projects. You will also contribute towards increasing and developing audiences, ensuring that our services and opportunities reach even more people. In addition, you will also have administrative responsibilities, including maintaining a database of marketing contacts.</w:t>
      </w:r>
    </w:p>
    <w:p w14:paraId="2BD940EA" w14:textId="77777777" w:rsidR="005F08C1" w:rsidRPr="006627A2" w:rsidRDefault="005F08C1" w:rsidP="005F08C1">
      <w:pPr>
        <w:pBdr>
          <w:bottom w:val="single" w:sz="12" w:space="1" w:color="auto"/>
        </w:pBdr>
        <w:jc w:val="both"/>
        <w:rPr>
          <w:rFonts w:ascii="Faricy New Lt" w:hAnsi="Faricy New Lt"/>
          <w:sz w:val="24"/>
          <w:szCs w:val="24"/>
          <w:shd w:val="clear" w:color="auto" w:fill="FFFFFF"/>
        </w:rPr>
      </w:pPr>
    </w:p>
    <w:p w14:paraId="489C1F4F" w14:textId="77777777" w:rsidR="005F08C1" w:rsidRPr="006627A2" w:rsidRDefault="005F08C1" w:rsidP="005F08C1">
      <w:pPr>
        <w:autoSpaceDE w:val="0"/>
        <w:autoSpaceDN w:val="0"/>
        <w:adjustRightInd w:val="0"/>
        <w:spacing w:after="0" w:line="240" w:lineRule="auto"/>
        <w:rPr>
          <w:rFonts w:ascii="Faricy New Lt" w:hAnsi="Faricy New Lt" w:cs="Verdana"/>
          <w:shd w:val="clear" w:color="auto" w:fill="FFFFFF"/>
        </w:rPr>
      </w:pPr>
    </w:p>
    <w:p w14:paraId="2869EC6C" w14:textId="4315DC81" w:rsidR="005F08C1" w:rsidRPr="006627A2" w:rsidRDefault="005F08C1" w:rsidP="005F08C1">
      <w:pPr>
        <w:pStyle w:val="Heading2"/>
        <w:rPr>
          <w:rFonts w:ascii="Faricy New Lt" w:hAnsi="Faricy New Lt"/>
        </w:rPr>
      </w:pPr>
      <w:r w:rsidRPr="006627A2">
        <w:rPr>
          <w:rFonts w:ascii="Faricy New Lt" w:hAnsi="Faricy New Lt"/>
          <w:color w:val="auto"/>
        </w:rPr>
        <w:t>The Marketing &amp; Promotion Executive will:</w:t>
      </w:r>
    </w:p>
    <w:p w14:paraId="029FB318" w14:textId="77777777" w:rsidR="005F08C1" w:rsidRPr="006627A2" w:rsidRDefault="005F08C1" w:rsidP="005F08C1">
      <w:pPr>
        <w:rPr>
          <w:rFonts w:ascii="Faricy New Lt" w:hAnsi="Faricy New Lt"/>
        </w:rPr>
      </w:pPr>
    </w:p>
    <w:p w14:paraId="36414EB2" w14:textId="7100FA10"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Create marketing plans according to the strategic aims of Literature Wales, mainly for Tŷ Newydd Writing </w:t>
      </w:r>
      <w:r w:rsidR="006627A2" w:rsidRPr="006627A2">
        <w:rPr>
          <w:rFonts w:ascii="Faricy New Lt" w:hAnsi="Faricy New Lt"/>
        </w:rPr>
        <w:t>Centre’s</w:t>
      </w:r>
      <w:r w:rsidRPr="006627A2">
        <w:rPr>
          <w:rFonts w:ascii="Faricy New Lt" w:hAnsi="Faricy New Lt"/>
        </w:rPr>
        <w:t xml:space="preserve"> annual course programme, including Nant Writers’ Retreat Cottage, and events where we hope to attract audiences</w:t>
      </w:r>
    </w:p>
    <w:p w14:paraId="60B8BA35" w14:textId="77777777" w:rsidR="007D659F" w:rsidRPr="006627A2" w:rsidRDefault="007D659F" w:rsidP="007D659F">
      <w:pPr>
        <w:pStyle w:val="ListParagraph"/>
        <w:rPr>
          <w:rFonts w:ascii="Faricy New Lt" w:hAnsi="Faricy New Lt"/>
        </w:rPr>
      </w:pPr>
    </w:p>
    <w:p w14:paraId="5C5A38D7" w14:textId="254DD717"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Create action plans for promoting opportunities, services, and projects where we hope to reach more people</w:t>
      </w:r>
    </w:p>
    <w:p w14:paraId="740BA9DB" w14:textId="77777777" w:rsidR="007D659F" w:rsidRPr="006627A2" w:rsidRDefault="007D659F" w:rsidP="007D659F">
      <w:pPr>
        <w:pStyle w:val="ListParagraph"/>
        <w:rPr>
          <w:rFonts w:ascii="Faricy New Lt" w:hAnsi="Faricy New Lt"/>
        </w:rPr>
      </w:pPr>
    </w:p>
    <w:p w14:paraId="0C437C4E" w14:textId="79AF5624"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Carry out research into the literary community, creating and nurturing relationships with colleagues in other organisations, organisers of literary societies, arts campaigns throughout Wales, and much more</w:t>
      </w:r>
    </w:p>
    <w:p w14:paraId="5B694CE9" w14:textId="77777777" w:rsidR="007D659F" w:rsidRPr="006627A2" w:rsidRDefault="007D659F" w:rsidP="007D659F">
      <w:pPr>
        <w:pStyle w:val="ListParagraph"/>
        <w:rPr>
          <w:rFonts w:ascii="Faricy New Lt" w:hAnsi="Faricy New Lt"/>
        </w:rPr>
      </w:pPr>
    </w:p>
    <w:p w14:paraId="14047AE7" w14:textId="4B0FFBF6"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Lead on direct marketing activities such as sending mass emails to individuals who have been involved in our activities in the past, partners, literary groups etc.</w:t>
      </w:r>
    </w:p>
    <w:p w14:paraId="38947128" w14:textId="77777777" w:rsidR="007D659F" w:rsidRPr="006627A2" w:rsidRDefault="007D659F" w:rsidP="007D659F">
      <w:pPr>
        <w:pStyle w:val="ListParagraph"/>
        <w:rPr>
          <w:rFonts w:ascii="Faricy New Lt" w:hAnsi="Faricy New Lt"/>
        </w:rPr>
      </w:pPr>
    </w:p>
    <w:p w14:paraId="0AEBBD19" w14:textId="441D7168"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Keep an overview of advertising activities, including budget administration, and report on the successes of those </w:t>
      </w:r>
      <w:proofErr w:type="gramStart"/>
      <w:r w:rsidRPr="006627A2">
        <w:rPr>
          <w:rFonts w:ascii="Faricy New Lt" w:hAnsi="Faricy New Lt"/>
        </w:rPr>
        <w:t>activities</w:t>
      </w:r>
      <w:proofErr w:type="gramEnd"/>
    </w:p>
    <w:p w14:paraId="64F14E0C" w14:textId="77777777" w:rsidR="007D659F" w:rsidRPr="006627A2" w:rsidRDefault="007D659F" w:rsidP="007D659F">
      <w:pPr>
        <w:pStyle w:val="ListParagraph"/>
        <w:rPr>
          <w:rFonts w:ascii="Faricy New Lt" w:hAnsi="Faricy New Lt"/>
        </w:rPr>
      </w:pPr>
    </w:p>
    <w:p w14:paraId="10C21F02" w14:textId="24E0F3AF"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Create and share posters and leaflets (mostly digital)</w:t>
      </w:r>
    </w:p>
    <w:p w14:paraId="5154F55A" w14:textId="77777777" w:rsidR="007D659F" w:rsidRPr="006627A2" w:rsidRDefault="007D659F" w:rsidP="007D659F">
      <w:pPr>
        <w:pStyle w:val="ListParagraph"/>
        <w:rPr>
          <w:rFonts w:ascii="Faricy New Lt" w:hAnsi="Faricy New Lt"/>
        </w:rPr>
      </w:pPr>
    </w:p>
    <w:p w14:paraId="022C48AD" w14:textId="14EF8E74"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Organise, execute and analyse online marketing and promotional </w:t>
      </w:r>
      <w:proofErr w:type="gramStart"/>
      <w:r w:rsidRPr="006627A2">
        <w:rPr>
          <w:rFonts w:ascii="Faricy New Lt" w:hAnsi="Faricy New Lt"/>
        </w:rPr>
        <w:t>campaigns</w:t>
      </w:r>
      <w:proofErr w:type="gramEnd"/>
    </w:p>
    <w:p w14:paraId="1F17F473" w14:textId="77777777" w:rsidR="007D659F" w:rsidRPr="006627A2" w:rsidRDefault="007D659F" w:rsidP="007D659F">
      <w:pPr>
        <w:pStyle w:val="ListParagraph"/>
        <w:rPr>
          <w:rFonts w:ascii="Faricy New Lt" w:hAnsi="Faricy New Lt"/>
        </w:rPr>
      </w:pPr>
    </w:p>
    <w:p w14:paraId="77ECCA1E" w14:textId="5733121D"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Develop and maintain an internal database of contacts for marketing and promotional </w:t>
      </w:r>
      <w:proofErr w:type="gramStart"/>
      <w:r w:rsidRPr="006627A2">
        <w:rPr>
          <w:rFonts w:ascii="Faricy New Lt" w:hAnsi="Faricy New Lt"/>
        </w:rPr>
        <w:t>purposes</w:t>
      </w:r>
      <w:proofErr w:type="gramEnd"/>
    </w:p>
    <w:p w14:paraId="35A82657" w14:textId="77777777" w:rsidR="007D659F" w:rsidRPr="006627A2" w:rsidRDefault="007D659F" w:rsidP="007D659F">
      <w:pPr>
        <w:pStyle w:val="ListParagraph"/>
        <w:rPr>
          <w:rFonts w:ascii="Faricy New Lt" w:hAnsi="Faricy New Lt"/>
        </w:rPr>
      </w:pPr>
    </w:p>
    <w:p w14:paraId="5212E6B9" w14:textId="29517953"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lastRenderedPageBreak/>
        <w:t xml:space="preserve">Create a monthly newsletter and content for the </w:t>
      </w:r>
      <w:proofErr w:type="gramStart"/>
      <w:r w:rsidRPr="006627A2">
        <w:rPr>
          <w:rFonts w:ascii="Faricy New Lt" w:hAnsi="Faricy New Lt"/>
        </w:rPr>
        <w:t>website</w:t>
      </w:r>
      <w:proofErr w:type="gramEnd"/>
    </w:p>
    <w:p w14:paraId="4A1325AA" w14:textId="77777777" w:rsidR="007D659F" w:rsidRPr="006627A2" w:rsidRDefault="007D659F" w:rsidP="007D659F">
      <w:pPr>
        <w:pStyle w:val="ListParagraph"/>
        <w:rPr>
          <w:rFonts w:ascii="Faricy New Lt" w:hAnsi="Faricy New Lt"/>
        </w:rPr>
      </w:pPr>
    </w:p>
    <w:p w14:paraId="3A2A217F" w14:textId="69F3D3D9"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Create content, and manage Tŷ Newydd's presence on social </w:t>
      </w:r>
      <w:proofErr w:type="gramStart"/>
      <w:r w:rsidRPr="006627A2">
        <w:rPr>
          <w:rFonts w:ascii="Faricy New Lt" w:hAnsi="Faricy New Lt"/>
        </w:rPr>
        <w:t>media</w:t>
      </w:r>
      <w:proofErr w:type="gramEnd"/>
    </w:p>
    <w:p w14:paraId="7AEB5EAD" w14:textId="77777777" w:rsidR="007D659F" w:rsidRPr="006627A2" w:rsidRDefault="007D659F" w:rsidP="007D659F">
      <w:pPr>
        <w:pStyle w:val="ListParagraph"/>
        <w:rPr>
          <w:rFonts w:ascii="Faricy New Lt" w:hAnsi="Faricy New Lt"/>
        </w:rPr>
      </w:pPr>
    </w:p>
    <w:p w14:paraId="7D53DA40" w14:textId="4D4DD56C"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Write, edit, translate and proofread copy and digital content in Welsh and English, such as news </w:t>
      </w:r>
      <w:proofErr w:type="gramStart"/>
      <w:r w:rsidRPr="006627A2">
        <w:rPr>
          <w:rFonts w:ascii="Faricy New Lt" w:hAnsi="Faricy New Lt"/>
        </w:rPr>
        <w:t>stories</w:t>
      </w:r>
      <w:proofErr w:type="gramEnd"/>
    </w:p>
    <w:p w14:paraId="6ED02B28" w14:textId="77777777" w:rsidR="007D659F" w:rsidRPr="006627A2" w:rsidRDefault="007D659F" w:rsidP="007D659F">
      <w:pPr>
        <w:pStyle w:val="ListParagraph"/>
        <w:rPr>
          <w:rFonts w:ascii="Faricy New Lt" w:hAnsi="Faricy New Lt"/>
        </w:rPr>
      </w:pPr>
    </w:p>
    <w:p w14:paraId="14E8D6A5" w14:textId="18C1933C"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Undertake design tasks to promote activities and projects using Adobe Photoshop and/or </w:t>
      </w:r>
      <w:proofErr w:type="gramStart"/>
      <w:r w:rsidRPr="006627A2">
        <w:rPr>
          <w:rFonts w:ascii="Faricy New Lt" w:hAnsi="Faricy New Lt"/>
        </w:rPr>
        <w:t>Canva</w:t>
      </w:r>
      <w:proofErr w:type="gramEnd"/>
    </w:p>
    <w:p w14:paraId="18EFA6E0" w14:textId="77777777" w:rsidR="007D659F" w:rsidRPr="006627A2" w:rsidRDefault="007D659F" w:rsidP="007D659F">
      <w:pPr>
        <w:pStyle w:val="ListParagraph"/>
        <w:rPr>
          <w:rFonts w:ascii="Faricy New Lt" w:hAnsi="Faricy New Lt"/>
        </w:rPr>
      </w:pPr>
    </w:p>
    <w:p w14:paraId="6D469F33" w14:textId="77777777"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Support the Communications Lead and Tŷ Newydd Venue Manager with issues relating to the media and build relationships with the local press and </w:t>
      </w:r>
      <w:proofErr w:type="gramStart"/>
      <w:r w:rsidRPr="006627A2">
        <w:rPr>
          <w:rFonts w:ascii="Faricy New Lt" w:hAnsi="Faricy New Lt"/>
        </w:rPr>
        <w:t>media</w:t>
      </w:r>
      <w:proofErr w:type="gramEnd"/>
    </w:p>
    <w:p w14:paraId="49565586" w14:textId="77777777" w:rsidR="007D659F" w:rsidRPr="006627A2" w:rsidRDefault="007D659F" w:rsidP="007D659F">
      <w:pPr>
        <w:pStyle w:val="ListParagraph"/>
        <w:rPr>
          <w:rFonts w:ascii="Faricy New Lt" w:hAnsi="Faricy New Lt"/>
        </w:rPr>
      </w:pPr>
    </w:p>
    <w:p w14:paraId="238FF5F9" w14:textId="77777777"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 xml:space="preserve">Evaluate and monitor audience </w:t>
      </w:r>
      <w:proofErr w:type="gramStart"/>
      <w:r w:rsidRPr="006627A2">
        <w:rPr>
          <w:rFonts w:ascii="Faricy New Lt" w:hAnsi="Faricy New Lt"/>
        </w:rPr>
        <w:t>experiences</w:t>
      </w:r>
      <w:proofErr w:type="gramEnd"/>
    </w:p>
    <w:p w14:paraId="64DC28E5" w14:textId="77777777" w:rsidR="007D659F" w:rsidRPr="006627A2" w:rsidRDefault="007D659F" w:rsidP="007D659F">
      <w:pPr>
        <w:pStyle w:val="ListParagraph"/>
        <w:rPr>
          <w:rFonts w:ascii="Faricy New Lt" w:hAnsi="Faricy New Lt"/>
        </w:rPr>
      </w:pPr>
    </w:p>
    <w:p w14:paraId="0E60D9AE" w14:textId="2842BE6C" w:rsidR="007D659F" w:rsidRPr="006627A2" w:rsidRDefault="007D659F" w:rsidP="007D659F">
      <w:pPr>
        <w:pStyle w:val="ListParagraph"/>
        <w:numPr>
          <w:ilvl w:val="0"/>
          <w:numId w:val="11"/>
        </w:numPr>
        <w:rPr>
          <w:rFonts w:ascii="Faricy New Lt" w:hAnsi="Faricy New Lt"/>
        </w:rPr>
      </w:pPr>
      <w:r w:rsidRPr="006627A2">
        <w:rPr>
          <w:rFonts w:ascii="Faricy New Lt" w:hAnsi="Faricy New Lt"/>
        </w:rPr>
        <w:t>Any other duties required by the organisation.</w:t>
      </w:r>
    </w:p>
    <w:p w14:paraId="2F24E4A6" w14:textId="77777777" w:rsidR="005F08C1" w:rsidRPr="006627A2" w:rsidRDefault="005F08C1" w:rsidP="005F08C1">
      <w:pPr>
        <w:rPr>
          <w:rFonts w:ascii="Faricy New Lt" w:hAnsi="Faricy New Lt"/>
        </w:rPr>
      </w:pPr>
    </w:p>
    <w:p w14:paraId="356492CA" w14:textId="383114A9" w:rsidR="005F08C1" w:rsidRPr="006627A2" w:rsidRDefault="005F08C1" w:rsidP="005F08C1">
      <w:pPr>
        <w:pStyle w:val="Heading2"/>
        <w:rPr>
          <w:rFonts w:ascii="Faricy New Lt" w:hAnsi="Faricy New Lt"/>
          <w:sz w:val="20"/>
          <w:szCs w:val="20"/>
        </w:rPr>
      </w:pPr>
      <w:r w:rsidRPr="006627A2">
        <w:rPr>
          <w:rFonts w:ascii="Faricy New Lt" w:hAnsi="Faricy New Lt"/>
          <w:color w:val="auto"/>
        </w:rPr>
        <w:t>We’re looking for an individual who has:</w:t>
      </w:r>
    </w:p>
    <w:p w14:paraId="6E602B18" w14:textId="77777777" w:rsidR="005F08C1" w:rsidRPr="006627A2" w:rsidRDefault="005F08C1" w:rsidP="005F08C1">
      <w:pPr>
        <w:pStyle w:val="paragraph"/>
        <w:spacing w:before="0" w:beforeAutospacing="0" w:after="0" w:afterAutospacing="0"/>
        <w:textAlignment w:val="baseline"/>
        <w:rPr>
          <w:rStyle w:val="normaltextrun"/>
          <w:rFonts w:ascii="Faricy New Lt" w:hAnsi="Faricy New Lt" w:cs="Segoe UI"/>
          <w:sz w:val="22"/>
          <w:szCs w:val="22"/>
        </w:rPr>
      </w:pPr>
    </w:p>
    <w:p w14:paraId="1CBB4040" w14:textId="77777777" w:rsidR="008B3F88" w:rsidRDefault="005D71BC" w:rsidP="008B3F88">
      <w:pPr>
        <w:pStyle w:val="ListParagraph"/>
        <w:numPr>
          <w:ilvl w:val="0"/>
          <w:numId w:val="4"/>
        </w:numPr>
        <w:spacing w:before="160" w:after="0" w:line="276" w:lineRule="auto"/>
        <w:contextualSpacing w:val="0"/>
        <w:jc w:val="both"/>
        <w:rPr>
          <w:rFonts w:ascii="Faricy New Lt" w:hAnsi="Faricy New Lt"/>
        </w:rPr>
      </w:pPr>
      <w:r w:rsidRPr="006627A2">
        <w:rPr>
          <w:rFonts w:ascii="Faricy New Lt" w:hAnsi="Faricy New Lt"/>
        </w:rPr>
        <w:t xml:space="preserve">Experience in developing </w:t>
      </w:r>
      <w:r w:rsidR="006627A2" w:rsidRPr="006627A2">
        <w:rPr>
          <w:rFonts w:ascii="Faricy New Lt" w:hAnsi="Faricy New Lt"/>
        </w:rPr>
        <w:t>audiences</w:t>
      </w:r>
      <w:r w:rsidRPr="006627A2">
        <w:rPr>
          <w:rFonts w:ascii="Faricy New Lt" w:hAnsi="Faricy New Lt"/>
        </w:rPr>
        <w:t xml:space="preserve">, including but not limited to developing marketing </w:t>
      </w:r>
      <w:proofErr w:type="gramStart"/>
      <w:r w:rsidRPr="006627A2">
        <w:rPr>
          <w:rFonts w:ascii="Faricy New Lt" w:hAnsi="Faricy New Lt"/>
        </w:rPr>
        <w:t>lists</w:t>
      </w:r>
      <w:proofErr w:type="gramEnd"/>
    </w:p>
    <w:p w14:paraId="27600B24" w14:textId="78B04104" w:rsidR="000F641A" w:rsidRPr="008B3F88" w:rsidRDefault="000F641A" w:rsidP="008B3F88">
      <w:pPr>
        <w:pStyle w:val="ListParagraph"/>
        <w:numPr>
          <w:ilvl w:val="0"/>
          <w:numId w:val="4"/>
        </w:numPr>
        <w:spacing w:before="160" w:after="0" w:line="276" w:lineRule="auto"/>
        <w:contextualSpacing w:val="0"/>
        <w:jc w:val="both"/>
        <w:rPr>
          <w:rStyle w:val="normaltextrun"/>
          <w:rFonts w:ascii="Faricy New Lt" w:hAnsi="Faricy New Lt"/>
        </w:rPr>
      </w:pPr>
      <w:r w:rsidRPr="008B3F88">
        <w:rPr>
          <w:rStyle w:val="normaltextrun"/>
          <w:rFonts w:ascii="Faricy New Lt" w:hAnsi="Faricy New Lt" w:cs="Segoe UI"/>
        </w:rPr>
        <w:t>Experience of marketing and sales, and of working towards financial targets</w:t>
      </w:r>
    </w:p>
    <w:p w14:paraId="45B03EAD" w14:textId="77777777" w:rsidR="005D71BC" w:rsidRPr="006627A2" w:rsidRDefault="005D71BC" w:rsidP="005F08C1">
      <w:pPr>
        <w:pStyle w:val="ListParagraph"/>
        <w:numPr>
          <w:ilvl w:val="0"/>
          <w:numId w:val="4"/>
        </w:numPr>
        <w:spacing w:before="160" w:after="0" w:line="276" w:lineRule="auto"/>
        <w:contextualSpacing w:val="0"/>
        <w:jc w:val="both"/>
        <w:rPr>
          <w:rFonts w:ascii="Faricy New Lt" w:hAnsi="Faricy New Lt"/>
        </w:rPr>
      </w:pPr>
      <w:r w:rsidRPr="006627A2">
        <w:rPr>
          <w:rFonts w:ascii="Faricy New Lt" w:hAnsi="Faricy New Lt"/>
        </w:rPr>
        <w:t xml:space="preserve">The ability to think </w:t>
      </w:r>
      <w:proofErr w:type="gramStart"/>
      <w:r w:rsidRPr="006627A2">
        <w:rPr>
          <w:rFonts w:ascii="Faricy New Lt" w:hAnsi="Faricy New Lt"/>
        </w:rPr>
        <w:t>creatively</w:t>
      </w:r>
      <w:proofErr w:type="gramEnd"/>
    </w:p>
    <w:p w14:paraId="1683BFD1" w14:textId="77777777" w:rsidR="005D71BC" w:rsidRPr="006627A2" w:rsidRDefault="005D71BC" w:rsidP="005F08C1">
      <w:pPr>
        <w:pStyle w:val="ListParagraph"/>
        <w:numPr>
          <w:ilvl w:val="0"/>
          <w:numId w:val="4"/>
        </w:numPr>
        <w:spacing w:before="160" w:after="0" w:line="276" w:lineRule="auto"/>
        <w:contextualSpacing w:val="0"/>
        <w:jc w:val="both"/>
        <w:rPr>
          <w:rFonts w:ascii="Faricy New Lt" w:hAnsi="Faricy New Lt"/>
        </w:rPr>
      </w:pPr>
      <w:r w:rsidRPr="006627A2">
        <w:rPr>
          <w:rFonts w:ascii="Faricy New Lt" w:hAnsi="Faricy New Lt"/>
        </w:rPr>
        <w:t xml:space="preserve">Strong, sensitive and positive communication skills in both Welsh and English. This relates to written and verbal </w:t>
      </w:r>
      <w:proofErr w:type="gramStart"/>
      <w:r w:rsidRPr="006627A2">
        <w:rPr>
          <w:rFonts w:ascii="Faricy New Lt" w:hAnsi="Faricy New Lt"/>
        </w:rPr>
        <w:t>communication</w:t>
      </w:r>
      <w:proofErr w:type="gramEnd"/>
    </w:p>
    <w:p w14:paraId="62805C22" w14:textId="77777777" w:rsidR="005D71BC" w:rsidRPr="006627A2" w:rsidRDefault="005D71BC" w:rsidP="005D71BC">
      <w:pPr>
        <w:pStyle w:val="ListParagraph"/>
        <w:numPr>
          <w:ilvl w:val="0"/>
          <w:numId w:val="4"/>
        </w:numPr>
        <w:spacing w:before="160" w:after="0" w:line="276" w:lineRule="auto"/>
        <w:contextualSpacing w:val="0"/>
        <w:jc w:val="both"/>
        <w:rPr>
          <w:rFonts w:ascii="Faricy New Lt" w:hAnsi="Faricy New Lt"/>
        </w:rPr>
      </w:pPr>
      <w:r w:rsidRPr="006627A2">
        <w:rPr>
          <w:rFonts w:ascii="Faricy New Lt" w:hAnsi="Faricy New Lt"/>
        </w:rPr>
        <w:t xml:space="preserve">The ability to </w:t>
      </w:r>
      <w:proofErr w:type="gramStart"/>
      <w:r w:rsidRPr="006627A2">
        <w:rPr>
          <w:rFonts w:ascii="Faricy New Lt" w:hAnsi="Faricy New Lt"/>
        </w:rPr>
        <w:t>multi task</w:t>
      </w:r>
      <w:proofErr w:type="gramEnd"/>
      <w:r w:rsidRPr="006627A2">
        <w:rPr>
          <w:rFonts w:ascii="Faricy New Lt" w:hAnsi="Faricy New Lt"/>
        </w:rPr>
        <w:t xml:space="preserve"> and to effectively manage their time, be organised and be able to prioritise tasks</w:t>
      </w:r>
    </w:p>
    <w:p w14:paraId="287461F6" w14:textId="77777777" w:rsidR="005D71BC" w:rsidRPr="006627A2" w:rsidRDefault="005D71BC" w:rsidP="005D71BC">
      <w:pPr>
        <w:pStyle w:val="ListParagraph"/>
        <w:numPr>
          <w:ilvl w:val="0"/>
          <w:numId w:val="4"/>
        </w:numPr>
        <w:spacing w:before="160" w:after="0" w:line="276" w:lineRule="auto"/>
        <w:contextualSpacing w:val="0"/>
        <w:jc w:val="both"/>
        <w:rPr>
          <w:rFonts w:ascii="Faricy New Lt" w:hAnsi="Faricy New Lt"/>
        </w:rPr>
      </w:pPr>
      <w:r w:rsidRPr="006627A2">
        <w:rPr>
          <w:rFonts w:ascii="Faricy New Lt" w:hAnsi="Faricy New Lt"/>
        </w:rPr>
        <w:t>Experience of copy writing and proofreading</w:t>
      </w:r>
    </w:p>
    <w:p w14:paraId="140B6BB6" w14:textId="77777777" w:rsidR="005D71BC" w:rsidRPr="006627A2" w:rsidRDefault="005D71BC" w:rsidP="005D71BC">
      <w:pPr>
        <w:pStyle w:val="ListParagraph"/>
        <w:numPr>
          <w:ilvl w:val="0"/>
          <w:numId w:val="4"/>
        </w:numPr>
        <w:spacing w:before="160" w:after="0" w:line="276" w:lineRule="auto"/>
        <w:contextualSpacing w:val="0"/>
        <w:jc w:val="both"/>
        <w:rPr>
          <w:rFonts w:ascii="Faricy New Lt" w:hAnsi="Faricy New Lt"/>
        </w:rPr>
      </w:pPr>
      <w:r w:rsidRPr="006627A2">
        <w:rPr>
          <w:rFonts w:ascii="Faricy New Lt" w:hAnsi="Faricy New Lt"/>
        </w:rPr>
        <w:t xml:space="preserve">A keen interest in literature and in the power of the arts to positively contribute to social </w:t>
      </w:r>
      <w:proofErr w:type="gramStart"/>
      <w:r w:rsidRPr="006627A2">
        <w:rPr>
          <w:rFonts w:ascii="Faricy New Lt" w:hAnsi="Faricy New Lt"/>
        </w:rPr>
        <w:t>justice</w:t>
      </w:r>
      <w:proofErr w:type="gramEnd"/>
    </w:p>
    <w:p w14:paraId="6F085FAC" w14:textId="77777777" w:rsidR="005F08C1" w:rsidRPr="006627A2" w:rsidRDefault="005F08C1" w:rsidP="005F08C1">
      <w:pPr>
        <w:spacing w:before="160" w:after="0" w:line="276" w:lineRule="auto"/>
        <w:rPr>
          <w:rFonts w:ascii="Faricy New Lt" w:hAnsi="Faricy New Lt"/>
        </w:rPr>
      </w:pPr>
    </w:p>
    <w:p w14:paraId="5BAB3D5A" w14:textId="2CC9C5BC" w:rsidR="005F08C1" w:rsidRPr="006627A2" w:rsidRDefault="005F08C1" w:rsidP="005F08C1">
      <w:pPr>
        <w:spacing w:before="160" w:after="0" w:line="276" w:lineRule="auto"/>
        <w:rPr>
          <w:rFonts w:ascii="Faricy New Lt" w:hAnsi="Faricy New Lt"/>
          <w:sz w:val="26"/>
          <w:szCs w:val="26"/>
        </w:rPr>
      </w:pPr>
      <w:r w:rsidRPr="006627A2">
        <w:rPr>
          <w:rFonts w:ascii="Faricy New Lt" w:hAnsi="Faricy New Lt"/>
          <w:sz w:val="26"/>
          <w:szCs w:val="26"/>
        </w:rPr>
        <w:t xml:space="preserve">Experience of the following is </w:t>
      </w:r>
      <w:r w:rsidR="006A68E9" w:rsidRPr="006627A2">
        <w:rPr>
          <w:rFonts w:ascii="Faricy New Lt" w:hAnsi="Faricy New Lt"/>
          <w:sz w:val="26"/>
          <w:szCs w:val="26"/>
        </w:rPr>
        <w:t xml:space="preserve">desired: </w:t>
      </w:r>
      <w:r w:rsidRPr="006627A2">
        <w:rPr>
          <w:rFonts w:ascii="Faricy New Lt" w:hAnsi="Faricy New Lt"/>
          <w:sz w:val="26"/>
          <w:szCs w:val="26"/>
        </w:rPr>
        <w:br/>
      </w:r>
    </w:p>
    <w:p w14:paraId="47C6DBDA" w14:textId="77777777" w:rsidR="005F08C1" w:rsidRPr="006627A2" w:rsidRDefault="005F08C1" w:rsidP="005F08C1">
      <w:pPr>
        <w:pStyle w:val="paragraph"/>
        <w:spacing w:before="0" w:beforeAutospacing="0" w:after="0" w:afterAutospacing="0"/>
        <w:ind w:left="720"/>
        <w:textAlignment w:val="baseline"/>
        <w:rPr>
          <w:rFonts w:ascii="Faricy New Lt" w:hAnsi="Faricy New Lt" w:cs="Segoe UI"/>
          <w:sz w:val="22"/>
          <w:szCs w:val="22"/>
        </w:rPr>
      </w:pPr>
    </w:p>
    <w:p w14:paraId="32ED10E3" w14:textId="4DB9C250" w:rsidR="005F08C1" w:rsidRPr="006627A2" w:rsidRDefault="006A68E9" w:rsidP="006A68E9">
      <w:pPr>
        <w:pStyle w:val="paragraph"/>
        <w:numPr>
          <w:ilvl w:val="0"/>
          <w:numId w:val="1"/>
        </w:numPr>
        <w:spacing w:before="0" w:beforeAutospacing="0" w:after="0" w:afterAutospacing="0"/>
        <w:textAlignment w:val="baseline"/>
        <w:rPr>
          <w:rFonts w:ascii="Faricy New Lt" w:eastAsia="Faricy New Lt" w:hAnsi="Faricy New Lt" w:cs="Segoe UI"/>
          <w:sz w:val="22"/>
          <w:szCs w:val="22"/>
        </w:rPr>
      </w:pPr>
      <w:r w:rsidRPr="006627A2">
        <w:rPr>
          <w:rFonts w:ascii="Faricy New Lt" w:eastAsia="Faricy New Lt" w:hAnsi="Faricy New Lt" w:cs="Faricy New Lt"/>
          <w:color w:val="000000" w:themeColor="text1"/>
          <w:sz w:val="22"/>
          <w:szCs w:val="22"/>
        </w:rPr>
        <w:t>Experience of managing organisational social media accounts, including Twitter, Facebook and Instagram</w:t>
      </w:r>
    </w:p>
    <w:p w14:paraId="4BADB45F" w14:textId="77777777" w:rsidR="005F08C1" w:rsidRPr="006627A2" w:rsidRDefault="005F08C1" w:rsidP="005F08C1">
      <w:pPr>
        <w:pStyle w:val="paragraph"/>
        <w:spacing w:before="0" w:beforeAutospacing="0" w:after="0" w:afterAutospacing="0"/>
        <w:ind w:left="720"/>
        <w:textAlignment w:val="baseline"/>
        <w:rPr>
          <w:rFonts w:ascii="Faricy New Lt" w:hAnsi="Faricy New Lt" w:cs="Segoe UI"/>
          <w:sz w:val="22"/>
          <w:szCs w:val="22"/>
        </w:rPr>
      </w:pPr>
    </w:p>
    <w:p w14:paraId="01C23A2B" w14:textId="6D4CD7B7" w:rsidR="006A68E9" w:rsidRPr="006627A2" w:rsidRDefault="006A68E9" w:rsidP="006A68E9">
      <w:pPr>
        <w:pStyle w:val="paragraph"/>
        <w:numPr>
          <w:ilvl w:val="0"/>
          <w:numId w:val="1"/>
        </w:numPr>
        <w:spacing w:before="0" w:beforeAutospacing="0" w:after="0" w:afterAutospacing="0"/>
        <w:jc w:val="both"/>
        <w:textAlignment w:val="baseline"/>
        <w:rPr>
          <w:rStyle w:val="normaltextrun"/>
          <w:rFonts w:ascii="Faricy New Lt" w:hAnsi="Faricy New Lt" w:cs="Segoe UI"/>
          <w:sz w:val="22"/>
          <w:szCs w:val="22"/>
        </w:rPr>
      </w:pPr>
      <w:r w:rsidRPr="006627A2">
        <w:rPr>
          <w:rStyle w:val="normaltextrun"/>
          <w:rFonts w:ascii="Faricy New Lt" w:hAnsi="Faricy New Lt" w:cs="Segoe UI"/>
          <w:sz w:val="22"/>
          <w:szCs w:val="22"/>
        </w:rPr>
        <w:t>Experience in designing within Microsoft Office and/or Photoshop and/or Canva programmes</w:t>
      </w:r>
      <w:r w:rsidRPr="006627A2">
        <w:rPr>
          <w:rStyle w:val="normaltextrun"/>
          <w:rFonts w:ascii="Faricy New Lt" w:hAnsi="Faricy New Lt" w:cs="Segoe UI"/>
          <w:sz w:val="22"/>
          <w:szCs w:val="22"/>
        </w:rPr>
        <w:br/>
      </w:r>
    </w:p>
    <w:p w14:paraId="2018C9EC" w14:textId="77777777" w:rsidR="006A68E9" w:rsidRPr="006627A2" w:rsidRDefault="006A68E9" w:rsidP="006A68E9">
      <w:pPr>
        <w:pStyle w:val="paragraph"/>
        <w:numPr>
          <w:ilvl w:val="0"/>
          <w:numId w:val="1"/>
        </w:numPr>
        <w:spacing w:before="0" w:beforeAutospacing="0" w:after="0" w:afterAutospacing="0"/>
        <w:jc w:val="both"/>
        <w:textAlignment w:val="baseline"/>
        <w:rPr>
          <w:rStyle w:val="normaltextrun"/>
          <w:rFonts w:ascii="Faricy New Lt" w:hAnsi="Faricy New Lt" w:cs="Segoe UI"/>
          <w:sz w:val="22"/>
          <w:szCs w:val="22"/>
        </w:rPr>
      </w:pPr>
      <w:r w:rsidRPr="006627A2">
        <w:rPr>
          <w:rStyle w:val="normaltextrun"/>
          <w:rFonts w:ascii="Faricy New Lt" w:hAnsi="Faricy New Lt" w:cs="Segoe UI"/>
          <w:sz w:val="22"/>
          <w:szCs w:val="22"/>
        </w:rPr>
        <w:t>Experience of creating and editing videos for social media</w:t>
      </w:r>
    </w:p>
    <w:p w14:paraId="5FB22983" w14:textId="77777777" w:rsidR="006A68E9" w:rsidRPr="006627A2" w:rsidRDefault="006A68E9" w:rsidP="006A68E9">
      <w:pPr>
        <w:pStyle w:val="paragraph"/>
        <w:spacing w:before="0" w:beforeAutospacing="0" w:after="0" w:afterAutospacing="0"/>
        <w:ind w:left="720"/>
        <w:jc w:val="both"/>
        <w:textAlignment w:val="baseline"/>
        <w:rPr>
          <w:rStyle w:val="normaltextrun"/>
          <w:rFonts w:ascii="Faricy New Lt" w:hAnsi="Faricy New Lt" w:cs="Segoe UI"/>
          <w:sz w:val="22"/>
          <w:szCs w:val="22"/>
        </w:rPr>
      </w:pPr>
    </w:p>
    <w:p w14:paraId="23E52358" w14:textId="11B4C9E6" w:rsidR="005F08C1" w:rsidRPr="006627A2" w:rsidRDefault="006A68E9" w:rsidP="006A68E9">
      <w:pPr>
        <w:pStyle w:val="paragraph"/>
        <w:numPr>
          <w:ilvl w:val="0"/>
          <w:numId w:val="1"/>
        </w:numPr>
        <w:spacing w:before="0" w:beforeAutospacing="0" w:after="0" w:afterAutospacing="0"/>
        <w:jc w:val="both"/>
        <w:textAlignment w:val="baseline"/>
        <w:rPr>
          <w:rStyle w:val="normaltextrun"/>
          <w:rFonts w:ascii="Faricy New Lt" w:hAnsi="Faricy New Lt" w:cs="Segoe UI"/>
          <w:sz w:val="22"/>
          <w:szCs w:val="22"/>
        </w:rPr>
      </w:pPr>
      <w:r w:rsidRPr="006627A2">
        <w:rPr>
          <w:rStyle w:val="normaltextrun"/>
          <w:rFonts w:ascii="Faricy New Lt" w:hAnsi="Faricy New Lt" w:cs="Segoe UI"/>
          <w:sz w:val="22"/>
          <w:szCs w:val="22"/>
        </w:rPr>
        <w:t>Experience of project management</w:t>
      </w:r>
    </w:p>
    <w:p w14:paraId="2889A682" w14:textId="77777777" w:rsidR="005F08C1" w:rsidRPr="006627A2" w:rsidRDefault="005F08C1" w:rsidP="005F08C1">
      <w:pPr>
        <w:pStyle w:val="paragraph"/>
        <w:spacing w:before="0" w:beforeAutospacing="0" w:after="0" w:afterAutospacing="0"/>
        <w:jc w:val="both"/>
        <w:textAlignment w:val="baseline"/>
        <w:rPr>
          <w:rStyle w:val="normaltextrun"/>
          <w:rFonts w:ascii="Faricy New Lt" w:hAnsi="Faricy New Lt" w:cs="Segoe UI"/>
          <w:sz w:val="22"/>
          <w:szCs w:val="22"/>
          <w:highlight w:val="yellow"/>
        </w:rPr>
      </w:pPr>
    </w:p>
    <w:p w14:paraId="3169BCFF" w14:textId="14EAFB23" w:rsidR="006A68E9" w:rsidRPr="00AC6A27" w:rsidRDefault="006A68E9" w:rsidP="005F08C1">
      <w:pPr>
        <w:pStyle w:val="paragraph"/>
        <w:spacing w:before="0" w:beforeAutospacing="0" w:after="0" w:afterAutospacing="0"/>
        <w:jc w:val="both"/>
        <w:textAlignment w:val="baseline"/>
        <w:rPr>
          <w:rStyle w:val="normaltextrun"/>
          <w:rFonts w:ascii="Faricy New Lt" w:hAnsi="Faricy New Lt" w:cs="Segoe UI"/>
          <w:sz w:val="22"/>
          <w:szCs w:val="22"/>
          <w:highlight w:val="yellow"/>
        </w:rPr>
      </w:pPr>
      <w:r w:rsidRPr="00AC6A27">
        <w:rPr>
          <w:rStyle w:val="normaltextrun"/>
          <w:rFonts w:ascii="Faricy New Lt" w:hAnsi="Faricy New Lt" w:cs="Segoe UI"/>
          <w:sz w:val="22"/>
          <w:szCs w:val="22"/>
        </w:rPr>
        <w:lastRenderedPageBreak/>
        <w:t xml:space="preserve">Literature Wales will DBS check the </w:t>
      </w:r>
      <w:r w:rsidR="006627A2" w:rsidRPr="00AC6A27">
        <w:rPr>
          <w:rStyle w:val="normaltextrun"/>
          <w:rFonts w:ascii="Faricy New Lt" w:hAnsi="Faricy New Lt" w:cs="Segoe UI"/>
          <w:sz w:val="22"/>
          <w:szCs w:val="22"/>
        </w:rPr>
        <w:t>successful</w:t>
      </w:r>
      <w:r w:rsidRPr="00AC6A27">
        <w:rPr>
          <w:rStyle w:val="normaltextrun"/>
          <w:rFonts w:ascii="Faricy New Lt" w:hAnsi="Faricy New Lt" w:cs="Segoe UI"/>
          <w:sz w:val="22"/>
          <w:szCs w:val="22"/>
        </w:rPr>
        <w:t xml:space="preserve"> candidate</w:t>
      </w:r>
      <w:r w:rsidR="00FB52F0" w:rsidRPr="00AC6A27">
        <w:rPr>
          <w:rStyle w:val="normaltextrun"/>
          <w:rFonts w:ascii="Faricy New Lt" w:hAnsi="Faricy New Lt" w:cs="Segoe UI"/>
          <w:sz w:val="22"/>
          <w:szCs w:val="22"/>
        </w:rPr>
        <w:t xml:space="preserve"> </w:t>
      </w:r>
      <w:r w:rsidR="00FB52F0" w:rsidRPr="00AC6A27">
        <w:rPr>
          <w:rStyle w:val="normaltextrun"/>
          <w:rFonts w:ascii="Faricy New Lt" w:hAnsi="Faricy New Lt"/>
          <w:color w:val="000000"/>
          <w:sz w:val="22"/>
          <w:szCs w:val="22"/>
          <w:shd w:val="clear" w:color="auto" w:fill="FFFFFF"/>
        </w:rPr>
        <w:t>with a disclosure level appropriate to the role</w:t>
      </w:r>
      <w:r w:rsidR="00AC6A27" w:rsidRPr="00AC6A27">
        <w:rPr>
          <w:rStyle w:val="normaltextrun"/>
          <w:rFonts w:ascii="Faricy New Lt" w:hAnsi="Faricy New Lt"/>
          <w:color w:val="000000"/>
          <w:sz w:val="22"/>
          <w:szCs w:val="22"/>
          <w:shd w:val="clear" w:color="auto" w:fill="FFFFFF"/>
        </w:rPr>
        <w:t xml:space="preserve"> and r</w:t>
      </w:r>
      <w:r w:rsidR="00AC6A27" w:rsidRPr="00AC6A27">
        <w:rPr>
          <w:rStyle w:val="normaltextrun"/>
          <w:rFonts w:ascii="Faricy New Lt" w:hAnsi="Faricy New Lt"/>
          <w:color w:val="000000"/>
          <w:sz w:val="22"/>
          <w:szCs w:val="22"/>
          <w:bdr w:val="none" w:sz="0" w:space="0" w:color="auto" w:frame="1"/>
        </w:rPr>
        <w:t>eserves the right to terminate employment or rescind offers of employment</w:t>
      </w:r>
      <w:r w:rsidR="00721CAB">
        <w:rPr>
          <w:rStyle w:val="normaltextrun"/>
          <w:rFonts w:ascii="Faricy New Lt" w:hAnsi="Faricy New Lt"/>
          <w:color w:val="000000"/>
          <w:sz w:val="22"/>
          <w:szCs w:val="22"/>
          <w:bdr w:val="none" w:sz="0" w:space="0" w:color="auto" w:frame="1"/>
        </w:rPr>
        <w:t>.</w:t>
      </w:r>
    </w:p>
    <w:p w14:paraId="40EE3DD3" w14:textId="77777777" w:rsidR="005F08C1" w:rsidRPr="006627A2" w:rsidRDefault="005F08C1" w:rsidP="004D61F8">
      <w:pPr>
        <w:rPr>
          <w:rFonts w:ascii="Faricy New Lt" w:eastAsia="Calibri" w:hAnsi="Faricy New Lt" w:cs="Times New Roman"/>
          <w:b/>
        </w:rPr>
      </w:pPr>
    </w:p>
    <w:p w14:paraId="49684EA4" w14:textId="73CE004B" w:rsidR="004D61F8" w:rsidRPr="006627A2" w:rsidRDefault="004D61F8" w:rsidP="004D61F8">
      <w:pPr>
        <w:rPr>
          <w:rFonts w:ascii="Faricy New Lt" w:eastAsia="Calibri" w:hAnsi="Faricy New Lt" w:cs="Times New Roman"/>
          <w:b/>
        </w:rPr>
      </w:pPr>
      <w:r w:rsidRPr="006627A2">
        <w:rPr>
          <w:rFonts w:ascii="Faricy New Lt" w:eastAsia="Calibri" w:hAnsi="Faricy New Lt" w:cs="Times New Roman"/>
          <w:b/>
        </w:rPr>
        <w:t>Reporting to:</w:t>
      </w:r>
    </w:p>
    <w:p w14:paraId="419DB8DA" w14:textId="1637176F" w:rsidR="004D61F8" w:rsidRPr="006627A2" w:rsidRDefault="005F08C1" w:rsidP="004D61F8">
      <w:pPr>
        <w:pStyle w:val="ListParagraph"/>
        <w:numPr>
          <w:ilvl w:val="0"/>
          <w:numId w:val="2"/>
        </w:numPr>
        <w:rPr>
          <w:rFonts w:ascii="Faricy New Lt" w:eastAsia="Calibri" w:hAnsi="Faricy New Lt" w:cs="Times New Roman"/>
        </w:rPr>
      </w:pPr>
      <w:r w:rsidRPr="006627A2">
        <w:rPr>
          <w:rFonts w:ascii="Faricy New Lt" w:eastAsia="Calibri" w:hAnsi="Faricy New Lt" w:cs="Times New Roman"/>
        </w:rPr>
        <w:t>Tŷ Newydd Venue Manager</w:t>
      </w:r>
    </w:p>
    <w:p w14:paraId="3743EEAD" w14:textId="44282409" w:rsidR="007D659F" w:rsidRPr="006627A2" w:rsidRDefault="007D659F" w:rsidP="005F08C1">
      <w:pPr>
        <w:spacing w:after="0" w:line="240" w:lineRule="auto"/>
        <w:jc w:val="both"/>
        <w:rPr>
          <w:rFonts w:ascii="Faricy New Lt" w:hAnsi="Faricy New Lt" w:cs="Verdana"/>
        </w:rPr>
      </w:pPr>
    </w:p>
    <w:p w14:paraId="52FB4828" w14:textId="435D53DF" w:rsidR="007D659F" w:rsidRPr="006627A2" w:rsidRDefault="007D659F" w:rsidP="005F08C1">
      <w:pPr>
        <w:spacing w:after="0" w:line="240" w:lineRule="auto"/>
        <w:jc w:val="both"/>
        <w:rPr>
          <w:rFonts w:ascii="Faricy New Lt" w:hAnsi="Faricy New Lt" w:cs="Verdana"/>
        </w:rPr>
      </w:pPr>
      <w:r w:rsidRPr="006627A2">
        <w:rPr>
          <w:rFonts w:ascii="Faricy New Lt" w:hAnsi="Faricy New Lt" w:cs="Verdana"/>
        </w:rPr>
        <w:t xml:space="preserve">We are a friendly and creative team who work closely together </w:t>
      </w:r>
      <w:r w:rsidR="006627A2" w:rsidRPr="006627A2">
        <w:rPr>
          <w:rFonts w:ascii="Faricy New Lt" w:hAnsi="Faricy New Lt" w:cs="Verdana"/>
        </w:rPr>
        <w:t>in</w:t>
      </w:r>
      <w:r w:rsidRPr="006627A2">
        <w:rPr>
          <w:rFonts w:ascii="Faricy New Lt" w:hAnsi="Faricy New Lt" w:cs="Verdana"/>
        </w:rPr>
        <w:t xml:space="preserve"> Welsh, English and bilingually </w:t>
      </w:r>
      <w:r w:rsidR="006627A2" w:rsidRPr="006627A2">
        <w:rPr>
          <w:rFonts w:ascii="Faricy New Lt" w:hAnsi="Faricy New Lt" w:cs="Verdana"/>
        </w:rPr>
        <w:t>across</w:t>
      </w:r>
      <w:r w:rsidRPr="006627A2">
        <w:rPr>
          <w:rFonts w:ascii="Faricy New Lt" w:hAnsi="Faricy New Lt" w:cs="Verdana"/>
        </w:rPr>
        <w:t xml:space="preserve"> Wales. We work in a hybrid </w:t>
      </w:r>
      <w:r w:rsidR="006627A2" w:rsidRPr="006627A2">
        <w:rPr>
          <w:rFonts w:ascii="Faricy New Lt" w:hAnsi="Faricy New Lt" w:cs="Verdana"/>
        </w:rPr>
        <w:t>model,</w:t>
      </w:r>
      <w:r w:rsidRPr="006627A2">
        <w:rPr>
          <w:rFonts w:ascii="Faricy New Lt" w:hAnsi="Faricy New Lt" w:cs="Verdana"/>
        </w:rPr>
        <w:t xml:space="preserve"> and it is necessary to attend one of our offices regularly, but a large part of this role can be carried out while working from home. We will provide you with the necessary equipment including a </w:t>
      </w:r>
      <w:r w:rsidR="006627A2" w:rsidRPr="006627A2">
        <w:rPr>
          <w:rFonts w:ascii="Faricy New Lt" w:hAnsi="Faricy New Lt" w:cs="Verdana"/>
        </w:rPr>
        <w:t xml:space="preserve">leased </w:t>
      </w:r>
      <w:r w:rsidRPr="006627A2">
        <w:rPr>
          <w:rFonts w:ascii="Faricy New Lt" w:hAnsi="Faricy New Lt" w:cs="Verdana"/>
        </w:rPr>
        <w:t>laptop. If the expectation to attend the office prevents you from applying for any reason, please contact us by email to discuss your situation further.</w:t>
      </w:r>
    </w:p>
    <w:p w14:paraId="028E33FC" w14:textId="77777777" w:rsidR="006A68E9" w:rsidRPr="006627A2" w:rsidRDefault="006A68E9" w:rsidP="005F08C1">
      <w:pPr>
        <w:spacing w:after="0" w:line="240" w:lineRule="auto"/>
        <w:jc w:val="both"/>
        <w:rPr>
          <w:rFonts w:ascii="Faricy New Lt" w:hAnsi="Faricy New Lt" w:cs="Verdana"/>
        </w:rPr>
      </w:pPr>
    </w:p>
    <w:p w14:paraId="3A873193" w14:textId="73A5F2C8" w:rsidR="006A68E9" w:rsidRPr="006627A2" w:rsidRDefault="006A68E9" w:rsidP="006A68E9">
      <w:pPr>
        <w:pBdr>
          <w:bottom w:val="single" w:sz="12" w:space="1" w:color="auto"/>
        </w:pBdr>
        <w:jc w:val="both"/>
        <w:rPr>
          <w:rFonts w:ascii="Faricy New Lt" w:hAnsi="Faricy New Lt"/>
          <w:color w:val="FF0000"/>
        </w:rPr>
      </w:pPr>
    </w:p>
    <w:p w14:paraId="03CA4453" w14:textId="77777777" w:rsidR="006A68E9" w:rsidRPr="006627A2" w:rsidRDefault="006A68E9" w:rsidP="00CC28B7">
      <w:pPr>
        <w:pStyle w:val="Heading2"/>
        <w:rPr>
          <w:rFonts w:ascii="Faricy New Lt" w:hAnsi="Faricy New Lt"/>
          <w:color w:val="auto"/>
        </w:rPr>
      </w:pPr>
    </w:p>
    <w:p w14:paraId="29118B55" w14:textId="246CFA47" w:rsidR="004D61F8" w:rsidRPr="006627A2" w:rsidRDefault="004D61F8" w:rsidP="00CC28B7">
      <w:pPr>
        <w:pStyle w:val="Heading2"/>
        <w:rPr>
          <w:rFonts w:ascii="Faricy New Lt" w:hAnsi="Faricy New Lt"/>
          <w:color w:val="auto"/>
        </w:rPr>
      </w:pPr>
      <w:r w:rsidRPr="006627A2">
        <w:rPr>
          <w:rFonts w:ascii="Faricy New Lt" w:hAnsi="Faricy New Lt"/>
          <w:color w:val="auto"/>
        </w:rPr>
        <w:t>How to apply</w:t>
      </w:r>
      <w:r w:rsidR="00CC28B7" w:rsidRPr="006627A2">
        <w:rPr>
          <w:rFonts w:ascii="Faricy New Lt" w:hAnsi="Faricy New Lt"/>
          <w:color w:val="auto"/>
        </w:rPr>
        <w:br/>
      </w:r>
    </w:p>
    <w:p w14:paraId="211B0263" w14:textId="5FBBF98B" w:rsidR="004D61F8" w:rsidRPr="006627A2" w:rsidRDefault="004D61F8" w:rsidP="004D61F8">
      <w:pPr>
        <w:pStyle w:val="ListParagraph"/>
        <w:numPr>
          <w:ilvl w:val="0"/>
          <w:numId w:val="3"/>
        </w:numPr>
        <w:rPr>
          <w:rFonts w:ascii="Faricy New Lt" w:hAnsi="Faricy New Lt"/>
        </w:rPr>
      </w:pPr>
      <w:r w:rsidRPr="006627A2">
        <w:rPr>
          <w:rFonts w:ascii="Faricy New Lt" w:hAnsi="Faricy New Lt"/>
        </w:rPr>
        <w:t xml:space="preserve">Please </w:t>
      </w:r>
      <w:r w:rsidRPr="006627A2">
        <w:rPr>
          <w:rFonts w:ascii="Faricy New Lt" w:hAnsi="Faricy New Lt"/>
          <w:b/>
          <w:bCs/>
        </w:rPr>
        <w:t>read</w:t>
      </w:r>
      <w:r w:rsidRPr="006627A2">
        <w:rPr>
          <w:rFonts w:ascii="Faricy New Lt" w:hAnsi="Faricy New Lt"/>
        </w:rPr>
        <w:t xml:space="preserve"> the above </w:t>
      </w:r>
      <w:r w:rsidRPr="006627A2">
        <w:rPr>
          <w:rFonts w:ascii="Faricy New Lt" w:hAnsi="Faricy New Lt"/>
          <w:b/>
          <w:bCs/>
        </w:rPr>
        <w:t>job description and suitability list</w:t>
      </w:r>
      <w:r w:rsidRPr="006627A2">
        <w:rPr>
          <w:rFonts w:ascii="Faricy New Lt" w:hAnsi="Faricy New Lt"/>
        </w:rPr>
        <w:t xml:space="preserve"> carefully. Also, please read the </w:t>
      </w:r>
      <w:r w:rsidRPr="006627A2">
        <w:rPr>
          <w:rFonts w:ascii="Faricy New Lt" w:hAnsi="Faricy New Lt"/>
          <w:b/>
          <w:bCs/>
        </w:rPr>
        <w:t xml:space="preserve">Literature Wales Strategic Plan for 2022-25 </w:t>
      </w:r>
      <w:hyperlink r:id="rId17">
        <w:r w:rsidRPr="006627A2">
          <w:rPr>
            <w:rStyle w:val="Hyperlink"/>
            <w:rFonts w:ascii="Faricy New Lt" w:hAnsi="Faricy New Lt"/>
            <w:b/>
            <w:bCs/>
          </w:rPr>
          <w:t>here</w:t>
        </w:r>
      </w:hyperlink>
      <w:r w:rsidRPr="006627A2">
        <w:rPr>
          <w:rFonts w:ascii="Faricy New Lt" w:hAnsi="Faricy New Lt"/>
        </w:rPr>
        <w:t xml:space="preserve"> and take a look </w:t>
      </w:r>
      <w:r w:rsidR="003A4AB1" w:rsidRPr="006627A2">
        <w:rPr>
          <w:rFonts w:ascii="Faricy New Lt" w:hAnsi="Faricy New Lt"/>
        </w:rPr>
        <w:t xml:space="preserve">around </w:t>
      </w:r>
      <w:hyperlink r:id="rId18">
        <w:r w:rsidR="003A4AB1" w:rsidRPr="006627A2">
          <w:rPr>
            <w:rStyle w:val="Hyperlink"/>
            <w:rFonts w:ascii="Faricy New Lt" w:hAnsi="Faricy New Lt"/>
          </w:rPr>
          <w:t>our website</w:t>
        </w:r>
      </w:hyperlink>
      <w:r w:rsidR="003A4AB1" w:rsidRPr="006627A2">
        <w:rPr>
          <w:rFonts w:ascii="Faricy New Lt" w:hAnsi="Faricy New Lt"/>
        </w:rPr>
        <w:t>.</w:t>
      </w:r>
    </w:p>
    <w:p w14:paraId="243766E2" w14:textId="77777777" w:rsidR="004D61F8" w:rsidRPr="006627A2" w:rsidRDefault="004D61F8" w:rsidP="004D61F8">
      <w:pPr>
        <w:pStyle w:val="ListParagraph"/>
        <w:rPr>
          <w:rFonts w:ascii="Faricy New Lt" w:hAnsi="Faricy New Lt"/>
        </w:rPr>
      </w:pPr>
    </w:p>
    <w:p w14:paraId="7C72BA8C" w14:textId="5B847815" w:rsidR="004D61F8" w:rsidRPr="006627A2" w:rsidRDefault="585FF31E" w:rsidP="46EAAF48">
      <w:pPr>
        <w:pStyle w:val="ListParagraph"/>
        <w:numPr>
          <w:ilvl w:val="0"/>
          <w:numId w:val="3"/>
        </w:numPr>
        <w:spacing w:before="100" w:beforeAutospacing="1" w:after="100" w:afterAutospacing="1" w:line="240" w:lineRule="auto"/>
        <w:rPr>
          <w:rFonts w:ascii="Faricy New Lt" w:hAnsi="Faricy New Lt" w:cs="Calibri"/>
        </w:rPr>
      </w:pPr>
      <w:r w:rsidRPr="006627A2">
        <w:rPr>
          <w:rFonts w:ascii="Faricy New Lt" w:hAnsi="Faricy New Lt" w:cs="Calibri"/>
        </w:rPr>
        <w:t xml:space="preserve">Please </w:t>
      </w:r>
      <w:r w:rsidRPr="006627A2">
        <w:rPr>
          <w:rFonts w:ascii="Faricy New Lt" w:hAnsi="Faricy New Lt" w:cs="Calibri"/>
          <w:b/>
          <w:bCs/>
        </w:rPr>
        <w:t>write an application letter*</w:t>
      </w:r>
      <w:r w:rsidR="53D08894" w:rsidRPr="006627A2">
        <w:rPr>
          <w:rFonts w:ascii="Faricy New Lt" w:hAnsi="Faricy New Lt" w:cs="Calibri"/>
          <w:b/>
          <w:bCs/>
        </w:rPr>
        <w:t xml:space="preserve"> </w:t>
      </w:r>
      <w:r w:rsidRPr="006627A2">
        <w:rPr>
          <w:rFonts w:ascii="Faricy New Lt" w:hAnsi="Faricy New Lt" w:cs="Calibri"/>
          <w:b/>
          <w:bCs/>
        </w:rPr>
        <w:t>or create a video application*</w:t>
      </w:r>
      <w:r w:rsidRPr="006627A2">
        <w:rPr>
          <w:rFonts w:ascii="Faricy New Lt" w:hAnsi="Faricy New Lt" w:cs="Calibri"/>
        </w:rPr>
        <w:t xml:space="preserve"> to explain </w:t>
      </w:r>
      <w:r w:rsidRPr="006627A2">
        <w:rPr>
          <w:rFonts w:ascii="Faricy New Lt" w:hAnsi="Faricy New Lt" w:cs="Calibri"/>
          <w:b/>
          <w:bCs/>
        </w:rPr>
        <w:t xml:space="preserve">why </w:t>
      </w:r>
      <w:r w:rsidRPr="006627A2">
        <w:rPr>
          <w:rFonts w:ascii="Faricy New Lt" w:hAnsi="Faricy New Lt" w:cs="Calibri"/>
        </w:rPr>
        <w:t>you are interested in the role and how you are suitable for it (e.g.</w:t>
      </w:r>
      <w:r w:rsidR="3C076A28" w:rsidRPr="006627A2">
        <w:rPr>
          <w:rFonts w:ascii="Faricy New Lt" w:hAnsi="Faricy New Lt" w:cs="Calibri"/>
        </w:rPr>
        <w:t>,</w:t>
      </w:r>
      <w:r w:rsidRPr="006627A2">
        <w:rPr>
          <w:rFonts w:ascii="Faricy New Lt" w:hAnsi="Faricy New Lt" w:cs="Calibri"/>
        </w:rPr>
        <w:t xml:space="preserve"> tell us about your experience and what interests you about specific elements of the role). Both formats are acceptable and of equal value. </w:t>
      </w:r>
    </w:p>
    <w:p w14:paraId="586B93E1" w14:textId="77777777" w:rsidR="004D61F8" w:rsidRPr="006627A2" w:rsidRDefault="004D61F8" w:rsidP="004D61F8">
      <w:pPr>
        <w:pStyle w:val="ListParagraph"/>
        <w:rPr>
          <w:rFonts w:ascii="Faricy New Lt" w:hAnsi="Faricy New Lt" w:cs="Calibri"/>
        </w:rPr>
      </w:pPr>
    </w:p>
    <w:p w14:paraId="321504DE" w14:textId="77777777" w:rsidR="004D61F8" w:rsidRPr="006627A2" w:rsidRDefault="004D61F8" w:rsidP="004D61F8">
      <w:pPr>
        <w:pStyle w:val="ListParagraph"/>
        <w:rPr>
          <w:rFonts w:ascii="Faricy New Lt" w:hAnsi="Faricy New Lt" w:cs="Calibri"/>
          <w:sz w:val="18"/>
          <w:szCs w:val="18"/>
        </w:rPr>
      </w:pPr>
      <w:r w:rsidRPr="006627A2">
        <w:rPr>
          <w:rFonts w:ascii="Faricy New Lt" w:hAnsi="Faricy New Lt" w:cs="Calibri"/>
          <w:sz w:val="18"/>
          <w:szCs w:val="18"/>
        </w:rPr>
        <w:t>*Max. 2 pages of A4 or 5-minute video.</w:t>
      </w:r>
    </w:p>
    <w:p w14:paraId="6B68823A" w14:textId="77777777" w:rsidR="004D61F8" w:rsidRPr="006627A2" w:rsidRDefault="004D61F8" w:rsidP="004D61F8">
      <w:pPr>
        <w:pStyle w:val="ListParagraph"/>
        <w:rPr>
          <w:rFonts w:ascii="Faricy New Lt" w:hAnsi="Faricy New Lt" w:cs="Calibri"/>
          <w:sz w:val="18"/>
          <w:szCs w:val="18"/>
        </w:rPr>
      </w:pPr>
    </w:p>
    <w:p w14:paraId="2358D326" w14:textId="110CFB65" w:rsidR="004D61F8" w:rsidRPr="006627A2" w:rsidRDefault="004D61F8" w:rsidP="004D61F8">
      <w:pPr>
        <w:pStyle w:val="ListParagraph"/>
        <w:numPr>
          <w:ilvl w:val="0"/>
          <w:numId w:val="3"/>
        </w:numPr>
        <w:rPr>
          <w:rFonts w:ascii="Faricy New Lt" w:hAnsi="Faricy New Lt"/>
        </w:rPr>
      </w:pPr>
      <w:r w:rsidRPr="006627A2">
        <w:rPr>
          <w:rFonts w:ascii="Faricy New Lt" w:hAnsi="Faricy New Lt" w:cs="Calibri"/>
        </w:rPr>
        <w:t>Send the following to</w:t>
      </w:r>
      <w:r w:rsidRPr="006627A2">
        <w:rPr>
          <w:rFonts w:ascii="Faricy New Lt" w:hAnsi="Faricy New Lt" w:cs="Calibri"/>
          <w:color w:val="0070C0"/>
        </w:rPr>
        <w:t xml:space="preserve"> </w:t>
      </w:r>
      <w:hyperlink r:id="rId19" w:history="1">
        <w:r w:rsidRPr="006627A2">
          <w:rPr>
            <w:rStyle w:val="Hyperlink"/>
            <w:rFonts w:ascii="Faricy New Lt" w:hAnsi="Faricy New Lt" w:cs="Calibri"/>
            <w:color w:val="0070C0"/>
          </w:rPr>
          <w:t>post@literaturewales.org</w:t>
        </w:r>
      </w:hyperlink>
      <w:r w:rsidRPr="006627A2">
        <w:rPr>
          <w:rFonts w:ascii="Faricy New Lt" w:hAnsi="Faricy New Lt" w:cs="Calibri"/>
        </w:rPr>
        <w:t xml:space="preserve"> by </w:t>
      </w:r>
      <w:r w:rsidR="005F08C1" w:rsidRPr="006627A2">
        <w:rPr>
          <w:rFonts w:ascii="Faricy New Lt" w:hAnsi="Faricy New Lt" w:cs="Calibri"/>
          <w:b/>
          <w:bCs/>
          <w:color w:val="000000" w:themeColor="text1"/>
        </w:rPr>
        <w:t>5.00 pm, Monday</w:t>
      </w:r>
      <w:r w:rsidR="008F745A" w:rsidRPr="006627A2">
        <w:rPr>
          <w:rFonts w:ascii="Faricy New Lt" w:hAnsi="Faricy New Lt" w:cs="Calibri"/>
          <w:b/>
          <w:bCs/>
          <w:color w:val="000000" w:themeColor="text1"/>
        </w:rPr>
        <w:t xml:space="preserve"> 17</w:t>
      </w:r>
      <w:r w:rsidR="005F08C1" w:rsidRPr="006627A2">
        <w:rPr>
          <w:rFonts w:ascii="Faricy New Lt" w:hAnsi="Faricy New Lt" w:cs="Calibri"/>
          <w:b/>
          <w:bCs/>
          <w:color w:val="000000" w:themeColor="text1"/>
        </w:rPr>
        <w:t xml:space="preserve"> April</w:t>
      </w:r>
      <w:r w:rsidRPr="006627A2">
        <w:rPr>
          <w:rFonts w:ascii="Faricy New Lt" w:hAnsi="Faricy New Lt"/>
        </w:rPr>
        <w:br/>
      </w:r>
    </w:p>
    <w:p w14:paraId="21A917D2" w14:textId="69C5EF78" w:rsidR="004D61F8" w:rsidRPr="006627A2" w:rsidRDefault="004D61F8" w:rsidP="004D61F8">
      <w:pPr>
        <w:pStyle w:val="ListParagraph"/>
        <w:numPr>
          <w:ilvl w:val="0"/>
          <w:numId w:val="7"/>
        </w:numPr>
        <w:rPr>
          <w:rFonts w:ascii="Faricy New Lt" w:hAnsi="Faricy New Lt"/>
        </w:rPr>
      </w:pPr>
      <w:r w:rsidRPr="006627A2">
        <w:rPr>
          <w:rFonts w:ascii="Faricy New Lt" w:hAnsi="Faricy New Lt"/>
        </w:rPr>
        <w:t xml:space="preserve">Your application letter or </w:t>
      </w:r>
      <w:proofErr w:type="gramStart"/>
      <w:r w:rsidRPr="006627A2">
        <w:rPr>
          <w:rFonts w:ascii="Faricy New Lt" w:hAnsi="Faricy New Lt"/>
        </w:rPr>
        <w:t>video</w:t>
      </w:r>
      <w:r w:rsidR="002F63AF" w:rsidRPr="006627A2">
        <w:rPr>
          <w:rFonts w:ascii="Faricy New Lt" w:hAnsi="Faricy New Lt"/>
        </w:rPr>
        <w:t>;</w:t>
      </w:r>
      <w:proofErr w:type="gramEnd"/>
    </w:p>
    <w:p w14:paraId="6F03A3E9" w14:textId="6ADA4D96" w:rsidR="004D61F8" w:rsidRPr="006627A2" w:rsidRDefault="004D61F8" w:rsidP="004D61F8">
      <w:pPr>
        <w:pStyle w:val="ListParagraph"/>
        <w:numPr>
          <w:ilvl w:val="0"/>
          <w:numId w:val="7"/>
        </w:numPr>
        <w:rPr>
          <w:rFonts w:ascii="Faricy New Lt" w:hAnsi="Faricy New Lt"/>
        </w:rPr>
      </w:pPr>
      <w:r w:rsidRPr="006627A2">
        <w:rPr>
          <w:rFonts w:ascii="Faricy New Lt" w:hAnsi="Faricy New Lt"/>
        </w:rPr>
        <w:t xml:space="preserve">Your </w:t>
      </w:r>
      <w:r w:rsidRPr="006627A2">
        <w:rPr>
          <w:rFonts w:ascii="Faricy New Lt" w:hAnsi="Faricy New Lt"/>
          <w:b/>
          <w:bCs/>
        </w:rPr>
        <w:t>CV** and the details of two referees</w:t>
      </w:r>
      <w:r w:rsidRPr="006627A2">
        <w:rPr>
          <w:rFonts w:ascii="Faricy New Lt" w:hAnsi="Faricy New Lt"/>
        </w:rPr>
        <w:t xml:space="preserve"> who know you in a professional context. We will only contact referees after an offer of employment has been </w:t>
      </w:r>
      <w:proofErr w:type="gramStart"/>
      <w:r w:rsidRPr="006627A2">
        <w:rPr>
          <w:rFonts w:ascii="Faricy New Lt" w:hAnsi="Faricy New Lt"/>
        </w:rPr>
        <w:t>accepted</w:t>
      </w:r>
      <w:r w:rsidR="002F63AF" w:rsidRPr="006627A2">
        <w:rPr>
          <w:rFonts w:ascii="Faricy New Lt" w:hAnsi="Faricy New Lt"/>
        </w:rPr>
        <w:t>;</w:t>
      </w:r>
      <w:proofErr w:type="gramEnd"/>
    </w:p>
    <w:p w14:paraId="79B40C90" w14:textId="77777777" w:rsidR="004D61F8" w:rsidRPr="006627A2" w:rsidRDefault="004D61F8" w:rsidP="004D61F8">
      <w:pPr>
        <w:pStyle w:val="ListParagraph"/>
        <w:numPr>
          <w:ilvl w:val="0"/>
          <w:numId w:val="7"/>
        </w:numPr>
        <w:rPr>
          <w:rFonts w:ascii="Faricy New Lt" w:hAnsi="Faricy New Lt" w:cs="Calibri"/>
        </w:rPr>
      </w:pPr>
      <w:r w:rsidRPr="006627A2">
        <w:rPr>
          <w:rFonts w:ascii="Faricy New Lt" w:hAnsi="Faricy New Lt"/>
        </w:rPr>
        <w:t xml:space="preserve">A completed Literature Wales Equality and Diversity Form (available </w:t>
      </w:r>
      <w:hyperlink r:id="rId20" w:history="1">
        <w:r w:rsidRPr="006627A2">
          <w:rPr>
            <w:rStyle w:val="Hyperlink"/>
            <w:rFonts w:ascii="Faricy New Lt" w:hAnsi="Faricy New Lt"/>
            <w:color w:val="0070C0"/>
          </w:rPr>
          <w:t>here</w:t>
        </w:r>
      </w:hyperlink>
      <w:r w:rsidRPr="006627A2">
        <w:rPr>
          <w:rFonts w:ascii="Faricy New Lt" w:hAnsi="Faricy New Lt"/>
        </w:rPr>
        <w:t>)</w:t>
      </w:r>
      <w:r w:rsidRPr="006627A2">
        <w:rPr>
          <w:rFonts w:ascii="Faricy New Lt" w:hAnsi="Faricy New Lt" w:cs="Calibri"/>
        </w:rPr>
        <w:t>.</w:t>
      </w:r>
    </w:p>
    <w:p w14:paraId="0B52F850" w14:textId="77777777" w:rsidR="004D61F8" w:rsidRPr="006627A2" w:rsidRDefault="004D61F8" w:rsidP="00803D12">
      <w:pPr>
        <w:ind w:firstLine="720"/>
        <w:rPr>
          <w:rFonts w:ascii="Faricy New Lt" w:hAnsi="Faricy New Lt"/>
          <w:sz w:val="18"/>
          <w:szCs w:val="18"/>
        </w:rPr>
      </w:pPr>
      <w:r w:rsidRPr="006627A2">
        <w:rPr>
          <w:rFonts w:ascii="Faricy New Lt" w:hAnsi="Faricy New Lt"/>
          <w:sz w:val="18"/>
          <w:szCs w:val="18"/>
        </w:rPr>
        <w:t>** Max 2 pages of A4.</w:t>
      </w:r>
    </w:p>
    <w:p w14:paraId="42555276" w14:textId="77777777" w:rsidR="00295042" w:rsidRPr="006627A2" w:rsidRDefault="00295042" w:rsidP="004D61F8">
      <w:pPr>
        <w:rPr>
          <w:rFonts w:ascii="Faricy New Lt" w:hAnsi="Faricy New Lt"/>
          <w:b/>
          <w:bCs/>
          <w:color w:val="000000" w:themeColor="text1"/>
        </w:rPr>
      </w:pPr>
    </w:p>
    <w:p w14:paraId="489EBD04" w14:textId="5AC49357" w:rsidR="004D61F8" w:rsidRPr="006627A2" w:rsidRDefault="004D61F8" w:rsidP="00CC28B7">
      <w:pPr>
        <w:pStyle w:val="Heading2"/>
        <w:rPr>
          <w:rFonts w:ascii="Faricy New Lt" w:hAnsi="Faricy New Lt"/>
          <w:color w:val="auto"/>
        </w:rPr>
      </w:pPr>
      <w:r w:rsidRPr="006627A2">
        <w:rPr>
          <w:rFonts w:ascii="Faricy New Lt" w:hAnsi="Faricy New Lt"/>
          <w:color w:val="auto"/>
        </w:rPr>
        <w:t>What will happen next?</w:t>
      </w:r>
    </w:p>
    <w:p w14:paraId="0CC60D29" w14:textId="61901F80" w:rsidR="004D61F8" w:rsidRPr="006627A2" w:rsidRDefault="00CC28B7" w:rsidP="004D61F8">
      <w:pPr>
        <w:jc w:val="both"/>
        <w:rPr>
          <w:rFonts w:ascii="Faricy New Lt" w:hAnsi="Faricy New Lt"/>
          <w:color w:val="000000" w:themeColor="text1"/>
        </w:rPr>
      </w:pPr>
      <w:r w:rsidRPr="006627A2">
        <w:rPr>
          <w:rFonts w:ascii="Faricy New Lt" w:hAnsi="Faricy New Lt"/>
          <w:color w:val="000000" w:themeColor="text1"/>
        </w:rPr>
        <w:br/>
      </w:r>
      <w:r w:rsidR="004D61F8" w:rsidRPr="006627A2">
        <w:rPr>
          <w:rFonts w:ascii="Faricy New Lt" w:hAnsi="Faricy New Lt"/>
          <w:color w:val="000000" w:themeColor="text1"/>
        </w:rPr>
        <w:t xml:space="preserve">We will assess the applications and invite successful candidates to a digital interview </w:t>
      </w:r>
      <w:r w:rsidR="00177B32" w:rsidRPr="006627A2">
        <w:rPr>
          <w:rFonts w:ascii="Faricy New Lt" w:hAnsi="Faricy New Lt"/>
          <w:color w:val="000000" w:themeColor="text1"/>
        </w:rPr>
        <w:t>during the week commencing</w:t>
      </w:r>
      <w:r w:rsidR="005F08C1" w:rsidRPr="006627A2">
        <w:rPr>
          <w:rFonts w:ascii="Faricy New Lt" w:hAnsi="Faricy New Lt"/>
          <w:b/>
          <w:bCs/>
          <w:color w:val="000000" w:themeColor="text1"/>
        </w:rPr>
        <w:t xml:space="preserve"> 24 April</w:t>
      </w:r>
      <w:r w:rsidR="008F745A" w:rsidRPr="006627A2">
        <w:rPr>
          <w:rFonts w:ascii="Faricy New Lt" w:hAnsi="Faricy New Lt"/>
          <w:b/>
          <w:bCs/>
          <w:color w:val="000000" w:themeColor="text1"/>
        </w:rPr>
        <w:t xml:space="preserve"> 2023</w:t>
      </w:r>
      <w:r w:rsidR="002664CE" w:rsidRPr="006627A2">
        <w:rPr>
          <w:rFonts w:ascii="Faricy New Lt" w:hAnsi="Faricy New Lt"/>
          <w:b/>
          <w:bCs/>
          <w:color w:val="000000" w:themeColor="text1"/>
        </w:rPr>
        <w:t>.</w:t>
      </w:r>
      <w:r w:rsidR="004D61F8" w:rsidRPr="006627A2">
        <w:rPr>
          <w:rFonts w:ascii="Faricy New Lt" w:hAnsi="Faricy New Lt"/>
          <w:b/>
          <w:bCs/>
          <w:color w:val="000000" w:themeColor="text1"/>
        </w:rPr>
        <w:t xml:space="preserve"> </w:t>
      </w:r>
      <w:r w:rsidR="004D61F8" w:rsidRPr="006627A2">
        <w:rPr>
          <w:rFonts w:ascii="Faricy New Lt" w:hAnsi="Faricy New Lt"/>
          <w:color w:val="000000" w:themeColor="text1"/>
        </w:rPr>
        <w:t xml:space="preserve">There will be three people on the interview panel representing the Literature Wales team. </w:t>
      </w:r>
    </w:p>
    <w:p w14:paraId="24F3950B" w14:textId="082DB63F" w:rsidR="004D61F8" w:rsidRPr="006627A2" w:rsidRDefault="585FF31E" w:rsidP="004D61F8">
      <w:pPr>
        <w:jc w:val="both"/>
        <w:rPr>
          <w:rFonts w:ascii="Faricy New Lt" w:hAnsi="Faricy New Lt"/>
          <w:color w:val="000000" w:themeColor="text1"/>
        </w:rPr>
      </w:pPr>
      <w:r w:rsidRPr="006627A2">
        <w:rPr>
          <w:rFonts w:ascii="Faricy New Lt" w:hAnsi="Faricy New Lt"/>
          <w:color w:val="000000" w:themeColor="text1"/>
        </w:rPr>
        <w:t xml:space="preserve">Although this will be a formal interview, we will ensure that each candidate is comfortable with the interview process. If the interview process causes you any concern, please let us know in advance and we can arrange an informal meeting or chat over telephone or video call with </w:t>
      </w:r>
      <w:r w:rsidR="005F08C1" w:rsidRPr="006627A2">
        <w:rPr>
          <w:rFonts w:ascii="Faricy New Lt" w:hAnsi="Faricy New Lt"/>
          <w:color w:val="000000" w:themeColor="text1"/>
        </w:rPr>
        <w:t>Miriam Williams, Tŷ Newydd Venue Manager</w:t>
      </w:r>
      <w:r w:rsidRPr="006627A2">
        <w:rPr>
          <w:rFonts w:ascii="Faricy New Lt" w:hAnsi="Faricy New Lt"/>
          <w:color w:val="000000" w:themeColor="text1"/>
        </w:rPr>
        <w:t>, before the interview.</w:t>
      </w:r>
    </w:p>
    <w:p w14:paraId="2FA994D9" w14:textId="6808A3A9" w:rsidR="004D61F8" w:rsidRPr="006627A2" w:rsidRDefault="00F34F77" w:rsidP="004D61F8">
      <w:pPr>
        <w:jc w:val="both"/>
        <w:rPr>
          <w:rFonts w:ascii="Faricy New Lt" w:hAnsi="Faricy New Lt"/>
        </w:rPr>
      </w:pPr>
      <w:r>
        <w:rPr>
          <w:rFonts w:ascii="Faricy New Lt" w:hAnsi="Faricy New Lt"/>
          <w:color w:val="000000" w:themeColor="text1"/>
        </w:rPr>
        <w:br/>
      </w:r>
      <w:r>
        <w:rPr>
          <w:rFonts w:ascii="Faricy New Lt" w:hAnsi="Faricy New Lt"/>
          <w:color w:val="000000" w:themeColor="text1"/>
        </w:rPr>
        <w:br/>
      </w:r>
      <w:r>
        <w:rPr>
          <w:rFonts w:ascii="Faricy New Lt" w:hAnsi="Faricy New Lt"/>
          <w:color w:val="000000" w:themeColor="text1"/>
        </w:rPr>
        <w:br/>
      </w:r>
      <w:r w:rsidR="004D61F8" w:rsidRPr="006627A2">
        <w:rPr>
          <w:rFonts w:ascii="Faricy New Lt" w:hAnsi="Faricy New Lt"/>
          <w:color w:val="000000" w:themeColor="text1"/>
        </w:rPr>
        <w:lastRenderedPageBreak/>
        <w:t xml:space="preserve">Please feel free to contact us to discuss the role in advance, or to ask for more information. To speak with </w:t>
      </w:r>
      <w:r w:rsidR="005F08C1" w:rsidRPr="006627A2">
        <w:rPr>
          <w:rFonts w:ascii="Faricy New Lt" w:hAnsi="Faricy New Lt"/>
          <w:color w:val="000000" w:themeColor="text1"/>
        </w:rPr>
        <w:t>Miriam</w:t>
      </w:r>
      <w:r w:rsidR="004D61F8" w:rsidRPr="006627A2">
        <w:rPr>
          <w:rFonts w:ascii="Faricy New Lt" w:hAnsi="Faricy New Lt"/>
          <w:color w:val="000000" w:themeColor="text1"/>
        </w:rPr>
        <w:t xml:space="preserve"> directly </w:t>
      </w:r>
      <w:r w:rsidR="004D61F8" w:rsidRPr="006627A2">
        <w:rPr>
          <w:rFonts w:ascii="Faricy New Lt" w:hAnsi="Faricy New Lt"/>
        </w:rPr>
        <w:t xml:space="preserve">or to arrange a call back, please e-mail her at </w:t>
      </w:r>
      <w:hyperlink r:id="rId21" w:history="1">
        <w:r w:rsidR="005F08C1" w:rsidRPr="006627A2">
          <w:rPr>
            <w:rStyle w:val="Hyperlink"/>
            <w:rFonts w:ascii="Faricy New Lt" w:hAnsi="Faricy New Lt"/>
          </w:rPr>
          <w:t>miriam@literaturewales.org</w:t>
        </w:r>
      </w:hyperlink>
      <w:r w:rsidR="004D61F8" w:rsidRPr="006627A2">
        <w:rPr>
          <w:rFonts w:ascii="Faricy New Lt" w:hAnsi="Faricy New Lt"/>
          <w:color w:val="5B9BD5" w:themeColor="accent5"/>
        </w:rPr>
        <w:t>.</w:t>
      </w:r>
    </w:p>
    <w:p w14:paraId="17C0181C" w14:textId="0E433E7F" w:rsidR="004D61F8" w:rsidRPr="006627A2" w:rsidRDefault="004D61F8" w:rsidP="004D61F8">
      <w:pPr>
        <w:jc w:val="both"/>
        <w:rPr>
          <w:rFonts w:ascii="Faricy New Lt" w:hAnsi="Faricy New Lt"/>
          <w:color w:val="000000" w:themeColor="text1"/>
        </w:rPr>
      </w:pPr>
      <w:r w:rsidRPr="006627A2">
        <w:rPr>
          <w:rFonts w:ascii="Faricy New Lt" w:hAnsi="Faricy New Lt"/>
          <w:color w:val="000000" w:themeColor="text1"/>
        </w:rPr>
        <w:t xml:space="preserve">We will contact all the candidates with the outcome of the interviews by </w:t>
      </w:r>
      <w:r w:rsidR="00005DB9">
        <w:rPr>
          <w:rFonts w:ascii="Faricy New Lt" w:hAnsi="Faricy New Lt"/>
          <w:color w:val="000000" w:themeColor="text1"/>
        </w:rPr>
        <w:t>9</w:t>
      </w:r>
      <w:r w:rsidR="005F08C1" w:rsidRPr="006627A2">
        <w:rPr>
          <w:rFonts w:ascii="Faricy New Lt" w:hAnsi="Faricy New Lt"/>
          <w:color w:val="000000" w:themeColor="text1"/>
        </w:rPr>
        <w:t xml:space="preserve"> May</w:t>
      </w:r>
      <w:r w:rsidR="008F745A" w:rsidRPr="006627A2">
        <w:rPr>
          <w:rFonts w:ascii="Faricy New Lt" w:hAnsi="Faricy New Lt"/>
          <w:color w:val="000000" w:themeColor="text1"/>
        </w:rPr>
        <w:t xml:space="preserve"> 2023</w:t>
      </w:r>
      <w:r w:rsidR="003A4AB1" w:rsidRPr="006627A2">
        <w:rPr>
          <w:rFonts w:ascii="Faricy New Lt" w:hAnsi="Faricy New Lt"/>
          <w:color w:val="000000" w:themeColor="text1"/>
        </w:rPr>
        <w:t>.</w:t>
      </w:r>
      <w:r w:rsidRPr="006627A2">
        <w:rPr>
          <w:rFonts w:ascii="Faricy New Lt" w:hAnsi="Faricy New Lt"/>
          <w:color w:val="000000" w:themeColor="text1"/>
        </w:rPr>
        <w:t xml:space="preserve"> </w:t>
      </w:r>
    </w:p>
    <w:p w14:paraId="218D0911" w14:textId="77777777" w:rsidR="005F08C1" w:rsidRPr="006627A2" w:rsidRDefault="005F08C1" w:rsidP="005F08C1">
      <w:pPr>
        <w:pBdr>
          <w:bottom w:val="single" w:sz="12" w:space="1" w:color="auto"/>
        </w:pBdr>
        <w:jc w:val="both"/>
        <w:rPr>
          <w:rFonts w:ascii="Faricy New Lt" w:hAnsi="Faricy New Lt"/>
          <w:sz w:val="24"/>
          <w:szCs w:val="24"/>
          <w:shd w:val="clear" w:color="auto" w:fill="FFFFFF"/>
        </w:rPr>
      </w:pPr>
    </w:p>
    <w:p w14:paraId="3AA19FDA" w14:textId="77777777" w:rsidR="005F08C1" w:rsidRPr="006627A2" w:rsidRDefault="005F08C1" w:rsidP="005F08C1">
      <w:pPr>
        <w:autoSpaceDE w:val="0"/>
        <w:autoSpaceDN w:val="0"/>
        <w:adjustRightInd w:val="0"/>
        <w:spacing w:after="0" w:line="240" w:lineRule="auto"/>
        <w:rPr>
          <w:rFonts w:ascii="Faricy New Lt" w:hAnsi="Faricy New Lt" w:cs="Verdana"/>
          <w:shd w:val="clear" w:color="auto" w:fill="FFFFFF"/>
        </w:rPr>
      </w:pPr>
    </w:p>
    <w:p w14:paraId="26B4481B" w14:textId="30EE4B9C" w:rsidR="00682DC9" w:rsidRPr="006627A2" w:rsidRDefault="004D61F8" w:rsidP="005F08C1">
      <w:pPr>
        <w:jc w:val="center"/>
        <w:rPr>
          <w:rFonts w:ascii="Faricy New Lt" w:hAnsi="Faricy New Lt"/>
          <w:i/>
          <w:iCs/>
          <w:sz w:val="20"/>
          <w:szCs w:val="20"/>
        </w:rPr>
      </w:pPr>
      <w:r w:rsidRPr="006627A2">
        <w:rPr>
          <w:rFonts w:ascii="Faricy New Lt" w:hAnsi="Faricy New Lt"/>
          <w:i/>
          <w:sz w:val="20"/>
          <w:szCs w:val="20"/>
        </w:rPr>
        <w:t>Literature Wales is a registered charity that works with the support of the Arts Council of Wales and the Welsh Government.</w:t>
      </w:r>
      <w:bookmarkEnd w:id="0"/>
    </w:p>
    <w:sectPr w:rsidR="00682DC9" w:rsidRPr="006627A2" w:rsidSect="00A7711C">
      <w:footerReference w:type="default" r:id="rId22"/>
      <w:pgSz w:w="11906" w:h="16838"/>
      <w:pgMar w:top="851"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89DA" w14:textId="77777777" w:rsidR="007813EB" w:rsidRDefault="007813EB">
      <w:pPr>
        <w:spacing w:after="0" w:line="240" w:lineRule="auto"/>
      </w:pPr>
      <w:r>
        <w:separator/>
      </w:r>
    </w:p>
  </w:endnote>
  <w:endnote w:type="continuationSeparator" w:id="0">
    <w:p w14:paraId="1BD2AA9E" w14:textId="77777777" w:rsidR="007813EB" w:rsidRDefault="007813EB">
      <w:pPr>
        <w:spacing w:after="0" w:line="240" w:lineRule="auto"/>
      </w:pPr>
      <w:r>
        <w:continuationSeparator/>
      </w:r>
    </w:p>
  </w:endnote>
  <w:endnote w:type="continuationNotice" w:id="1">
    <w:p w14:paraId="16FB759B" w14:textId="77777777" w:rsidR="007813EB" w:rsidRDefault="00781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altName w:val="Calibri"/>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yp 1451 LL Medium">
    <w:panose1 w:val="020B0604010101010104"/>
    <w:charset w:val="00"/>
    <w:family w:val="swiss"/>
    <w:notTrueType/>
    <w:pitch w:val="variable"/>
    <w:sig w:usb0="A00000FF" w:usb1="4000207B" w:usb2="00000008" w:usb3="00000000" w:csb0="00000093" w:csb1="00000000"/>
  </w:font>
  <w:font w:name="Verdana">
    <w:panose1 w:val="020B0604030504040204"/>
    <w:charset w:val="00"/>
    <w:family w:val="swiss"/>
    <w:pitch w:val="variable"/>
    <w:sig w:usb0="A00006FF" w:usb1="4000205B" w:usb2="00000010" w:usb3="00000000" w:csb0="0000019F" w:csb1="00000000"/>
  </w:font>
  <w:font w:name="Typ 1451 LL">
    <w:panose1 w:val="020B0504010101010104"/>
    <w:charset w:val="00"/>
    <w:family w:val="swiss"/>
    <w:notTrueType/>
    <w:pitch w:val="variable"/>
    <w:sig w:usb0="A00000F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98E2" w14:textId="77777777" w:rsidR="001A646E" w:rsidRPr="00D67621" w:rsidRDefault="003A4AB1">
    <w:pPr>
      <w:pStyle w:val="Footer"/>
      <w:jc w:val="center"/>
      <w:rPr>
        <w:rFonts w:ascii="Faricy New Lt" w:hAnsi="Faricy New Lt" w:cs="Typ 1451 LL"/>
        <w:b/>
        <w:bCs/>
      </w:rPr>
    </w:pPr>
    <w:r w:rsidRPr="00D67621">
      <w:rPr>
        <w:rFonts w:ascii="Faricy New Lt" w:hAnsi="Faricy New Lt" w:cs="Typ 1451 LL"/>
        <w:b/>
        <w:bCs/>
        <w:color w:val="FFCC4F"/>
      </w:rPr>
      <w:t>Inspiring communities</w:t>
    </w:r>
    <w:r w:rsidRPr="00D67621">
      <w:rPr>
        <w:rFonts w:ascii="Faricy New Lt" w:hAnsi="Faricy New Lt" w:cs="Typ 1451 LL"/>
        <w:b/>
        <w:bCs/>
      </w:rPr>
      <w:t xml:space="preserve"> </w:t>
    </w:r>
    <w:r w:rsidRPr="00D67621">
      <w:rPr>
        <w:rFonts w:ascii="Faricy New Lt" w:hAnsi="Faricy New Lt" w:cs="Typ 1451 LL"/>
        <w:b/>
        <w:bCs/>
        <w:color w:val="7B7992"/>
      </w:rPr>
      <w:t>|</w:t>
    </w:r>
    <w:r w:rsidRPr="00D67621">
      <w:rPr>
        <w:rFonts w:ascii="Faricy New Lt" w:hAnsi="Faricy New Lt" w:cs="Typ 1451 LL"/>
        <w:b/>
        <w:bCs/>
      </w:rPr>
      <w:t xml:space="preserve"> </w:t>
    </w:r>
    <w:r w:rsidRPr="00D67621">
      <w:rPr>
        <w:rFonts w:ascii="Faricy New Lt" w:hAnsi="Faricy New Lt" w:cs="Typ 1451 LL"/>
        <w:b/>
        <w:bCs/>
        <w:color w:val="94B7BC"/>
      </w:rPr>
      <w:t>Developing writers</w:t>
    </w:r>
    <w:r w:rsidRPr="00D67621">
      <w:rPr>
        <w:rFonts w:ascii="Faricy New Lt" w:hAnsi="Faricy New Lt" w:cs="Typ 1451 LL"/>
        <w:b/>
        <w:bCs/>
      </w:rPr>
      <w:t xml:space="preserve"> </w:t>
    </w:r>
    <w:r w:rsidRPr="00D67621">
      <w:rPr>
        <w:rFonts w:ascii="Faricy New Lt" w:hAnsi="Faricy New Lt" w:cs="Typ 1451 LL"/>
        <w:b/>
        <w:bCs/>
        <w:color w:val="7B7992"/>
      </w:rPr>
      <w:t>|</w:t>
    </w:r>
    <w:r w:rsidRPr="00D67621">
      <w:rPr>
        <w:rFonts w:ascii="Faricy New Lt" w:hAnsi="Faricy New Lt" w:cs="Typ 1451 LL"/>
        <w:b/>
        <w:bCs/>
      </w:rPr>
      <w:t xml:space="preserve"> </w:t>
    </w:r>
    <w:r w:rsidRPr="00D67621">
      <w:rPr>
        <w:rFonts w:ascii="Faricy New Lt" w:hAnsi="Faricy New Lt" w:cs="Typ 1451 LL"/>
        <w:b/>
        <w:bCs/>
        <w:color w:val="E59AA8"/>
      </w:rPr>
      <w:t xml:space="preserve">Celebrating </w:t>
    </w:r>
    <w:proofErr w:type="spellStart"/>
    <w:r w:rsidRPr="00D67621">
      <w:rPr>
        <w:rFonts w:ascii="Faricy New Lt" w:hAnsi="Faricy New Lt" w:cs="Typ 1451 LL"/>
        <w:b/>
        <w:bCs/>
        <w:color w:val="E59AA8"/>
      </w:rPr>
      <w:t>Wales’</w:t>
    </w:r>
    <w:proofErr w:type="spellEnd"/>
    <w:r w:rsidRPr="00D67621">
      <w:rPr>
        <w:rFonts w:ascii="Faricy New Lt" w:hAnsi="Faricy New Lt" w:cs="Typ 1451 LL"/>
        <w:b/>
        <w:bCs/>
        <w:color w:val="E59AA8"/>
      </w:rPr>
      <w:t xml:space="preserve"> literary </w:t>
    </w:r>
    <w:proofErr w:type="gramStart"/>
    <w:r w:rsidRPr="00D67621">
      <w:rPr>
        <w:rFonts w:ascii="Faricy New Lt" w:hAnsi="Faricy New Lt" w:cs="Typ 1451 LL"/>
        <w:b/>
        <w:bCs/>
        <w:color w:val="E59AA8"/>
      </w:rPr>
      <w:t>culture</w:t>
    </w:r>
    <w:proofErr w:type="gramEnd"/>
  </w:p>
  <w:p w14:paraId="749D1361" w14:textId="77777777" w:rsidR="001A646E" w:rsidRPr="0023779B" w:rsidRDefault="001A646E">
    <w:pPr>
      <w:pStyle w:val="Footer"/>
      <w:rPr>
        <w:rFonts w:ascii="Faricy New Lt" w:hAnsi="Faricy New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F5A1" w14:textId="77777777" w:rsidR="007813EB" w:rsidRDefault="007813EB">
      <w:pPr>
        <w:spacing w:after="0" w:line="240" w:lineRule="auto"/>
      </w:pPr>
      <w:r>
        <w:separator/>
      </w:r>
    </w:p>
  </w:footnote>
  <w:footnote w:type="continuationSeparator" w:id="0">
    <w:p w14:paraId="004DFCCF" w14:textId="77777777" w:rsidR="007813EB" w:rsidRDefault="007813EB">
      <w:pPr>
        <w:spacing w:after="0" w:line="240" w:lineRule="auto"/>
      </w:pPr>
      <w:r>
        <w:continuationSeparator/>
      </w:r>
    </w:p>
  </w:footnote>
  <w:footnote w:type="continuationNotice" w:id="1">
    <w:p w14:paraId="4C0CAD9B" w14:textId="77777777" w:rsidR="007813EB" w:rsidRDefault="007813E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BVoYZcNe" int2:invalidationBookmarkName="" int2:hashCode="LNdIS8GxX8z/gi" int2:id="Okh6lUD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19E"/>
    <w:multiLevelType w:val="hybridMultilevel"/>
    <w:tmpl w:val="C9C88B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E635A4"/>
    <w:multiLevelType w:val="hybridMultilevel"/>
    <w:tmpl w:val="B89EF83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F7E558E"/>
    <w:multiLevelType w:val="hybridMultilevel"/>
    <w:tmpl w:val="DB2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07CE2"/>
    <w:multiLevelType w:val="hybridMultilevel"/>
    <w:tmpl w:val="0AA6EF12"/>
    <w:lvl w:ilvl="0" w:tplc="FB14DB48">
      <w:numFmt w:val="bullet"/>
      <w:lvlText w:val="-"/>
      <w:lvlJc w:val="left"/>
      <w:pPr>
        <w:ind w:left="720" w:hanging="360"/>
      </w:pPr>
      <w:rPr>
        <w:rFonts w:ascii="Faricy New Lt" w:eastAsiaTheme="minorHAnsi" w:hAnsi="Faricy New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91636"/>
    <w:multiLevelType w:val="hybridMultilevel"/>
    <w:tmpl w:val="AFBAE0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43C75D03"/>
    <w:multiLevelType w:val="hybridMultilevel"/>
    <w:tmpl w:val="0EDA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84584"/>
    <w:multiLevelType w:val="hybridMultilevel"/>
    <w:tmpl w:val="91EC781C"/>
    <w:lvl w:ilvl="0" w:tplc="3CC0FD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9555B0"/>
    <w:multiLevelType w:val="hybridMultilevel"/>
    <w:tmpl w:val="31BE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21274"/>
    <w:multiLevelType w:val="hybridMultilevel"/>
    <w:tmpl w:val="D4F0A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92F47"/>
    <w:multiLevelType w:val="hybridMultilevel"/>
    <w:tmpl w:val="A2CC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104FA"/>
    <w:multiLevelType w:val="hybridMultilevel"/>
    <w:tmpl w:val="EEB2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361559">
    <w:abstractNumId w:val="8"/>
  </w:num>
  <w:num w:numId="2" w16cid:durableId="890380774">
    <w:abstractNumId w:val="10"/>
  </w:num>
  <w:num w:numId="3" w16cid:durableId="910582455">
    <w:abstractNumId w:val="9"/>
  </w:num>
  <w:num w:numId="4" w16cid:durableId="1202865789">
    <w:abstractNumId w:val="2"/>
  </w:num>
  <w:num w:numId="5" w16cid:durableId="1830176200">
    <w:abstractNumId w:val="5"/>
  </w:num>
  <w:num w:numId="6" w16cid:durableId="1017318541">
    <w:abstractNumId w:val="4"/>
  </w:num>
  <w:num w:numId="7" w16cid:durableId="814688780">
    <w:abstractNumId w:val="3"/>
  </w:num>
  <w:num w:numId="8" w16cid:durableId="2024939110">
    <w:abstractNumId w:val="6"/>
  </w:num>
  <w:num w:numId="9" w16cid:durableId="1208103741">
    <w:abstractNumId w:val="0"/>
  </w:num>
  <w:num w:numId="10" w16cid:durableId="109588615">
    <w:abstractNumId w:val="1"/>
  </w:num>
  <w:num w:numId="11" w16cid:durableId="1486778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8"/>
    <w:rsid w:val="00001A66"/>
    <w:rsid w:val="00005DB9"/>
    <w:rsid w:val="00010EBE"/>
    <w:rsid w:val="000142EB"/>
    <w:rsid w:val="00015A69"/>
    <w:rsid w:val="00023C2E"/>
    <w:rsid w:val="00026250"/>
    <w:rsid w:val="000267C1"/>
    <w:rsid w:val="00031059"/>
    <w:rsid w:val="000503F4"/>
    <w:rsid w:val="000607F3"/>
    <w:rsid w:val="0008486E"/>
    <w:rsid w:val="00092209"/>
    <w:rsid w:val="000928A3"/>
    <w:rsid w:val="000A3128"/>
    <w:rsid w:val="000B53FE"/>
    <w:rsid w:val="000B7ADB"/>
    <w:rsid w:val="000C286D"/>
    <w:rsid w:val="000C5FB9"/>
    <w:rsid w:val="000D147A"/>
    <w:rsid w:val="000D451F"/>
    <w:rsid w:val="000E386A"/>
    <w:rsid w:val="000F3F1C"/>
    <w:rsid w:val="000F641A"/>
    <w:rsid w:val="00101E60"/>
    <w:rsid w:val="00113A6A"/>
    <w:rsid w:val="00114729"/>
    <w:rsid w:val="00116C68"/>
    <w:rsid w:val="00131F2B"/>
    <w:rsid w:val="00140418"/>
    <w:rsid w:val="00140C60"/>
    <w:rsid w:val="00165117"/>
    <w:rsid w:val="001729E5"/>
    <w:rsid w:val="001754BC"/>
    <w:rsid w:val="00176746"/>
    <w:rsid w:val="00177B32"/>
    <w:rsid w:val="00191461"/>
    <w:rsid w:val="00194CF7"/>
    <w:rsid w:val="001953F9"/>
    <w:rsid w:val="00195625"/>
    <w:rsid w:val="001A646E"/>
    <w:rsid w:val="001B3288"/>
    <w:rsid w:val="001B5DC6"/>
    <w:rsid w:val="001B7D99"/>
    <w:rsid w:val="001C390B"/>
    <w:rsid w:val="001D387B"/>
    <w:rsid w:val="001F09F6"/>
    <w:rsid w:val="00200E36"/>
    <w:rsid w:val="00201E0A"/>
    <w:rsid w:val="002029A0"/>
    <w:rsid w:val="0020308E"/>
    <w:rsid w:val="00210767"/>
    <w:rsid w:val="00212CB3"/>
    <w:rsid w:val="00226EC4"/>
    <w:rsid w:val="00246128"/>
    <w:rsid w:val="00260182"/>
    <w:rsid w:val="002608B7"/>
    <w:rsid w:val="00262BE4"/>
    <w:rsid w:val="002664CE"/>
    <w:rsid w:val="0028724C"/>
    <w:rsid w:val="00290F3F"/>
    <w:rsid w:val="00295042"/>
    <w:rsid w:val="002952A9"/>
    <w:rsid w:val="002A2E54"/>
    <w:rsid w:val="002A44F5"/>
    <w:rsid w:val="002B1A39"/>
    <w:rsid w:val="002C1BA9"/>
    <w:rsid w:val="002C6C7E"/>
    <w:rsid w:val="002E1297"/>
    <w:rsid w:val="002E23CC"/>
    <w:rsid w:val="002E30B0"/>
    <w:rsid w:val="002E3E58"/>
    <w:rsid w:val="002F62CE"/>
    <w:rsid w:val="002F63AF"/>
    <w:rsid w:val="0030118D"/>
    <w:rsid w:val="003415F5"/>
    <w:rsid w:val="00341778"/>
    <w:rsid w:val="00342762"/>
    <w:rsid w:val="00343212"/>
    <w:rsid w:val="00351E44"/>
    <w:rsid w:val="003643C6"/>
    <w:rsid w:val="00373DE1"/>
    <w:rsid w:val="003757A7"/>
    <w:rsid w:val="003838AF"/>
    <w:rsid w:val="00385417"/>
    <w:rsid w:val="003A4AB1"/>
    <w:rsid w:val="003B440E"/>
    <w:rsid w:val="003B4C82"/>
    <w:rsid w:val="003D7C84"/>
    <w:rsid w:val="003E1161"/>
    <w:rsid w:val="00416783"/>
    <w:rsid w:val="00436579"/>
    <w:rsid w:val="00441B4A"/>
    <w:rsid w:val="00447AB4"/>
    <w:rsid w:val="00460298"/>
    <w:rsid w:val="004702F2"/>
    <w:rsid w:val="004913BC"/>
    <w:rsid w:val="0049166F"/>
    <w:rsid w:val="004A0BB0"/>
    <w:rsid w:val="004B58A5"/>
    <w:rsid w:val="004C10DB"/>
    <w:rsid w:val="004D61F8"/>
    <w:rsid w:val="004D6607"/>
    <w:rsid w:val="004E1C56"/>
    <w:rsid w:val="004E2756"/>
    <w:rsid w:val="004F69F8"/>
    <w:rsid w:val="00513ACD"/>
    <w:rsid w:val="00537F1C"/>
    <w:rsid w:val="00541BF5"/>
    <w:rsid w:val="005604BE"/>
    <w:rsid w:val="00560547"/>
    <w:rsid w:val="0056213C"/>
    <w:rsid w:val="00567D98"/>
    <w:rsid w:val="00581454"/>
    <w:rsid w:val="00593C8E"/>
    <w:rsid w:val="005A056B"/>
    <w:rsid w:val="005A0C20"/>
    <w:rsid w:val="005A0C38"/>
    <w:rsid w:val="005A1B91"/>
    <w:rsid w:val="005A272A"/>
    <w:rsid w:val="005A3774"/>
    <w:rsid w:val="005A6F55"/>
    <w:rsid w:val="005B296F"/>
    <w:rsid w:val="005B743E"/>
    <w:rsid w:val="005C20C9"/>
    <w:rsid w:val="005C3DD1"/>
    <w:rsid w:val="005D61A0"/>
    <w:rsid w:val="005D71BC"/>
    <w:rsid w:val="005D7FBF"/>
    <w:rsid w:val="005E2505"/>
    <w:rsid w:val="005E2B96"/>
    <w:rsid w:val="005E6F8C"/>
    <w:rsid w:val="005F08C1"/>
    <w:rsid w:val="005F6AB1"/>
    <w:rsid w:val="0060549D"/>
    <w:rsid w:val="00615BB9"/>
    <w:rsid w:val="00622746"/>
    <w:rsid w:val="00626160"/>
    <w:rsid w:val="006369E4"/>
    <w:rsid w:val="006413A5"/>
    <w:rsid w:val="00652E1E"/>
    <w:rsid w:val="00655BF6"/>
    <w:rsid w:val="006612E0"/>
    <w:rsid w:val="006627A2"/>
    <w:rsid w:val="00680060"/>
    <w:rsid w:val="00682DC9"/>
    <w:rsid w:val="00692A22"/>
    <w:rsid w:val="006A3AD2"/>
    <w:rsid w:val="006A4A89"/>
    <w:rsid w:val="006A68E9"/>
    <w:rsid w:val="006A75E7"/>
    <w:rsid w:val="006B057E"/>
    <w:rsid w:val="006B4EB0"/>
    <w:rsid w:val="006C54DE"/>
    <w:rsid w:val="006C653C"/>
    <w:rsid w:val="006C7416"/>
    <w:rsid w:val="006D2E2B"/>
    <w:rsid w:val="006D64E1"/>
    <w:rsid w:val="006E5076"/>
    <w:rsid w:val="006E7E8A"/>
    <w:rsid w:val="00701298"/>
    <w:rsid w:val="007034B7"/>
    <w:rsid w:val="00721CAB"/>
    <w:rsid w:val="00727AFB"/>
    <w:rsid w:val="00731E47"/>
    <w:rsid w:val="00743A3A"/>
    <w:rsid w:val="00743B46"/>
    <w:rsid w:val="00756109"/>
    <w:rsid w:val="00764BCE"/>
    <w:rsid w:val="00775D41"/>
    <w:rsid w:val="007801A5"/>
    <w:rsid w:val="007813EB"/>
    <w:rsid w:val="007B1239"/>
    <w:rsid w:val="007C2F17"/>
    <w:rsid w:val="007C34D7"/>
    <w:rsid w:val="007D450C"/>
    <w:rsid w:val="007D659F"/>
    <w:rsid w:val="007E342C"/>
    <w:rsid w:val="007E6B63"/>
    <w:rsid w:val="00803D12"/>
    <w:rsid w:val="008046F9"/>
    <w:rsid w:val="008067CC"/>
    <w:rsid w:val="00807D64"/>
    <w:rsid w:val="00811468"/>
    <w:rsid w:val="00812FC9"/>
    <w:rsid w:val="008279A4"/>
    <w:rsid w:val="00835E50"/>
    <w:rsid w:val="00836E07"/>
    <w:rsid w:val="00850A53"/>
    <w:rsid w:val="0085105F"/>
    <w:rsid w:val="008511FC"/>
    <w:rsid w:val="00861E38"/>
    <w:rsid w:val="00865DB6"/>
    <w:rsid w:val="00876CAC"/>
    <w:rsid w:val="008822D3"/>
    <w:rsid w:val="008B3F88"/>
    <w:rsid w:val="008C5E48"/>
    <w:rsid w:val="008D2E50"/>
    <w:rsid w:val="008E3E8A"/>
    <w:rsid w:val="008F2B66"/>
    <w:rsid w:val="008F5E50"/>
    <w:rsid w:val="008F675A"/>
    <w:rsid w:val="008F745A"/>
    <w:rsid w:val="00903646"/>
    <w:rsid w:val="00904263"/>
    <w:rsid w:val="009078AF"/>
    <w:rsid w:val="00910F30"/>
    <w:rsid w:val="0092681D"/>
    <w:rsid w:val="009435BF"/>
    <w:rsid w:val="00944A60"/>
    <w:rsid w:val="00947FF6"/>
    <w:rsid w:val="00950AAD"/>
    <w:rsid w:val="0096296F"/>
    <w:rsid w:val="00966D02"/>
    <w:rsid w:val="0097016F"/>
    <w:rsid w:val="00977621"/>
    <w:rsid w:val="0098229F"/>
    <w:rsid w:val="009857C9"/>
    <w:rsid w:val="009A008A"/>
    <w:rsid w:val="009A1123"/>
    <w:rsid w:val="009A17DD"/>
    <w:rsid w:val="009A50B4"/>
    <w:rsid w:val="009A7EB1"/>
    <w:rsid w:val="009B20EC"/>
    <w:rsid w:val="009B3D22"/>
    <w:rsid w:val="009C358D"/>
    <w:rsid w:val="009C4BF5"/>
    <w:rsid w:val="009C7280"/>
    <w:rsid w:val="009D0DF0"/>
    <w:rsid w:val="009D2EFB"/>
    <w:rsid w:val="009D41D6"/>
    <w:rsid w:val="009F0AC6"/>
    <w:rsid w:val="00A17ADE"/>
    <w:rsid w:val="00A20131"/>
    <w:rsid w:val="00A25C94"/>
    <w:rsid w:val="00A2618D"/>
    <w:rsid w:val="00A3426B"/>
    <w:rsid w:val="00A46AC1"/>
    <w:rsid w:val="00A56CBB"/>
    <w:rsid w:val="00A65225"/>
    <w:rsid w:val="00A6592C"/>
    <w:rsid w:val="00A7711C"/>
    <w:rsid w:val="00A80604"/>
    <w:rsid w:val="00A83437"/>
    <w:rsid w:val="00AA7CB7"/>
    <w:rsid w:val="00AC20A6"/>
    <w:rsid w:val="00AC51C3"/>
    <w:rsid w:val="00AC6A27"/>
    <w:rsid w:val="00AD5D98"/>
    <w:rsid w:val="00B0252F"/>
    <w:rsid w:val="00B06543"/>
    <w:rsid w:val="00B152E2"/>
    <w:rsid w:val="00B2338C"/>
    <w:rsid w:val="00B26553"/>
    <w:rsid w:val="00B32C85"/>
    <w:rsid w:val="00B34B8A"/>
    <w:rsid w:val="00B54C96"/>
    <w:rsid w:val="00B85242"/>
    <w:rsid w:val="00B91C93"/>
    <w:rsid w:val="00BA0A25"/>
    <w:rsid w:val="00BB16BD"/>
    <w:rsid w:val="00BB3D12"/>
    <w:rsid w:val="00BC7A20"/>
    <w:rsid w:val="00BC7BE3"/>
    <w:rsid w:val="00BD53B0"/>
    <w:rsid w:val="00BE312B"/>
    <w:rsid w:val="00BF5BED"/>
    <w:rsid w:val="00BF764C"/>
    <w:rsid w:val="00C06F87"/>
    <w:rsid w:val="00C07EFF"/>
    <w:rsid w:val="00C276FD"/>
    <w:rsid w:val="00C34F04"/>
    <w:rsid w:val="00C4028B"/>
    <w:rsid w:val="00C51563"/>
    <w:rsid w:val="00C5429F"/>
    <w:rsid w:val="00C553FA"/>
    <w:rsid w:val="00C56283"/>
    <w:rsid w:val="00C639AF"/>
    <w:rsid w:val="00C72CA0"/>
    <w:rsid w:val="00C73988"/>
    <w:rsid w:val="00C81C5D"/>
    <w:rsid w:val="00C853BE"/>
    <w:rsid w:val="00C85F0E"/>
    <w:rsid w:val="00C8641C"/>
    <w:rsid w:val="00C91470"/>
    <w:rsid w:val="00CA3535"/>
    <w:rsid w:val="00CA4921"/>
    <w:rsid w:val="00CA64C4"/>
    <w:rsid w:val="00CB3464"/>
    <w:rsid w:val="00CB7925"/>
    <w:rsid w:val="00CB7B33"/>
    <w:rsid w:val="00CC271E"/>
    <w:rsid w:val="00CC28B7"/>
    <w:rsid w:val="00CC6103"/>
    <w:rsid w:val="00CD7B22"/>
    <w:rsid w:val="00CE0283"/>
    <w:rsid w:val="00CE3F88"/>
    <w:rsid w:val="00CF250E"/>
    <w:rsid w:val="00CF7A05"/>
    <w:rsid w:val="00D13554"/>
    <w:rsid w:val="00D15BFE"/>
    <w:rsid w:val="00D17008"/>
    <w:rsid w:val="00D27739"/>
    <w:rsid w:val="00D36BA7"/>
    <w:rsid w:val="00D50C6A"/>
    <w:rsid w:val="00D526B1"/>
    <w:rsid w:val="00D56860"/>
    <w:rsid w:val="00D61829"/>
    <w:rsid w:val="00D63986"/>
    <w:rsid w:val="00D67621"/>
    <w:rsid w:val="00D72107"/>
    <w:rsid w:val="00D73782"/>
    <w:rsid w:val="00D77D18"/>
    <w:rsid w:val="00D85BCE"/>
    <w:rsid w:val="00D877E5"/>
    <w:rsid w:val="00D92A73"/>
    <w:rsid w:val="00D97638"/>
    <w:rsid w:val="00DA1BF3"/>
    <w:rsid w:val="00DA2E4F"/>
    <w:rsid w:val="00DB103C"/>
    <w:rsid w:val="00DB5275"/>
    <w:rsid w:val="00DC0A64"/>
    <w:rsid w:val="00DC1282"/>
    <w:rsid w:val="00DC1A8A"/>
    <w:rsid w:val="00DC505C"/>
    <w:rsid w:val="00DD3718"/>
    <w:rsid w:val="00DE0F21"/>
    <w:rsid w:val="00DE76C2"/>
    <w:rsid w:val="00DF04CD"/>
    <w:rsid w:val="00DF7FC8"/>
    <w:rsid w:val="00E00EF9"/>
    <w:rsid w:val="00E1708E"/>
    <w:rsid w:val="00E22B70"/>
    <w:rsid w:val="00E4330A"/>
    <w:rsid w:val="00E54B54"/>
    <w:rsid w:val="00E61753"/>
    <w:rsid w:val="00E703D3"/>
    <w:rsid w:val="00E73684"/>
    <w:rsid w:val="00E8379C"/>
    <w:rsid w:val="00E86273"/>
    <w:rsid w:val="00E90A04"/>
    <w:rsid w:val="00EB0C74"/>
    <w:rsid w:val="00EC007C"/>
    <w:rsid w:val="00EC256C"/>
    <w:rsid w:val="00EC68EC"/>
    <w:rsid w:val="00ED37F7"/>
    <w:rsid w:val="00ED63A8"/>
    <w:rsid w:val="00ED7A37"/>
    <w:rsid w:val="00EE221F"/>
    <w:rsid w:val="00F00915"/>
    <w:rsid w:val="00F01D7C"/>
    <w:rsid w:val="00F05B42"/>
    <w:rsid w:val="00F06ADD"/>
    <w:rsid w:val="00F07656"/>
    <w:rsid w:val="00F21771"/>
    <w:rsid w:val="00F34F77"/>
    <w:rsid w:val="00F41AA7"/>
    <w:rsid w:val="00F41D07"/>
    <w:rsid w:val="00F55B27"/>
    <w:rsid w:val="00F61F45"/>
    <w:rsid w:val="00F65DDB"/>
    <w:rsid w:val="00F72196"/>
    <w:rsid w:val="00F9526F"/>
    <w:rsid w:val="00FB0A53"/>
    <w:rsid w:val="00FB0D46"/>
    <w:rsid w:val="00FB3C13"/>
    <w:rsid w:val="00FB4FEC"/>
    <w:rsid w:val="00FB52F0"/>
    <w:rsid w:val="00FC5979"/>
    <w:rsid w:val="00FC6DBD"/>
    <w:rsid w:val="00FD559C"/>
    <w:rsid w:val="00FF0AEB"/>
    <w:rsid w:val="00FF0FA2"/>
    <w:rsid w:val="00FF4778"/>
    <w:rsid w:val="00FF6168"/>
    <w:rsid w:val="02F74809"/>
    <w:rsid w:val="03B6ACB0"/>
    <w:rsid w:val="0486A0FA"/>
    <w:rsid w:val="0648F4F5"/>
    <w:rsid w:val="0658FC5F"/>
    <w:rsid w:val="07EFE267"/>
    <w:rsid w:val="082C1D92"/>
    <w:rsid w:val="093D6A8C"/>
    <w:rsid w:val="0A5F254E"/>
    <w:rsid w:val="0A71F58E"/>
    <w:rsid w:val="0AD057FC"/>
    <w:rsid w:val="0BE678A0"/>
    <w:rsid w:val="0C0DC5EF"/>
    <w:rsid w:val="0CA788E4"/>
    <w:rsid w:val="0CD7AE42"/>
    <w:rsid w:val="0CE32EBD"/>
    <w:rsid w:val="0E10DBAF"/>
    <w:rsid w:val="0F745C71"/>
    <w:rsid w:val="1093BCA2"/>
    <w:rsid w:val="10E13712"/>
    <w:rsid w:val="11466CBA"/>
    <w:rsid w:val="11DB5E06"/>
    <w:rsid w:val="121681D9"/>
    <w:rsid w:val="1464404A"/>
    <w:rsid w:val="14A8A970"/>
    <w:rsid w:val="15949106"/>
    <w:rsid w:val="168EE9AD"/>
    <w:rsid w:val="17F81532"/>
    <w:rsid w:val="1827E540"/>
    <w:rsid w:val="1AD6365A"/>
    <w:rsid w:val="1B16351B"/>
    <w:rsid w:val="1D02CA8D"/>
    <w:rsid w:val="1DF7B767"/>
    <w:rsid w:val="1DFED659"/>
    <w:rsid w:val="1F89030A"/>
    <w:rsid w:val="1FAF8950"/>
    <w:rsid w:val="2111D891"/>
    <w:rsid w:val="217BFC9D"/>
    <w:rsid w:val="2190BD29"/>
    <w:rsid w:val="21CC155F"/>
    <w:rsid w:val="23D50BB6"/>
    <w:rsid w:val="24C85DEB"/>
    <w:rsid w:val="258B64B6"/>
    <w:rsid w:val="26A56695"/>
    <w:rsid w:val="2862C347"/>
    <w:rsid w:val="2971D999"/>
    <w:rsid w:val="2A4BCA02"/>
    <w:rsid w:val="2A8B86F4"/>
    <w:rsid w:val="2B9DD985"/>
    <w:rsid w:val="2C3327AF"/>
    <w:rsid w:val="2C578660"/>
    <w:rsid w:val="2C90180B"/>
    <w:rsid w:val="2D1ED84D"/>
    <w:rsid w:val="2D2EEFCC"/>
    <w:rsid w:val="2E096DCB"/>
    <w:rsid w:val="2EB0787A"/>
    <w:rsid w:val="2EBC7E1B"/>
    <w:rsid w:val="2ECCA71A"/>
    <w:rsid w:val="2FE87EE0"/>
    <w:rsid w:val="2FF61177"/>
    <w:rsid w:val="309C7B34"/>
    <w:rsid w:val="31090C18"/>
    <w:rsid w:val="31C87921"/>
    <w:rsid w:val="3391FC74"/>
    <w:rsid w:val="33D27653"/>
    <w:rsid w:val="3456EEB7"/>
    <w:rsid w:val="34F7509D"/>
    <w:rsid w:val="35015D05"/>
    <w:rsid w:val="35C854FF"/>
    <w:rsid w:val="36253386"/>
    <w:rsid w:val="372C81E4"/>
    <w:rsid w:val="37404AB6"/>
    <w:rsid w:val="38A079D1"/>
    <w:rsid w:val="3A0DE715"/>
    <w:rsid w:val="3A8DFECC"/>
    <w:rsid w:val="3BC5DEC8"/>
    <w:rsid w:val="3BE8BA18"/>
    <w:rsid w:val="3C076A28"/>
    <w:rsid w:val="3D32B969"/>
    <w:rsid w:val="404479EA"/>
    <w:rsid w:val="406A5A2B"/>
    <w:rsid w:val="4141C16B"/>
    <w:rsid w:val="41A89882"/>
    <w:rsid w:val="41E9CE6A"/>
    <w:rsid w:val="42062A8C"/>
    <w:rsid w:val="43867244"/>
    <w:rsid w:val="44704E02"/>
    <w:rsid w:val="44B84797"/>
    <w:rsid w:val="45387FB7"/>
    <w:rsid w:val="46ADAEF6"/>
    <w:rsid w:val="46EAAF48"/>
    <w:rsid w:val="46FF2991"/>
    <w:rsid w:val="47B10859"/>
    <w:rsid w:val="4A92E2BA"/>
    <w:rsid w:val="4AA3EBBB"/>
    <w:rsid w:val="4ABDAA95"/>
    <w:rsid w:val="4BBB41AE"/>
    <w:rsid w:val="4BCF5B42"/>
    <w:rsid w:val="4CDC654B"/>
    <w:rsid w:val="4D2D314D"/>
    <w:rsid w:val="4DA0C1E8"/>
    <w:rsid w:val="4E3A5DE5"/>
    <w:rsid w:val="4EF486AA"/>
    <w:rsid w:val="4EF6B6CC"/>
    <w:rsid w:val="4F4D0546"/>
    <w:rsid w:val="4FA50549"/>
    <w:rsid w:val="508B63AC"/>
    <w:rsid w:val="53455DF2"/>
    <w:rsid w:val="539C2CC6"/>
    <w:rsid w:val="53ACFE0D"/>
    <w:rsid w:val="53D08894"/>
    <w:rsid w:val="54CC28EC"/>
    <w:rsid w:val="5533CEDE"/>
    <w:rsid w:val="57B45A7D"/>
    <w:rsid w:val="57F94FCF"/>
    <w:rsid w:val="585FF31E"/>
    <w:rsid w:val="58EAD3C3"/>
    <w:rsid w:val="5A099C83"/>
    <w:rsid w:val="5A5AA289"/>
    <w:rsid w:val="5BA7AFBE"/>
    <w:rsid w:val="5C4F7077"/>
    <w:rsid w:val="5D5A7900"/>
    <w:rsid w:val="5E61A4C1"/>
    <w:rsid w:val="5E69B297"/>
    <w:rsid w:val="5EF8D825"/>
    <w:rsid w:val="5F589A17"/>
    <w:rsid w:val="60A76521"/>
    <w:rsid w:val="6204CF48"/>
    <w:rsid w:val="6226D44D"/>
    <w:rsid w:val="647110E7"/>
    <w:rsid w:val="64B77DA0"/>
    <w:rsid w:val="67E7338A"/>
    <w:rsid w:val="6817611F"/>
    <w:rsid w:val="68E913CF"/>
    <w:rsid w:val="69341869"/>
    <w:rsid w:val="696325DD"/>
    <w:rsid w:val="6A4719CC"/>
    <w:rsid w:val="6C1B2DB7"/>
    <w:rsid w:val="6C41F631"/>
    <w:rsid w:val="6E58E570"/>
    <w:rsid w:val="7008BE21"/>
    <w:rsid w:val="71DD6AA7"/>
    <w:rsid w:val="730E12BD"/>
    <w:rsid w:val="741D01AE"/>
    <w:rsid w:val="74C09478"/>
    <w:rsid w:val="75C5D9BD"/>
    <w:rsid w:val="7646F872"/>
    <w:rsid w:val="764BA1FF"/>
    <w:rsid w:val="7757BA48"/>
    <w:rsid w:val="77A4F7D1"/>
    <w:rsid w:val="782670FA"/>
    <w:rsid w:val="78F38AA9"/>
    <w:rsid w:val="7960A189"/>
    <w:rsid w:val="7A8F5B0A"/>
    <w:rsid w:val="7B46BEC3"/>
    <w:rsid w:val="7B6E5005"/>
    <w:rsid w:val="7CF37849"/>
    <w:rsid w:val="7D0A1FF0"/>
    <w:rsid w:val="7D7C6C0A"/>
    <w:rsid w:val="7DC03FB2"/>
    <w:rsid w:val="7DC549D4"/>
    <w:rsid w:val="7EE0A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3E52"/>
  <w15:chartTrackingRefBased/>
  <w15:docId w15:val="{6AD0947D-36C4-44EF-8EDF-5967248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F8"/>
  </w:style>
  <w:style w:type="paragraph" w:styleId="Heading1">
    <w:name w:val="heading 1"/>
    <w:basedOn w:val="Normal"/>
    <w:next w:val="Normal"/>
    <w:link w:val="Heading1Char"/>
    <w:uiPriority w:val="9"/>
    <w:qFormat/>
    <w:rsid w:val="004E2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1F8"/>
    <w:rPr>
      <w:color w:val="0563C1" w:themeColor="hyperlink"/>
      <w:u w:val="single"/>
    </w:rPr>
  </w:style>
  <w:style w:type="paragraph" w:styleId="ListParagraph">
    <w:name w:val="List Paragraph"/>
    <w:basedOn w:val="Normal"/>
    <w:uiPriority w:val="34"/>
    <w:qFormat/>
    <w:rsid w:val="004D61F8"/>
    <w:pPr>
      <w:ind w:left="720"/>
      <w:contextualSpacing/>
    </w:pPr>
  </w:style>
  <w:style w:type="paragraph" w:styleId="NormalWeb">
    <w:name w:val="Normal (Web)"/>
    <w:basedOn w:val="Normal"/>
    <w:uiPriority w:val="99"/>
    <w:unhideWhenUsed/>
    <w:rsid w:val="004D61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6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1F8"/>
  </w:style>
  <w:style w:type="character" w:styleId="CommentReference">
    <w:name w:val="annotation reference"/>
    <w:basedOn w:val="DefaultParagraphFont"/>
    <w:uiPriority w:val="99"/>
    <w:semiHidden/>
    <w:unhideWhenUsed/>
    <w:rsid w:val="004D61F8"/>
    <w:rPr>
      <w:sz w:val="16"/>
      <w:szCs w:val="16"/>
    </w:rPr>
  </w:style>
  <w:style w:type="paragraph" w:styleId="CommentText">
    <w:name w:val="annotation text"/>
    <w:basedOn w:val="Normal"/>
    <w:link w:val="CommentTextChar"/>
    <w:uiPriority w:val="99"/>
    <w:unhideWhenUsed/>
    <w:rsid w:val="004D61F8"/>
    <w:pPr>
      <w:spacing w:line="240" w:lineRule="auto"/>
    </w:pPr>
    <w:rPr>
      <w:sz w:val="20"/>
      <w:szCs w:val="20"/>
    </w:rPr>
  </w:style>
  <w:style w:type="character" w:customStyle="1" w:styleId="CommentTextChar">
    <w:name w:val="Comment Text Char"/>
    <w:basedOn w:val="DefaultParagraphFont"/>
    <w:link w:val="CommentText"/>
    <w:uiPriority w:val="99"/>
    <w:rsid w:val="004D61F8"/>
    <w:rPr>
      <w:sz w:val="20"/>
      <w:szCs w:val="20"/>
    </w:rPr>
  </w:style>
  <w:style w:type="paragraph" w:styleId="CommentSubject">
    <w:name w:val="annotation subject"/>
    <w:basedOn w:val="CommentText"/>
    <w:next w:val="CommentText"/>
    <w:link w:val="CommentSubjectChar"/>
    <w:uiPriority w:val="99"/>
    <w:semiHidden/>
    <w:unhideWhenUsed/>
    <w:rsid w:val="004D61F8"/>
    <w:rPr>
      <w:b/>
      <w:bCs/>
    </w:rPr>
  </w:style>
  <w:style w:type="character" w:customStyle="1" w:styleId="CommentSubjectChar">
    <w:name w:val="Comment Subject Char"/>
    <w:basedOn w:val="CommentTextChar"/>
    <w:link w:val="CommentSubject"/>
    <w:uiPriority w:val="99"/>
    <w:semiHidden/>
    <w:rsid w:val="004D61F8"/>
    <w:rPr>
      <w:b/>
      <w:bCs/>
      <w:sz w:val="20"/>
      <w:szCs w:val="20"/>
    </w:rPr>
  </w:style>
  <w:style w:type="character" w:styleId="UnresolvedMention">
    <w:name w:val="Unresolved Mention"/>
    <w:basedOn w:val="DefaultParagraphFont"/>
    <w:uiPriority w:val="99"/>
    <w:semiHidden/>
    <w:unhideWhenUsed/>
    <w:rsid w:val="003A4AB1"/>
    <w:rPr>
      <w:color w:val="605E5C"/>
      <w:shd w:val="clear" w:color="auto" w:fill="E1DFDD"/>
    </w:rPr>
  </w:style>
  <w:style w:type="character" w:styleId="Mention">
    <w:name w:val="Mention"/>
    <w:basedOn w:val="DefaultParagraphFont"/>
    <w:uiPriority w:val="99"/>
    <w:unhideWhenUsed/>
    <w:rsid w:val="00F41D07"/>
    <w:rPr>
      <w:color w:val="2B579A"/>
      <w:shd w:val="clear" w:color="auto" w:fill="E1DFDD"/>
    </w:rPr>
  </w:style>
  <w:style w:type="paragraph" w:styleId="Revision">
    <w:name w:val="Revision"/>
    <w:hidden/>
    <w:uiPriority w:val="99"/>
    <w:semiHidden/>
    <w:rsid w:val="001D387B"/>
    <w:pPr>
      <w:spacing w:after="0" w:line="240" w:lineRule="auto"/>
    </w:pPr>
  </w:style>
  <w:style w:type="character" w:customStyle="1" w:styleId="normaltextrun">
    <w:name w:val="normaltextrun"/>
    <w:basedOn w:val="DefaultParagraphFont"/>
    <w:rsid w:val="00B85242"/>
  </w:style>
  <w:style w:type="character" w:customStyle="1" w:styleId="eop">
    <w:name w:val="eop"/>
    <w:basedOn w:val="DefaultParagraphFont"/>
    <w:rsid w:val="00B85242"/>
  </w:style>
  <w:style w:type="paragraph" w:styleId="Header">
    <w:name w:val="header"/>
    <w:basedOn w:val="Normal"/>
    <w:link w:val="HeaderChar"/>
    <w:uiPriority w:val="99"/>
    <w:unhideWhenUsed/>
    <w:rsid w:val="0070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B7"/>
  </w:style>
  <w:style w:type="character" w:styleId="FollowedHyperlink">
    <w:name w:val="FollowedHyperlink"/>
    <w:basedOn w:val="DefaultParagraphFont"/>
    <w:uiPriority w:val="99"/>
    <w:semiHidden/>
    <w:unhideWhenUsed/>
    <w:rsid w:val="007034B7"/>
    <w:rPr>
      <w:color w:val="954F72" w:themeColor="followedHyperlink"/>
      <w:u w:val="single"/>
    </w:rPr>
  </w:style>
  <w:style w:type="character" w:customStyle="1" w:styleId="Heading1Char">
    <w:name w:val="Heading 1 Char"/>
    <w:basedOn w:val="DefaultParagraphFont"/>
    <w:link w:val="Heading1"/>
    <w:uiPriority w:val="9"/>
    <w:rsid w:val="004E27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75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27A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2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strategic-plan-homepage/" TargetMode="External"/><Relationship Id="rId18" Type="http://schemas.openxmlformats.org/officeDocument/2006/relationships/hyperlink" Target="https://www.literaturewales.org/" TargetMode="External"/><Relationship Id="rId3" Type="http://schemas.openxmlformats.org/officeDocument/2006/relationships/customXml" Target="../customXml/item3.xml"/><Relationship Id="rId21" Type="http://schemas.openxmlformats.org/officeDocument/2006/relationships/hyperlink" Target="mailto:miriam@literaturewale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teraturewales.org/strategic-plan-homepage/strategic-plan-main/"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literaturewales.org" TargetMode="External"/><Relationship Id="rId20" Type="http://schemas.openxmlformats.org/officeDocument/2006/relationships/hyperlink" Target="https://www.literaturewales.org/wp-content/uploads/2019/06/Literature-Wales-Equality-and-Diversity-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erwoodarts.org/projects/weston-jerwood-creative-bursaries-20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literaturewal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enyddiaethcymru.org/wp-content/uploads/2022/10/21-Equality-Diversity-and-Inclusion-Action-Plan-June-2022-English.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2" ma:contentTypeDescription="Create a new document." ma:contentTypeScope="" ma:versionID="89c3c798e3262d6de82a1f76af40fd98">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eace4b3a544fef0a74b25dda1d5c3e78"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fde0f2-a390-4aea-baf6-c308942c4d38}"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C26B-ADD5-40D6-8523-0BFE30E4BB79}">
  <ds:schemaRefs>
    <ds:schemaRef ds:uri="http://schemas.microsoft.com/sharepoint/v3/contenttype/forms"/>
  </ds:schemaRefs>
</ds:datastoreItem>
</file>

<file path=customXml/itemProps2.xml><?xml version="1.0" encoding="utf-8"?>
<ds:datastoreItem xmlns:ds="http://schemas.openxmlformats.org/officeDocument/2006/customXml" ds:itemID="{13876E23-8720-49E1-9A5F-7A54FBCA1B08}">
  <ds:schemaRefs>
    <ds:schemaRef ds:uri="http://schemas.microsoft.com/office/2006/metadata/properties"/>
    <ds:schemaRef ds:uri="bea70cba-fbfa-4b1d-ac0a-c05f8512fa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a0e870-2e24-4d60-8b81-27aa0c24418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9E4C849-0451-49B2-99F4-E0F2AE4B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05235-7D73-407E-9996-4D4D3F41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Links>
    <vt:vector size="54" baseType="variant">
      <vt:variant>
        <vt:i4>7798849</vt:i4>
      </vt:variant>
      <vt:variant>
        <vt:i4>24</vt:i4>
      </vt:variant>
      <vt:variant>
        <vt:i4>0</vt:i4>
      </vt:variant>
      <vt:variant>
        <vt:i4>5</vt:i4>
      </vt:variant>
      <vt:variant>
        <vt:lpwstr>mailto:claire@literaturewales.org</vt:lpwstr>
      </vt:variant>
      <vt:variant>
        <vt:lpwstr/>
      </vt:variant>
      <vt:variant>
        <vt:i4>983134</vt:i4>
      </vt:variant>
      <vt:variant>
        <vt:i4>21</vt:i4>
      </vt:variant>
      <vt:variant>
        <vt:i4>0</vt:i4>
      </vt:variant>
      <vt:variant>
        <vt:i4>5</vt:i4>
      </vt:variant>
      <vt:variant>
        <vt:lpwstr>https://www.literaturewales.org/wp-content/uploads/2019/06/Literature-Wales-Equality-and-Diversity-Form.docx</vt:lpwstr>
      </vt:variant>
      <vt:variant>
        <vt:lpwstr/>
      </vt:variant>
      <vt:variant>
        <vt:i4>262202</vt:i4>
      </vt:variant>
      <vt:variant>
        <vt:i4>18</vt:i4>
      </vt:variant>
      <vt:variant>
        <vt:i4>0</vt:i4>
      </vt:variant>
      <vt:variant>
        <vt:i4>5</vt:i4>
      </vt:variant>
      <vt:variant>
        <vt:lpwstr>mailto:post@literaturewales.org</vt:lpwstr>
      </vt:variant>
      <vt:variant>
        <vt:lpwstr/>
      </vt:variant>
      <vt:variant>
        <vt:i4>4325452</vt:i4>
      </vt:variant>
      <vt:variant>
        <vt:i4>15</vt:i4>
      </vt:variant>
      <vt:variant>
        <vt:i4>0</vt:i4>
      </vt:variant>
      <vt:variant>
        <vt:i4>5</vt:i4>
      </vt:variant>
      <vt:variant>
        <vt:lpwstr>https://www.literaturewales.org/</vt:lpwstr>
      </vt:variant>
      <vt:variant>
        <vt:lpwstr/>
      </vt:variant>
      <vt:variant>
        <vt:i4>5505101</vt:i4>
      </vt:variant>
      <vt:variant>
        <vt:i4>12</vt:i4>
      </vt:variant>
      <vt:variant>
        <vt:i4>0</vt:i4>
      </vt:variant>
      <vt:variant>
        <vt:i4>5</vt:i4>
      </vt:variant>
      <vt:variant>
        <vt:lpwstr>https://www.literaturewales.org/strategic-plan-homepage/strategic-plan-main/</vt:lpwstr>
      </vt:variant>
      <vt:variant>
        <vt:lpwstr/>
      </vt:variant>
      <vt:variant>
        <vt:i4>2556021</vt:i4>
      </vt:variant>
      <vt:variant>
        <vt:i4>9</vt:i4>
      </vt:variant>
      <vt:variant>
        <vt:i4>0</vt:i4>
      </vt:variant>
      <vt:variant>
        <vt:i4>5</vt:i4>
      </vt:variant>
      <vt:variant>
        <vt:lpwstr>http://www.literaturewales.org/</vt:lpwstr>
      </vt:variant>
      <vt:variant>
        <vt:lpwstr/>
      </vt:variant>
      <vt:variant>
        <vt:i4>8323120</vt:i4>
      </vt:variant>
      <vt:variant>
        <vt:i4>6</vt:i4>
      </vt:variant>
      <vt:variant>
        <vt:i4>0</vt:i4>
      </vt:variant>
      <vt:variant>
        <vt:i4>5</vt:i4>
      </vt:variant>
      <vt:variant>
        <vt:lpwstr>https://jerwoodarts.org/projects/weston-jerwood-creative-bursaries-2020-22/</vt:lpwstr>
      </vt:variant>
      <vt:variant>
        <vt:lpwstr/>
      </vt:variant>
      <vt:variant>
        <vt:i4>3342438</vt:i4>
      </vt:variant>
      <vt:variant>
        <vt:i4>3</vt:i4>
      </vt:variant>
      <vt:variant>
        <vt:i4>0</vt:i4>
      </vt:variant>
      <vt:variant>
        <vt:i4>5</vt:i4>
      </vt:variant>
      <vt:variant>
        <vt:lpwstr>https://www.llenyddiaethcymru.org/wp-content/uploads/2022/10/21-Equality-Diversity-and-Inclusion-Action-Plan-June-2022-English.pdf</vt:lpwstr>
      </vt:variant>
      <vt:variant>
        <vt:lpwstr/>
      </vt:variant>
      <vt:variant>
        <vt:i4>4784143</vt:i4>
      </vt:variant>
      <vt:variant>
        <vt:i4>0</vt:i4>
      </vt:variant>
      <vt:variant>
        <vt:i4>0</vt:i4>
      </vt:variant>
      <vt:variant>
        <vt:i4>5</vt:i4>
      </vt:variant>
      <vt:variant>
        <vt:lpwstr>https://www.literaturewales.org/strategic-plan-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urlong</dc:creator>
  <cp:keywords/>
  <dc:description/>
  <cp:lastModifiedBy>Branwen Llewellyn</cp:lastModifiedBy>
  <cp:revision>2</cp:revision>
  <cp:lastPrinted>2022-11-07T22:47:00Z</cp:lastPrinted>
  <dcterms:created xsi:type="dcterms:W3CDTF">2023-03-06T16:12:00Z</dcterms:created>
  <dcterms:modified xsi:type="dcterms:W3CDTF">2023-03-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